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16" w:rsidRPr="00973A50" w:rsidRDefault="00010516" w:rsidP="00973A50">
      <w:pPr>
        <w:jc w:val="center"/>
        <w:rPr>
          <w:b/>
          <w:sz w:val="28"/>
          <w:szCs w:val="28"/>
        </w:rPr>
      </w:pPr>
      <w:r w:rsidRPr="00973A50">
        <w:rPr>
          <w:b/>
          <w:sz w:val="28"/>
          <w:szCs w:val="28"/>
        </w:rPr>
        <w:t>Информация по педагогическим кадрам</w:t>
      </w:r>
    </w:p>
    <w:p w:rsidR="00B45B3A" w:rsidRPr="00E679A8" w:rsidRDefault="00010516" w:rsidP="00010516">
      <w:pPr>
        <w:jc w:val="center"/>
        <w:rPr>
          <w:b/>
          <w:sz w:val="28"/>
          <w:szCs w:val="28"/>
        </w:rPr>
      </w:pPr>
      <w:r w:rsidRPr="00E679A8">
        <w:rPr>
          <w:b/>
          <w:sz w:val="28"/>
          <w:szCs w:val="28"/>
        </w:rPr>
        <w:t>М</w:t>
      </w:r>
      <w:r w:rsidR="00DD0D5C">
        <w:rPr>
          <w:b/>
          <w:sz w:val="28"/>
          <w:szCs w:val="28"/>
        </w:rPr>
        <w:t>Б</w:t>
      </w:r>
      <w:r w:rsidRPr="00E679A8">
        <w:rPr>
          <w:b/>
          <w:sz w:val="28"/>
          <w:szCs w:val="28"/>
        </w:rPr>
        <w:t>ОУ «</w:t>
      </w:r>
      <w:r w:rsidR="00DD0D5C">
        <w:rPr>
          <w:b/>
          <w:sz w:val="28"/>
          <w:szCs w:val="28"/>
        </w:rPr>
        <w:t>С</w:t>
      </w:r>
      <w:r w:rsidRPr="00E679A8">
        <w:rPr>
          <w:b/>
          <w:sz w:val="28"/>
          <w:szCs w:val="28"/>
        </w:rPr>
        <w:t>редняя школа №</w:t>
      </w:r>
      <w:r w:rsidR="00DD0D5C">
        <w:rPr>
          <w:b/>
          <w:sz w:val="28"/>
          <w:szCs w:val="28"/>
        </w:rPr>
        <w:t xml:space="preserve"> </w:t>
      </w:r>
      <w:r w:rsidRPr="00E679A8">
        <w:rPr>
          <w:b/>
          <w:sz w:val="28"/>
          <w:szCs w:val="28"/>
        </w:rPr>
        <w:t>3</w:t>
      </w:r>
      <w:r w:rsidR="00DD0D5C">
        <w:rPr>
          <w:b/>
          <w:sz w:val="28"/>
          <w:szCs w:val="28"/>
        </w:rPr>
        <w:t xml:space="preserve"> города Няндома</w:t>
      </w:r>
      <w:r w:rsidR="003320E5">
        <w:rPr>
          <w:b/>
          <w:sz w:val="28"/>
          <w:szCs w:val="28"/>
        </w:rPr>
        <w:t>»</w:t>
      </w:r>
    </w:p>
    <w:p w:rsidR="00606D8A" w:rsidRPr="00E679A8" w:rsidRDefault="004F794F" w:rsidP="004F794F">
      <w:pPr>
        <w:tabs>
          <w:tab w:val="left" w:pos="2112"/>
          <w:tab w:val="center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7DCF" w:rsidRPr="00EB143A">
        <w:rPr>
          <w:b/>
          <w:sz w:val="28"/>
          <w:szCs w:val="28"/>
        </w:rPr>
        <w:t>н</w:t>
      </w:r>
      <w:r w:rsidR="00EB143A" w:rsidRPr="00EB143A">
        <w:rPr>
          <w:b/>
          <w:sz w:val="28"/>
          <w:szCs w:val="28"/>
        </w:rPr>
        <w:t>а</w:t>
      </w:r>
      <w:r w:rsidR="00316E2B" w:rsidRPr="00EB143A">
        <w:rPr>
          <w:b/>
          <w:sz w:val="28"/>
          <w:szCs w:val="28"/>
        </w:rPr>
        <w:t xml:space="preserve"> </w:t>
      </w:r>
      <w:r w:rsidR="004D4CB2">
        <w:rPr>
          <w:b/>
          <w:sz w:val="28"/>
          <w:szCs w:val="28"/>
        </w:rPr>
        <w:t>0</w:t>
      </w:r>
      <w:r w:rsidR="00B14685">
        <w:rPr>
          <w:b/>
          <w:sz w:val="28"/>
          <w:szCs w:val="28"/>
        </w:rPr>
        <w:t>1</w:t>
      </w:r>
      <w:r w:rsidR="00EB143A" w:rsidRPr="00EB143A">
        <w:rPr>
          <w:b/>
          <w:sz w:val="28"/>
          <w:szCs w:val="28"/>
        </w:rPr>
        <w:t xml:space="preserve"> </w:t>
      </w:r>
      <w:r w:rsidR="004D4CB2">
        <w:rPr>
          <w:b/>
          <w:sz w:val="28"/>
          <w:szCs w:val="28"/>
        </w:rPr>
        <w:t>сентября</w:t>
      </w:r>
      <w:r w:rsidR="00316E2B" w:rsidRPr="00EB143A">
        <w:rPr>
          <w:b/>
          <w:sz w:val="28"/>
          <w:szCs w:val="28"/>
        </w:rPr>
        <w:t xml:space="preserve"> 202</w:t>
      </w:r>
      <w:r w:rsidR="00B14685">
        <w:rPr>
          <w:b/>
          <w:sz w:val="28"/>
          <w:szCs w:val="28"/>
        </w:rPr>
        <w:t>5</w:t>
      </w:r>
      <w:r w:rsidR="00316E2B" w:rsidRPr="00EB143A">
        <w:rPr>
          <w:b/>
          <w:sz w:val="28"/>
          <w:szCs w:val="28"/>
        </w:rPr>
        <w:t xml:space="preserve"> года</w:t>
      </w:r>
    </w:p>
    <w:p w:rsidR="00B9743D" w:rsidRPr="00E8479E" w:rsidRDefault="00E8479E" w:rsidP="00010516">
      <w:pPr>
        <w:jc w:val="center"/>
        <w:rPr>
          <w:b/>
          <w:sz w:val="28"/>
          <w:szCs w:val="28"/>
        </w:rPr>
      </w:pPr>
      <w:r w:rsidRPr="00E8479E">
        <w:rPr>
          <w:b/>
          <w:sz w:val="28"/>
          <w:szCs w:val="28"/>
        </w:rPr>
        <w:t>5-9 классы</w:t>
      </w:r>
    </w:p>
    <w:tbl>
      <w:tblPr>
        <w:tblW w:w="161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20"/>
        <w:gridCol w:w="850"/>
        <w:gridCol w:w="851"/>
        <w:gridCol w:w="1109"/>
        <w:gridCol w:w="1159"/>
        <w:gridCol w:w="709"/>
        <w:gridCol w:w="992"/>
        <w:gridCol w:w="1559"/>
        <w:gridCol w:w="2126"/>
        <w:gridCol w:w="992"/>
        <w:gridCol w:w="709"/>
        <w:gridCol w:w="709"/>
        <w:gridCol w:w="709"/>
        <w:gridCol w:w="709"/>
        <w:gridCol w:w="566"/>
        <w:gridCol w:w="993"/>
      </w:tblGrid>
      <w:tr w:rsidR="004B03DE" w:rsidRPr="004B03DE" w:rsidTr="002F69AB">
        <w:tc>
          <w:tcPr>
            <w:tcW w:w="425" w:type="dxa"/>
            <w:vMerge w:val="restart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Фамилия Имя</w:t>
            </w:r>
          </w:p>
          <w:p w:rsidR="004B03DE" w:rsidRPr="004B03DE" w:rsidRDefault="004B03DE" w:rsidP="006C605B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Отчество,</w:t>
            </w:r>
          </w:p>
          <w:p w:rsidR="004B03DE" w:rsidRPr="004B03DE" w:rsidRDefault="004B03DE" w:rsidP="006C605B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 дата </w:t>
            </w:r>
          </w:p>
          <w:p w:rsidR="004B03DE" w:rsidRPr="004B03DE" w:rsidRDefault="004B03DE" w:rsidP="006C605B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03DE" w:rsidRPr="004B03DE" w:rsidRDefault="004B03DE" w:rsidP="00511C7F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Занимаемая</w:t>
            </w:r>
          </w:p>
          <w:p w:rsidR="004B03DE" w:rsidRPr="004B03DE" w:rsidRDefault="004B03DE" w:rsidP="00511C7F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Стаж</w:t>
            </w:r>
          </w:p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B03DE" w:rsidRPr="004B03DE" w:rsidRDefault="004B03DE" w:rsidP="004B03DE">
            <w:pPr>
              <w:tabs>
                <w:tab w:val="center" w:pos="1876"/>
                <w:tab w:val="right" w:pos="375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4B03DE">
              <w:rPr>
                <w:b/>
                <w:sz w:val="16"/>
                <w:szCs w:val="16"/>
              </w:rPr>
              <w:t>Повышение квалификации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4B03DE" w:rsidRPr="004B03DE" w:rsidRDefault="004B03DE" w:rsidP="00D067D4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DE" w:rsidRPr="004B03DE" w:rsidRDefault="004B03DE" w:rsidP="00D067D4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03DE" w:rsidRPr="004B03DE" w:rsidRDefault="004B03DE" w:rsidP="00606D8A">
            <w:pPr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Награды,</w:t>
            </w:r>
          </w:p>
          <w:p w:rsidR="004B03DE" w:rsidRPr="004B03DE" w:rsidRDefault="004B03DE" w:rsidP="00606D8A">
            <w:pPr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грамоты</w:t>
            </w:r>
          </w:p>
        </w:tc>
        <w:tc>
          <w:tcPr>
            <w:tcW w:w="709" w:type="dxa"/>
            <w:vMerge w:val="restart"/>
          </w:tcPr>
          <w:p w:rsidR="004B03DE" w:rsidRPr="004B03DE" w:rsidRDefault="004B03DE" w:rsidP="00606D8A">
            <w:pPr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Ученая степень</w:t>
            </w:r>
          </w:p>
        </w:tc>
        <w:tc>
          <w:tcPr>
            <w:tcW w:w="566" w:type="dxa"/>
            <w:vMerge w:val="restart"/>
          </w:tcPr>
          <w:p w:rsidR="004B03DE" w:rsidRPr="004B03DE" w:rsidRDefault="004B03DE" w:rsidP="00606D8A">
            <w:pPr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Ученое звание</w:t>
            </w:r>
          </w:p>
        </w:tc>
        <w:tc>
          <w:tcPr>
            <w:tcW w:w="993" w:type="dxa"/>
            <w:vMerge w:val="restart"/>
          </w:tcPr>
          <w:p w:rsidR="004B03DE" w:rsidRPr="004B03DE" w:rsidRDefault="004B03DE" w:rsidP="00606D8A">
            <w:pPr>
              <w:rPr>
                <w:b/>
                <w:sz w:val="16"/>
                <w:szCs w:val="16"/>
              </w:rPr>
            </w:pPr>
            <w:r w:rsidRPr="004B03DE">
              <w:rPr>
                <w:b/>
                <w:sz w:val="20"/>
                <w:szCs w:val="20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4B03DE" w:rsidRPr="004B03DE" w:rsidTr="002F69AB">
        <w:tc>
          <w:tcPr>
            <w:tcW w:w="425" w:type="dxa"/>
            <w:vMerge/>
            <w:shd w:val="clear" w:color="auto" w:fill="auto"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Что и когда закончено</w:t>
            </w:r>
          </w:p>
        </w:tc>
        <w:tc>
          <w:tcPr>
            <w:tcW w:w="1159" w:type="dxa"/>
            <w:shd w:val="clear" w:color="auto" w:fill="auto"/>
          </w:tcPr>
          <w:p w:rsidR="004B03DE" w:rsidRPr="004B03DE" w:rsidRDefault="004B03DE" w:rsidP="004B03DE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Квалификация/специальность по диплому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общий </w:t>
            </w:r>
          </w:p>
        </w:tc>
        <w:tc>
          <w:tcPr>
            <w:tcW w:w="992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03DE">
              <w:rPr>
                <w:b/>
                <w:sz w:val="16"/>
                <w:szCs w:val="16"/>
              </w:rPr>
              <w:t>пед</w:t>
            </w:r>
            <w:proofErr w:type="spellEnd"/>
            <w:r w:rsidRPr="004B03DE">
              <w:rPr>
                <w:b/>
                <w:sz w:val="16"/>
                <w:szCs w:val="16"/>
              </w:rPr>
              <w:t>-кий/</w:t>
            </w:r>
            <w:r w:rsidRPr="004B03D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03DE">
              <w:rPr>
                <w:b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5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Место, год </w:t>
            </w:r>
          </w:p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Тема, </w:t>
            </w:r>
          </w:p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992" w:type="dxa"/>
          </w:tcPr>
          <w:p w:rsidR="004B03DE" w:rsidRPr="004B03DE" w:rsidRDefault="004B03DE" w:rsidP="00FF3B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FF3BE9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Приказ, распоряжение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Дата присвоения</w:t>
            </w:r>
          </w:p>
        </w:tc>
        <w:tc>
          <w:tcPr>
            <w:tcW w:w="709" w:type="dxa"/>
            <w:vMerge/>
            <w:shd w:val="clear" w:color="auto" w:fill="auto"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03DE" w:rsidRPr="004B03DE" w:rsidRDefault="004B03DE">
            <w:pPr>
              <w:rPr>
                <w:sz w:val="16"/>
                <w:szCs w:val="16"/>
              </w:rPr>
            </w:pPr>
          </w:p>
        </w:tc>
      </w:tr>
      <w:tr w:rsidR="004B03DE" w:rsidRPr="004B03DE" w:rsidTr="002F69AB">
        <w:tc>
          <w:tcPr>
            <w:tcW w:w="425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4B03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4B03DE" w:rsidRPr="004B03DE" w:rsidRDefault="004B03DE" w:rsidP="000A05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4B03DE" w:rsidRPr="004B03DE" w:rsidTr="002F69AB">
        <w:tc>
          <w:tcPr>
            <w:tcW w:w="425" w:type="dxa"/>
            <w:shd w:val="clear" w:color="auto" w:fill="auto"/>
          </w:tcPr>
          <w:p w:rsidR="004B03DE" w:rsidRPr="002F69AB" w:rsidRDefault="002F69AB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580E02" w:rsidRDefault="004B03DE" w:rsidP="00580E02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Боровикова </w:t>
            </w:r>
          </w:p>
          <w:p w:rsidR="004B03DE" w:rsidRPr="004B03DE" w:rsidRDefault="004B03DE" w:rsidP="00580E02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аталья</w:t>
            </w:r>
          </w:p>
          <w:p w:rsidR="004B03DE" w:rsidRPr="004B03DE" w:rsidRDefault="00580E02" w:rsidP="0000518E">
            <w:pPr>
              <w:widowControl w:val="0"/>
              <w:autoSpaceDE w:val="0"/>
              <w:autoSpaceDN w:val="0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ьевна</w:t>
            </w:r>
          </w:p>
          <w:p w:rsidR="004B03DE" w:rsidRPr="004B03DE" w:rsidRDefault="004B03DE" w:rsidP="0000518E">
            <w:pPr>
              <w:widowControl w:val="0"/>
              <w:autoSpaceDE w:val="0"/>
              <w:autoSpaceDN w:val="0"/>
              <w:ind w:right="34"/>
              <w:rPr>
                <w:sz w:val="16"/>
                <w:szCs w:val="16"/>
              </w:rPr>
            </w:pPr>
          </w:p>
          <w:p w:rsidR="004B03DE" w:rsidRPr="004B03DE" w:rsidRDefault="004B03DE" w:rsidP="0000518E">
            <w:pPr>
              <w:widowControl w:val="0"/>
              <w:autoSpaceDE w:val="0"/>
              <w:autoSpaceDN w:val="0"/>
              <w:ind w:right="34"/>
              <w:rPr>
                <w:b/>
                <w:sz w:val="16"/>
                <w:szCs w:val="16"/>
                <w:lang w:eastAsia="en-US"/>
              </w:rPr>
            </w:pPr>
            <w:r w:rsidRPr="004B03DE">
              <w:rPr>
                <w:sz w:val="16"/>
                <w:szCs w:val="16"/>
              </w:rPr>
              <w:t>10.01.1988</w:t>
            </w:r>
          </w:p>
        </w:tc>
        <w:tc>
          <w:tcPr>
            <w:tcW w:w="850" w:type="dxa"/>
            <w:shd w:val="clear" w:color="auto" w:fill="auto"/>
          </w:tcPr>
          <w:p w:rsidR="004B03DE" w:rsidRPr="004B03DE" w:rsidRDefault="004B03DE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информатики</w:t>
            </w:r>
          </w:p>
        </w:tc>
        <w:tc>
          <w:tcPr>
            <w:tcW w:w="851" w:type="dxa"/>
            <w:shd w:val="clear" w:color="auto" w:fill="auto"/>
          </w:tcPr>
          <w:p w:rsidR="004B03DE" w:rsidRPr="004B03DE" w:rsidRDefault="004B03DE" w:rsidP="007D4B3C">
            <w:pPr>
              <w:pStyle w:val="TableParagraph"/>
              <w:spacing w:line="229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информатика, </w:t>
            </w:r>
            <w:r w:rsidRPr="004B03DE">
              <w:rPr>
                <w:spacing w:val="-1"/>
                <w:sz w:val="16"/>
                <w:szCs w:val="16"/>
              </w:rPr>
              <w:t xml:space="preserve">иностранный </w:t>
            </w:r>
            <w:r w:rsidRPr="004B03DE">
              <w:rPr>
                <w:sz w:val="16"/>
                <w:szCs w:val="16"/>
              </w:rPr>
              <w:t>язык</w:t>
            </w:r>
          </w:p>
        </w:tc>
        <w:tc>
          <w:tcPr>
            <w:tcW w:w="1109" w:type="dxa"/>
            <w:shd w:val="clear" w:color="auto" w:fill="auto"/>
          </w:tcPr>
          <w:p w:rsidR="004B03DE" w:rsidRPr="004B03DE" w:rsidRDefault="004B03DE" w:rsidP="0000518E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САФУ </w:t>
            </w:r>
            <w:proofErr w:type="spellStart"/>
            <w:r w:rsidRPr="004B03DE">
              <w:rPr>
                <w:sz w:val="16"/>
                <w:szCs w:val="16"/>
              </w:rPr>
              <w:t>им.Ломоносова</w:t>
            </w:r>
            <w:proofErr w:type="spellEnd"/>
            <w:r w:rsidRPr="004B03DE">
              <w:rPr>
                <w:sz w:val="16"/>
                <w:szCs w:val="16"/>
              </w:rPr>
              <w:t>,</w:t>
            </w:r>
            <w:r w:rsidRPr="004B03DE">
              <w:rPr>
                <w:spacing w:val="1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заочно,</w:t>
            </w:r>
            <w:r w:rsidRPr="004B03DE">
              <w:rPr>
                <w:spacing w:val="1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2020  г., магистр</w:t>
            </w:r>
          </w:p>
        </w:tc>
        <w:tc>
          <w:tcPr>
            <w:tcW w:w="1159" w:type="dxa"/>
            <w:shd w:val="clear" w:color="auto" w:fill="auto"/>
          </w:tcPr>
          <w:p w:rsidR="004B03DE" w:rsidRPr="004B03DE" w:rsidRDefault="004B03DE" w:rsidP="00BE7E3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пециальное (дефектологическое образование)</w:t>
            </w:r>
            <w:r w:rsidR="00CE3D03">
              <w:rPr>
                <w:sz w:val="16"/>
                <w:szCs w:val="16"/>
              </w:rPr>
              <w:t xml:space="preserve">/логопедическая </w:t>
            </w:r>
            <w:proofErr w:type="spellStart"/>
            <w:r w:rsidR="00CE3D03">
              <w:rPr>
                <w:sz w:val="16"/>
                <w:szCs w:val="16"/>
              </w:rPr>
              <w:t>работас</w:t>
            </w:r>
            <w:proofErr w:type="spellEnd"/>
            <w:r w:rsidR="00CE3D03">
              <w:rPr>
                <w:sz w:val="16"/>
                <w:szCs w:val="16"/>
              </w:rPr>
              <w:t xml:space="preserve"> лицами с нарушениями речи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</w:t>
            </w:r>
            <w:r w:rsidR="00B14685">
              <w:rPr>
                <w:sz w:val="16"/>
                <w:szCs w:val="16"/>
              </w:rPr>
              <w:t>7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</w:t>
            </w:r>
            <w:r w:rsidR="00B14685">
              <w:rPr>
                <w:sz w:val="16"/>
                <w:szCs w:val="16"/>
              </w:rPr>
              <w:t>7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4B03DE" w:rsidRPr="00F925A2" w:rsidRDefault="004B03DE" w:rsidP="0000518E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29.01.2018 – 02.02.2018</w:t>
            </w: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(очно)</w:t>
            </w: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</w:p>
          <w:p w:rsidR="00EF5E62" w:rsidRPr="00F925A2" w:rsidRDefault="00EF5E62" w:rsidP="0000518E">
            <w:pPr>
              <w:rPr>
                <w:sz w:val="16"/>
                <w:szCs w:val="16"/>
              </w:rPr>
            </w:pPr>
          </w:p>
          <w:p w:rsidR="00EF5E62" w:rsidRPr="00F925A2" w:rsidRDefault="00EF5E62" w:rsidP="0000518E">
            <w:pPr>
              <w:rPr>
                <w:sz w:val="16"/>
                <w:szCs w:val="16"/>
              </w:rPr>
            </w:pPr>
          </w:p>
          <w:p w:rsidR="00EF5E62" w:rsidRPr="00F925A2" w:rsidRDefault="00EF5E62" w:rsidP="0000518E">
            <w:pPr>
              <w:rPr>
                <w:sz w:val="16"/>
                <w:szCs w:val="16"/>
              </w:rPr>
            </w:pPr>
          </w:p>
          <w:p w:rsidR="004B03DE" w:rsidRPr="00F925A2" w:rsidRDefault="004B03DE" w:rsidP="0000518E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4B03DE" w:rsidRPr="00F925A2" w:rsidRDefault="004B03DE" w:rsidP="0064023C">
            <w:pPr>
              <w:rPr>
                <w:rFonts w:eastAsiaTheme="minorEastAsia"/>
                <w:sz w:val="16"/>
                <w:szCs w:val="16"/>
              </w:rPr>
            </w:pPr>
            <w:r w:rsidRPr="00F925A2">
              <w:rPr>
                <w:rFonts w:eastAsiaTheme="minorEastAsia"/>
                <w:sz w:val="16"/>
                <w:szCs w:val="16"/>
              </w:rPr>
              <w:t>25.05.2020-25.06.2020</w:t>
            </w:r>
          </w:p>
          <w:p w:rsidR="004B03DE" w:rsidRPr="00F925A2" w:rsidRDefault="004B03DE" w:rsidP="0064023C">
            <w:pPr>
              <w:rPr>
                <w:rFonts w:eastAsiaTheme="minorEastAsia"/>
                <w:sz w:val="16"/>
                <w:szCs w:val="16"/>
              </w:rPr>
            </w:pPr>
          </w:p>
          <w:p w:rsidR="004B03DE" w:rsidRPr="00F925A2" w:rsidRDefault="004B03DE" w:rsidP="0064023C">
            <w:pPr>
              <w:rPr>
                <w:rFonts w:eastAsiaTheme="minorEastAsia"/>
                <w:sz w:val="16"/>
                <w:szCs w:val="16"/>
              </w:rPr>
            </w:pPr>
          </w:p>
          <w:p w:rsidR="004B03DE" w:rsidRPr="00F925A2" w:rsidRDefault="004B03DE" w:rsidP="0064023C">
            <w:pPr>
              <w:rPr>
                <w:rFonts w:eastAsiaTheme="minorEastAsia"/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lastRenderedPageBreak/>
              <w:t>АОИОО</w:t>
            </w: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4.09.2020-18.09.2020</w:t>
            </w:r>
          </w:p>
          <w:p w:rsidR="006574E5" w:rsidRPr="00F925A2" w:rsidRDefault="006574E5" w:rsidP="0064023C">
            <w:pPr>
              <w:rPr>
                <w:rFonts w:eastAsiaTheme="minorEastAsia"/>
                <w:sz w:val="16"/>
                <w:szCs w:val="16"/>
              </w:rPr>
            </w:pPr>
          </w:p>
          <w:p w:rsidR="006574E5" w:rsidRPr="00F925A2" w:rsidRDefault="006574E5" w:rsidP="0064023C">
            <w:pPr>
              <w:rPr>
                <w:rFonts w:eastAsiaTheme="minorEastAsia"/>
                <w:sz w:val="16"/>
                <w:szCs w:val="16"/>
              </w:rPr>
            </w:pP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Москва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28.04.2021- 11.06.2021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8.01.2021-05.02.2021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1.05.2021-25.05.2021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F925A2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27.08.2021</w:t>
            </w: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</w:p>
          <w:p w:rsidR="004B03DE" w:rsidRPr="00F925A2" w:rsidRDefault="004B03DE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4B03DE" w:rsidRPr="00F925A2" w:rsidRDefault="006574E5" w:rsidP="00F076D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08</w:t>
            </w:r>
            <w:r w:rsidR="004B03DE" w:rsidRPr="00F925A2">
              <w:rPr>
                <w:sz w:val="16"/>
                <w:szCs w:val="16"/>
              </w:rPr>
              <w:t>.11.2021-26.11.2021</w:t>
            </w:r>
          </w:p>
          <w:p w:rsidR="004B03DE" w:rsidRPr="00F925A2" w:rsidRDefault="004B03DE" w:rsidP="00F076D5">
            <w:pPr>
              <w:rPr>
                <w:sz w:val="16"/>
                <w:szCs w:val="16"/>
              </w:rPr>
            </w:pPr>
          </w:p>
          <w:p w:rsidR="004B03DE" w:rsidRPr="00F925A2" w:rsidRDefault="004B03DE" w:rsidP="00F076D5">
            <w:pPr>
              <w:rPr>
                <w:sz w:val="16"/>
                <w:szCs w:val="16"/>
              </w:rPr>
            </w:pPr>
          </w:p>
          <w:p w:rsidR="006574E5" w:rsidRPr="00F925A2" w:rsidRDefault="006574E5" w:rsidP="00F076D5">
            <w:pPr>
              <w:rPr>
                <w:sz w:val="16"/>
                <w:szCs w:val="16"/>
              </w:rPr>
            </w:pPr>
          </w:p>
          <w:p w:rsidR="004B03DE" w:rsidRPr="00F925A2" w:rsidRDefault="004B03DE" w:rsidP="00F076D5">
            <w:pPr>
              <w:rPr>
                <w:sz w:val="16"/>
                <w:szCs w:val="16"/>
              </w:rPr>
            </w:pPr>
            <w:proofErr w:type="spellStart"/>
            <w:r w:rsidRPr="00F925A2">
              <w:rPr>
                <w:sz w:val="16"/>
                <w:szCs w:val="16"/>
              </w:rPr>
              <w:t>Автоном.некомерческая</w:t>
            </w:r>
            <w:proofErr w:type="spellEnd"/>
            <w:r w:rsidRPr="00F925A2">
              <w:rPr>
                <w:sz w:val="16"/>
                <w:szCs w:val="16"/>
              </w:rPr>
              <w:t xml:space="preserve"> организация дополнительного профессионального образования «Платформа»</w:t>
            </w:r>
          </w:p>
          <w:p w:rsidR="004B03DE" w:rsidRPr="00F925A2" w:rsidRDefault="004B03DE" w:rsidP="00F076D5">
            <w:pPr>
              <w:rPr>
                <w:sz w:val="16"/>
                <w:szCs w:val="16"/>
              </w:rPr>
            </w:pPr>
            <w:proofErr w:type="spellStart"/>
            <w:r w:rsidRPr="00F925A2">
              <w:rPr>
                <w:sz w:val="16"/>
                <w:szCs w:val="16"/>
              </w:rPr>
              <w:t>Г.Ижевск</w:t>
            </w:r>
            <w:proofErr w:type="spellEnd"/>
            <w:r w:rsidRPr="00F925A2">
              <w:rPr>
                <w:sz w:val="16"/>
                <w:szCs w:val="16"/>
              </w:rPr>
              <w:t>, 20.04.2022-21.04.2022</w:t>
            </w:r>
          </w:p>
          <w:p w:rsidR="00EF5E62" w:rsidRPr="00F925A2" w:rsidRDefault="00EF5E62" w:rsidP="00F076D5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ФБУН Новосибирский научно-исследовательский институт гигиены </w:t>
            </w:r>
            <w:proofErr w:type="spellStart"/>
            <w:r w:rsidRPr="00F925A2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B03DE" w:rsidRPr="00F925A2" w:rsidRDefault="00EF5E62" w:rsidP="00C8192F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23.08.2022</w:t>
            </w:r>
          </w:p>
          <w:p w:rsidR="00F925A2" w:rsidRPr="00F925A2" w:rsidRDefault="00F925A2" w:rsidP="00C8192F">
            <w:pPr>
              <w:rPr>
                <w:sz w:val="16"/>
                <w:szCs w:val="16"/>
              </w:rPr>
            </w:pPr>
          </w:p>
          <w:p w:rsidR="00F925A2" w:rsidRPr="00F925A2" w:rsidRDefault="00F925A2" w:rsidP="00C8192F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АО ИОО</w:t>
            </w:r>
          </w:p>
          <w:p w:rsidR="00F925A2" w:rsidRDefault="00F925A2" w:rsidP="00F925A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5.11 – 15.12.2022</w:t>
            </w:r>
          </w:p>
          <w:p w:rsidR="00F925A2" w:rsidRDefault="00F925A2" w:rsidP="00F925A2">
            <w:pPr>
              <w:rPr>
                <w:sz w:val="16"/>
                <w:szCs w:val="16"/>
              </w:rPr>
            </w:pPr>
          </w:p>
          <w:p w:rsidR="00F925A2" w:rsidRDefault="00F925A2" w:rsidP="00F925A2">
            <w:pPr>
              <w:rPr>
                <w:sz w:val="16"/>
                <w:szCs w:val="16"/>
              </w:rPr>
            </w:pPr>
          </w:p>
          <w:p w:rsidR="00B14685" w:rsidRDefault="00B14685" w:rsidP="00F925A2">
            <w:pPr>
              <w:rPr>
                <w:sz w:val="16"/>
                <w:szCs w:val="16"/>
              </w:rPr>
            </w:pPr>
          </w:p>
          <w:p w:rsidR="00B14685" w:rsidRDefault="00B14685" w:rsidP="00F925A2">
            <w:pPr>
              <w:rPr>
                <w:sz w:val="16"/>
                <w:szCs w:val="16"/>
              </w:rPr>
            </w:pPr>
          </w:p>
          <w:p w:rsidR="00F925A2" w:rsidRDefault="00F925A2" w:rsidP="00F9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О ИОО</w:t>
            </w:r>
          </w:p>
          <w:p w:rsidR="00F925A2" w:rsidRPr="00F925A2" w:rsidRDefault="00F925A2" w:rsidP="00F925A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4.11 – 14.12.2022</w:t>
            </w:r>
          </w:p>
          <w:p w:rsidR="00F925A2" w:rsidRDefault="00F925A2" w:rsidP="00C8192F">
            <w:pPr>
              <w:rPr>
                <w:rFonts w:eastAsiaTheme="minorEastAsia"/>
                <w:sz w:val="16"/>
                <w:szCs w:val="16"/>
              </w:rPr>
            </w:pPr>
          </w:p>
          <w:p w:rsidR="00F925A2" w:rsidRDefault="00F925A2" w:rsidP="00C8192F">
            <w:pPr>
              <w:rPr>
                <w:rFonts w:eastAsiaTheme="minorEastAsia"/>
                <w:sz w:val="16"/>
                <w:szCs w:val="16"/>
              </w:rPr>
            </w:pPr>
          </w:p>
          <w:p w:rsidR="00F925A2" w:rsidRDefault="00F925A2" w:rsidP="00C8192F">
            <w:pPr>
              <w:rPr>
                <w:rFonts w:eastAsiaTheme="minorEastAsia"/>
                <w:sz w:val="16"/>
                <w:szCs w:val="16"/>
              </w:rPr>
            </w:pPr>
          </w:p>
          <w:p w:rsidR="00F925A2" w:rsidRDefault="00F925A2" w:rsidP="00C8192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О ИОО</w:t>
            </w:r>
          </w:p>
          <w:p w:rsidR="004D4CB2" w:rsidRDefault="00F925A2" w:rsidP="004D4CB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16.01 – 20.01.2023</w:t>
            </w:r>
          </w:p>
          <w:p w:rsidR="004D4CB2" w:rsidRDefault="004D4CB2" w:rsidP="004D4CB2">
            <w:pPr>
              <w:rPr>
                <w:sz w:val="16"/>
                <w:szCs w:val="16"/>
              </w:rPr>
            </w:pPr>
          </w:p>
          <w:p w:rsidR="004D4CB2" w:rsidRDefault="004D4CB2" w:rsidP="004D4CB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 </w:t>
            </w:r>
          </w:p>
          <w:p w:rsidR="004D4CB2" w:rsidRPr="00F925A2" w:rsidRDefault="004D4CB2" w:rsidP="004D4CB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ФБУН Новосибирский научно-исследовательский институт гигиены </w:t>
            </w:r>
            <w:proofErr w:type="spellStart"/>
            <w:r w:rsidRPr="00F925A2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D4CB2" w:rsidRDefault="004D4CB2" w:rsidP="004D4CB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23.08.202</w:t>
            </w:r>
            <w:r>
              <w:rPr>
                <w:sz w:val="16"/>
                <w:szCs w:val="16"/>
              </w:rPr>
              <w:t>3</w:t>
            </w:r>
          </w:p>
          <w:p w:rsidR="00B14685" w:rsidRDefault="00B14685" w:rsidP="004D4CB2">
            <w:pPr>
              <w:rPr>
                <w:sz w:val="16"/>
                <w:szCs w:val="16"/>
              </w:rPr>
            </w:pPr>
          </w:p>
          <w:p w:rsidR="00B14685" w:rsidRPr="00F925A2" w:rsidRDefault="00B14685" w:rsidP="004D4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ИОО, 2025</w:t>
            </w:r>
          </w:p>
          <w:p w:rsidR="00F925A2" w:rsidRPr="00F925A2" w:rsidRDefault="00F925A2" w:rsidP="00C819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B03DE" w:rsidRPr="00F925A2" w:rsidRDefault="004B03DE" w:rsidP="00642C7A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lastRenderedPageBreak/>
              <w:t>Сервисы Интернет для организации обучения с использованием дистанционных образовательных технологий (40 часов)</w:t>
            </w:r>
          </w:p>
          <w:p w:rsidR="004B03DE" w:rsidRPr="00F925A2" w:rsidRDefault="004B03DE" w:rsidP="0064023C">
            <w:pPr>
              <w:jc w:val="both"/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Дистанционное обучение: организационные, психолого-педагогические,  методические аспекты (72 ч.)</w:t>
            </w:r>
          </w:p>
          <w:p w:rsidR="004B03DE" w:rsidRPr="00F925A2" w:rsidRDefault="004B03DE" w:rsidP="00642C7A">
            <w:pPr>
              <w:rPr>
                <w:sz w:val="16"/>
                <w:szCs w:val="16"/>
              </w:rPr>
            </w:pP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Дистанционное </w:t>
            </w:r>
            <w:proofErr w:type="spellStart"/>
            <w:proofErr w:type="gramStart"/>
            <w:r w:rsidRPr="00F925A2">
              <w:rPr>
                <w:sz w:val="16"/>
                <w:szCs w:val="16"/>
              </w:rPr>
              <w:t>обучение:организационные</w:t>
            </w:r>
            <w:proofErr w:type="spellEnd"/>
            <w:proofErr w:type="gramEnd"/>
            <w:r w:rsidRPr="00F925A2">
              <w:rPr>
                <w:sz w:val="16"/>
                <w:szCs w:val="16"/>
              </w:rPr>
              <w:t>, психолого-педагогические, методические аспекты (72 часа)</w:t>
            </w: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lastRenderedPageBreak/>
              <w:t>Формирование финансовой грамотности обучающихся с использованием интерактивных технологий и цифровых образовательных ресурсов  (36 ч.)</w:t>
            </w: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.)</w:t>
            </w: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Современный урок иностранного языка (40 ч)</w:t>
            </w:r>
          </w:p>
          <w:p w:rsidR="00EF5E62" w:rsidRPr="00F925A2" w:rsidRDefault="00EF5E62" w:rsidP="00BE529B">
            <w:pPr>
              <w:rPr>
                <w:sz w:val="16"/>
                <w:szCs w:val="16"/>
              </w:rPr>
            </w:pPr>
          </w:p>
          <w:p w:rsidR="00EF5E62" w:rsidRPr="00F925A2" w:rsidRDefault="00EF5E62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Основы подготовки цифровых изображений (16 часов)</w:t>
            </w:r>
          </w:p>
          <w:p w:rsidR="006574E5" w:rsidRPr="00F925A2" w:rsidRDefault="006574E5" w:rsidP="00DD422F">
            <w:pPr>
              <w:rPr>
                <w:sz w:val="16"/>
                <w:szCs w:val="16"/>
              </w:rPr>
            </w:pPr>
          </w:p>
          <w:p w:rsidR="00DD422F" w:rsidRPr="00F925A2" w:rsidRDefault="00DD422F" w:rsidP="00DD422F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.)</w:t>
            </w:r>
          </w:p>
          <w:p w:rsidR="00EF5E62" w:rsidRPr="00F925A2" w:rsidRDefault="00EF5E62" w:rsidP="00BE529B">
            <w:pPr>
              <w:rPr>
                <w:sz w:val="16"/>
                <w:szCs w:val="16"/>
              </w:rPr>
            </w:pPr>
          </w:p>
          <w:p w:rsidR="00DD422F" w:rsidRPr="00F925A2" w:rsidRDefault="00DD422F" w:rsidP="00BE529B">
            <w:pPr>
              <w:rPr>
                <w:sz w:val="16"/>
                <w:szCs w:val="16"/>
              </w:rPr>
            </w:pPr>
          </w:p>
          <w:p w:rsidR="006574E5" w:rsidRPr="00F925A2" w:rsidRDefault="006574E5" w:rsidP="006574E5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 (72 часа)</w:t>
            </w:r>
          </w:p>
          <w:p w:rsidR="00DD422F" w:rsidRPr="00F925A2" w:rsidRDefault="00DD422F" w:rsidP="00BE529B">
            <w:pPr>
              <w:rPr>
                <w:sz w:val="16"/>
                <w:szCs w:val="16"/>
              </w:rPr>
            </w:pPr>
          </w:p>
          <w:p w:rsidR="00DD422F" w:rsidRPr="00F925A2" w:rsidRDefault="00DD422F" w:rsidP="00DD422F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«Оказание первой помощи пострадавшим в образовательной организации» (16 часов)</w:t>
            </w: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6574E5" w:rsidRPr="00F925A2" w:rsidRDefault="006574E5" w:rsidP="00EF5E62">
            <w:pPr>
              <w:rPr>
                <w:sz w:val="16"/>
                <w:szCs w:val="16"/>
              </w:rPr>
            </w:pPr>
          </w:p>
          <w:p w:rsidR="00EF5E62" w:rsidRPr="00F925A2" w:rsidRDefault="00EF5E62" w:rsidP="00EF5E62">
            <w:pPr>
              <w:rPr>
                <w:sz w:val="16"/>
                <w:szCs w:val="16"/>
              </w:rPr>
            </w:pPr>
          </w:p>
          <w:p w:rsidR="004B03DE" w:rsidRPr="00F925A2" w:rsidRDefault="00EF5E62" w:rsidP="00EF5E6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F925A2" w:rsidRPr="00F925A2" w:rsidRDefault="00F925A2" w:rsidP="00EF5E62">
            <w:pPr>
              <w:rPr>
                <w:sz w:val="16"/>
                <w:szCs w:val="16"/>
              </w:rPr>
            </w:pPr>
          </w:p>
          <w:p w:rsidR="00F925A2" w:rsidRPr="00F925A2" w:rsidRDefault="00F925A2" w:rsidP="00EF5E62">
            <w:pPr>
              <w:rPr>
                <w:sz w:val="16"/>
                <w:szCs w:val="16"/>
              </w:rPr>
            </w:pPr>
          </w:p>
          <w:p w:rsidR="00F925A2" w:rsidRPr="00F925A2" w:rsidRDefault="00F925A2" w:rsidP="00EF5E62">
            <w:pPr>
              <w:rPr>
                <w:sz w:val="16"/>
                <w:szCs w:val="16"/>
              </w:rPr>
            </w:pPr>
          </w:p>
          <w:p w:rsidR="00F925A2" w:rsidRDefault="00F925A2" w:rsidP="00F925A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 xml:space="preserve">Развитие креативного мышления школьников </w:t>
            </w:r>
          </w:p>
          <w:p w:rsidR="00B14685" w:rsidRDefault="00F925A2" w:rsidP="00EF5E6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(40 ч.)</w:t>
            </w:r>
          </w:p>
          <w:p w:rsidR="00F925A2" w:rsidRDefault="00F925A2" w:rsidP="00EF5E6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lastRenderedPageBreak/>
              <w:t>Формы и методы организации работы учителя информатики в условиях ФГОС ОО (40 ч.)</w:t>
            </w:r>
          </w:p>
          <w:p w:rsidR="00F925A2" w:rsidRDefault="00F925A2" w:rsidP="00EF5E62">
            <w:pPr>
              <w:rPr>
                <w:sz w:val="16"/>
                <w:szCs w:val="16"/>
              </w:rPr>
            </w:pPr>
          </w:p>
          <w:p w:rsidR="00F925A2" w:rsidRDefault="00F925A2" w:rsidP="00EF5E6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Государственная итоговая аттестация по иностранному языку (40 ч.)</w:t>
            </w:r>
          </w:p>
          <w:p w:rsidR="004D4CB2" w:rsidRDefault="004D4CB2" w:rsidP="00EF5E62">
            <w:pPr>
              <w:rPr>
                <w:sz w:val="16"/>
                <w:szCs w:val="16"/>
              </w:rPr>
            </w:pPr>
          </w:p>
          <w:p w:rsidR="004D4CB2" w:rsidRDefault="004D4CB2" w:rsidP="004D4CB2">
            <w:pPr>
              <w:rPr>
                <w:sz w:val="16"/>
                <w:szCs w:val="16"/>
              </w:rPr>
            </w:pPr>
            <w:r w:rsidRPr="00F925A2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B14685" w:rsidRDefault="00B14685" w:rsidP="004D4CB2">
            <w:pPr>
              <w:rPr>
                <w:sz w:val="16"/>
                <w:szCs w:val="16"/>
              </w:rPr>
            </w:pPr>
          </w:p>
          <w:p w:rsidR="00B14685" w:rsidRDefault="00B14685" w:rsidP="004D4CB2">
            <w:pPr>
              <w:rPr>
                <w:sz w:val="16"/>
                <w:szCs w:val="16"/>
              </w:rPr>
            </w:pPr>
          </w:p>
          <w:p w:rsidR="00B14685" w:rsidRDefault="00B14685" w:rsidP="004D4CB2">
            <w:pPr>
              <w:rPr>
                <w:sz w:val="16"/>
                <w:szCs w:val="16"/>
              </w:rPr>
            </w:pPr>
          </w:p>
          <w:p w:rsidR="00B14685" w:rsidRDefault="00B14685" w:rsidP="004D4CB2">
            <w:pPr>
              <w:rPr>
                <w:sz w:val="18"/>
                <w:szCs w:val="18"/>
              </w:rPr>
            </w:pPr>
          </w:p>
          <w:p w:rsidR="00B14685" w:rsidRPr="00F925A2" w:rsidRDefault="00B14685" w:rsidP="004D4CB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sz w:val="18"/>
                <w:szCs w:val="18"/>
              </w:rPr>
              <w:t>требований</w:t>
            </w:r>
            <w:proofErr w:type="gramEnd"/>
            <w:r>
              <w:rPr>
                <w:sz w:val="18"/>
                <w:szCs w:val="18"/>
              </w:rPr>
              <w:t xml:space="preserve"> обновленных ФГОС ООО, СОО в работе учителя информатики, 36 ч.</w:t>
            </w:r>
          </w:p>
          <w:p w:rsidR="004D4CB2" w:rsidRPr="00F925A2" w:rsidRDefault="004D4CB2" w:rsidP="00EF5E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3DE" w:rsidRPr="004B03DE" w:rsidRDefault="00EF5E62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1 категория</w:t>
            </w:r>
          </w:p>
          <w:p w:rsidR="004B03DE" w:rsidRPr="004B03DE" w:rsidRDefault="004B03DE" w:rsidP="001851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 xml:space="preserve">№ </w:t>
            </w:r>
            <w:r w:rsidR="001851AC">
              <w:rPr>
                <w:b/>
                <w:sz w:val="16"/>
                <w:szCs w:val="16"/>
                <w:u w:val="single"/>
              </w:rPr>
              <w:t>1108</w:t>
            </w:r>
          </w:p>
        </w:tc>
        <w:tc>
          <w:tcPr>
            <w:tcW w:w="709" w:type="dxa"/>
            <w:shd w:val="clear" w:color="auto" w:fill="auto"/>
          </w:tcPr>
          <w:p w:rsidR="004B03DE" w:rsidRDefault="004B03DE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 w:rsidR="001851AC">
              <w:rPr>
                <w:sz w:val="16"/>
                <w:szCs w:val="16"/>
              </w:rPr>
              <w:t>2</w:t>
            </w:r>
            <w:r w:rsidRPr="004B03DE">
              <w:rPr>
                <w:sz w:val="16"/>
                <w:szCs w:val="16"/>
              </w:rPr>
              <w:t>.06.</w:t>
            </w:r>
          </w:p>
          <w:p w:rsidR="004B03DE" w:rsidRPr="004B03DE" w:rsidRDefault="004B03DE" w:rsidP="001851AC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</w:t>
            </w:r>
            <w:r w:rsidR="001851A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14685" w:rsidRDefault="007711E8" w:rsidP="00EB1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</w:t>
            </w:r>
          </w:p>
          <w:p w:rsidR="004B03DE" w:rsidRPr="004B03DE" w:rsidRDefault="007711E8" w:rsidP="00EB1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10</w:t>
            </w:r>
          </w:p>
        </w:tc>
      </w:tr>
      <w:tr w:rsidR="004B03DE" w:rsidRPr="004B03DE" w:rsidTr="002F69AB">
        <w:tc>
          <w:tcPr>
            <w:tcW w:w="425" w:type="dxa"/>
            <w:shd w:val="clear" w:color="auto" w:fill="auto"/>
          </w:tcPr>
          <w:p w:rsidR="004B03DE" w:rsidRPr="002F69AB" w:rsidRDefault="002F69AB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20" w:type="dxa"/>
            <w:shd w:val="clear" w:color="auto" w:fill="auto"/>
          </w:tcPr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Бабич</w:t>
            </w: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Елена Владимировна</w:t>
            </w: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2.03.1964</w:t>
            </w:r>
          </w:p>
        </w:tc>
        <w:tc>
          <w:tcPr>
            <w:tcW w:w="850" w:type="dxa"/>
            <w:shd w:val="clear" w:color="auto" w:fill="auto"/>
          </w:tcPr>
          <w:p w:rsidR="004B03DE" w:rsidRPr="004B03DE" w:rsidRDefault="004B03DE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851" w:type="dxa"/>
            <w:shd w:val="clear" w:color="auto" w:fill="auto"/>
          </w:tcPr>
          <w:p w:rsidR="004B03DE" w:rsidRPr="004B03DE" w:rsidRDefault="004B03DE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еография, технология, обществознание</w:t>
            </w:r>
          </w:p>
        </w:tc>
        <w:tc>
          <w:tcPr>
            <w:tcW w:w="1109" w:type="dxa"/>
            <w:shd w:val="clear" w:color="auto" w:fill="auto"/>
          </w:tcPr>
          <w:p w:rsidR="004B03DE" w:rsidRPr="004B03DE" w:rsidRDefault="004B03DE" w:rsidP="0000518E">
            <w:pPr>
              <w:jc w:val="center"/>
              <w:rPr>
                <w:sz w:val="16"/>
                <w:szCs w:val="16"/>
              </w:rPr>
            </w:pPr>
            <w:r w:rsidRPr="004B03DE">
              <w:rPr>
                <w:spacing w:val="-1"/>
                <w:sz w:val="16"/>
                <w:szCs w:val="16"/>
              </w:rPr>
              <w:t xml:space="preserve">Высшее, </w:t>
            </w:r>
            <w:r w:rsidRPr="004B03DE">
              <w:rPr>
                <w:sz w:val="16"/>
                <w:szCs w:val="16"/>
              </w:rPr>
              <w:t>Вологодский</w:t>
            </w:r>
            <w:r w:rsidRPr="004B03DE">
              <w:rPr>
                <w:spacing w:val="-4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ГПИ,</w:t>
            </w:r>
            <w:r w:rsidRPr="004B03DE">
              <w:rPr>
                <w:spacing w:val="-2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1986</w:t>
            </w:r>
          </w:p>
        </w:tc>
        <w:tc>
          <w:tcPr>
            <w:tcW w:w="1159" w:type="dxa"/>
            <w:shd w:val="clear" w:color="auto" w:fill="auto"/>
          </w:tcPr>
          <w:p w:rsidR="004B03DE" w:rsidRPr="004B03DE" w:rsidRDefault="004B03DE" w:rsidP="00EA0449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биологии,</w:t>
            </w:r>
            <w:r w:rsidRPr="004B03DE">
              <w:rPr>
                <w:spacing w:val="-4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химии</w:t>
            </w:r>
            <w:r w:rsidR="007F0765">
              <w:rPr>
                <w:sz w:val="16"/>
                <w:szCs w:val="16"/>
              </w:rPr>
              <w:t>/биология и химия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1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 w:rsidR="00B14685">
              <w:rPr>
                <w:sz w:val="16"/>
                <w:szCs w:val="16"/>
              </w:rPr>
              <w:t>8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4B03DE" w:rsidRPr="004B03DE" w:rsidRDefault="004B03DE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6.09. 2019– 20.09.2019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очные)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5.05.2020-25.06.2020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 04.05.2021-18.05.2021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Воронеж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Институт современного образования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9.04.2021-13.05.2021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.12.2021 -26.02.2021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7.08.2021</w:t>
            </w:r>
          </w:p>
          <w:p w:rsidR="00EF5E62" w:rsidRPr="004B03DE" w:rsidRDefault="00EF5E62" w:rsidP="007A697B">
            <w:pPr>
              <w:rPr>
                <w:sz w:val="16"/>
                <w:szCs w:val="16"/>
              </w:rPr>
            </w:pPr>
          </w:p>
          <w:p w:rsidR="008801C1" w:rsidRDefault="005C01DC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ОО</w:t>
            </w:r>
          </w:p>
          <w:p w:rsidR="005C01DC" w:rsidRPr="005C01DC" w:rsidRDefault="005C01DC" w:rsidP="005C01DC">
            <w:pPr>
              <w:rPr>
                <w:sz w:val="16"/>
                <w:szCs w:val="16"/>
              </w:rPr>
            </w:pPr>
            <w:r w:rsidRPr="005C01DC">
              <w:rPr>
                <w:sz w:val="16"/>
                <w:szCs w:val="16"/>
              </w:rPr>
              <w:t>28.02 – 19.03.2022</w:t>
            </w:r>
          </w:p>
          <w:p w:rsidR="005C01DC" w:rsidRDefault="005C01DC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ОО</w:t>
            </w:r>
          </w:p>
          <w:p w:rsidR="008801C1" w:rsidRPr="008801C1" w:rsidRDefault="008801C1" w:rsidP="008801C1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18.04 – 30.04.2022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EF5E62" w:rsidRPr="004B03DE" w:rsidRDefault="00EF5E62" w:rsidP="00EF5E6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B03DE" w:rsidRDefault="00EF5E62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ОО</w:t>
            </w:r>
          </w:p>
          <w:p w:rsidR="008801C1" w:rsidRPr="008801C1" w:rsidRDefault="008801C1" w:rsidP="008801C1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30.01 – 03.02.2023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ОО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17.04 – 25.04.2023</w:t>
            </w:r>
          </w:p>
          <w:p w:rsidR="004D4CB2" w:rsidRDefault="004D4CB2" w:rsidP="00EF5E62">
            <w:pPr>
              <w:rPr>
                <w:sz w:val="16"/>
                <w:szCs w:val="16"/>
              </w:rPr>
            </w:pPr>
          </w:p>
          <w:p w:rsidR="004D4CB2" w:rsidRPr="004B03DE" w:rsidRDefault="004D4CB2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D4CB2" w:rsidRDefault="004D4CB2" w:rsidP="00EF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3</w:t>
            </w: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P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Г. Красноярск</w:t>
            </w:r>
          </w:p>
          <w:p w:rsid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ООО, Центр повышения квалификации и переподготовки «Луч знаний»</w:t>
            </w:r>
          </w:p>
          <w:p w:rsid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07.06.-02.07.2023</w:t>
            </w:r>
          </w:p>
          <w:p w:rsidR="00205AF3" w:rsidRDefault="00205AF3" w:rsidP="00205AF3">
            <w:pPr>
              <w:rPr>
                <w:sz w:val="16"/>
                <w:szCs w:val="16"/>
              </w:rPr>
            </w:pPr>
          </w:p>
          <w:p w:rsidR="00205AF3" w:rsidRP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Г. Красноярск</w:t>
            </w:r>
          </w:p>
          <w:p w:rsid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ООО, Центр повышения квалификации и переподготовки «Луч знаний»</w:t>
            </w:r>
          </w:p>
          <w:p w:rsidR="00205AF3" w:rsidRDefault="00205AF3" w:rsidP="00205AF3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13.06 – 08.07.2023</w:t>
            </w:r>
          </w:p>
          <w:p w:rsidR="003D19A5" w:rsidRDefault="003D19A5" w:rsidP="00205AF3">
            <w:pPr>
              <w:rPr>
                <w:sz w:val="16"/>
                <w:szCs w:val="16"/>
              </w:rPr>
            </w:pPr>
          </w:p>
          <w:p w:rsidR="003D19A5" w:rsidRPr="00205AF3" w:rsidRDefault="003D19A5" w:rsidP="003D19A5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Г. Красноярск</w:t>
            </w:r>
          </w:p>
          <w:p w:rsidR="003D19A5" w:rsidRDefault="003D19A5" w:rsidP="003D19A5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lastRenderedPageBreak/>
              <w:t>ООО, Центр повышения квалификации и переподготовки «Луч знаний»</w:t>
            </w:r>
          </w:p>
          <w:p w:rsidR="003D19A5" w:rsidRDefault="003D19A5" w:rsidP="00205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-19.06.2024</w:t>
            </w:r>
          </w:p>
          <w:p w:rsidR="003D19A5" w:rsidRDefault="003D19A5" w:rsidP="00205AF3">
            <w:pPr>
              <w:rPr>
                <w:sz w:val="16"/>
                <w:szCs w:val="16"/>
              </w:rPr>
            </w:pPr>
          </w:p>
          <w:p w:rsidR="003D19A5" w:rsidRPr="003D19A5" w:rsidRDefault="003D19A5" w:rsidP="003D19A5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Москва, институт профессиональной переподготовки и повышения квалификации педагогов</w:t>
            </w:r>
          </w:p>
          <w:p w:rsidR="003D19A5" w:rsidRPr="003D19A5" w:rsidRDefault="003D19A5" w:rsidP="00205AF3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06.06 – 25.06.2024</w:t>
            </w:r>
          </w:p>
          <w:p w:rsidR="003D19A5" w:rsidRPr="00205AF3" w:rsidRDefault="003D19A5" w:rsidP="00205A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Содержание и методика преподавания географии в условиях реализации ФГОС ОО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40 часов) 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642C7A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Дистанционное обучение: организационные, психолого-педагогические, методические аспекты (72 ч.)</w:t>
            </w:r>
          </w:p>
          <w:p w:rsidR="004B03DE" w:rsidRPr="004B03DE" w:rsidRDefault="004B03DE" w:rsidP="00642C7A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)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EF5E62" w:rsidRDefault="00EF5E62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овершенствование процесса преподавания истории и обществознания в условиях введения ФГОС ООО и СОО</w:t>
            </w:r>
            <w:r w:rsidR="00EF5E62">
              <w:rPr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 xml:space="preserve"> (36 ч.)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EF5E62" w:rsidRDefault="00EF5E62" w:rsidP="007A697B">
            <w:pPr>
              <w:rPr>
                <w:sz w:val="16"/>
                <w:szCs w:val="16"/>
              </w:rPr>
            </w:pP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едпринимательское и социальное проектирование в основной и средней школе. Практические рекомендации по разработке, созданию, ведению и оформлению проектной деятельности (36 ч.)</w:t>
            </w:r>
          </w:p>
          <w:p w:rsidR="004B03DE" w:rsidRPr="004B03DE" w:rsidRDefault="004B03DE" w:rsidP="007A697B">
            <w:pPr>
              <w:rPr>
                <w:sz w:val="16"/>
                <w:szCs w:val="16"/>
              </w:rPr>
            </w:pPr>
          </w:p>
          <w:p w:rsidR="004B03DE" w:rsidRDefault="004B03DE" w:rsidP="00EF5E6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Программа «Основы здорового питания для школьников»</w:t>
            </w:r>
            <w:r w:rsidR="00EF5E62">
              <w:rPr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 xml:space="preserve"> (15 ч)</w:t>
            </w:r>
          </w:p>
          <w:p w:rsidR="00EF5E62" w:rsidRDefault="00EF5E62" w:rsidP="00EF5E62">
            <w:pPr>
              <w:rPr>
                <w:sz w:val="16"/>
                <w:szCs w:val="16"/>
              </w:rPr>
            </w:pPr>
          </w:p>
          <w:p w:rsidR="00EF5E62" w:rsidRDefault="00EF5E62" w:rsidP="00EF5E62">
            <w:pPr>
              <w:rPr>
                <w:sz w:val="16"/>
                <w:szCs w:val="16"/>
              </w:rPr>
            </w:pPr>
          </w:p>
          <w:p w:rsidR="00EF5E62" w:rsidRDefault="00EF5E62" w:rsidP="00EF5E62">
            <w:pPr>
              <w:rPr>
                <w:sz w:val="16"/>
                <w:szCs w:val="16"/>
              </w:rPr>
            </w:pPr>
          </w:p>
          <w:p w:rsidR="00EF5E62" w:rsidRDefault="00EF5E62" w:rsidP="00EF5E62">
            <w:pPr>
              <w:rPr>
                <w:sz w:val="16"/>
                <w:szCs w:val="16"/>
              </w:rPr>
            </w:pPr>
          </w:p>
          <w:p w:rsidR="005C01DC" w:rsidRPr="005C01DC" w:rsidRDefault="005C01DC" w:rsidP="005C01DC">
            <w:pPr>
              <w:rPr>
                <w:sz w:val="16"/>
                <w:szCs w:val="16"/>
              </w:rPr>
            </w:pPr>
            <w:r w:rsidRPr="005C01DC">
              <w:rPr>
                <w:sz w:val="16"/>
                <w:szCs w:val="16"/>
              </w:rPr>
              <w:t>Реализация требований обновленных ФГОС НОО, ФГОС ООО в работе учителя (36 ч.)</w:t>
            </w:r>
          </w:p>
          <w:p w:rsidR="008801C1" w:rsidRDefault="008801C1" w:rsidP="008801C1">
            <w:pPr>
              <w:rPr>
                <w:sz w:val="16"/>
                <w:szCs w:val="16"/>
              </w:rPr>
            </w:pPr>
          </w:p>
          <w:p w:rsidR="008801C1" w:rsidRDefault="008801C1" w:rsidP="008801C1">
            <w:pPr>
              <w:rPr>
                <w:sz w:val="16"/>
                <w:szCs w:val="16"/>
              </w:rPr>
            </w:pPr>
          </w:p>
          <w:p w:rsidR="008801C1" w:rsidRPr="008801C1" w:rsidRDefault="008801C1" w:rsidP="008801C1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Подготовка экспертов по оцениванию реального эксперимента в ОГЭ по химии (24 ч.)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EF5E62" w:rsidRDefault="00EF5E62" w:rsidP="00EF5E6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Pr="008801C1" w:rsidRDefault="008801C1" w:rsidP="008801C1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Государственная итоговая аттестация по истории и обществознанию (40 ч.)</w:t>
            </w:r>
          </w:p>
          <w:p w:rsidR="008801C1" w:rsidRDefault="008801C1" w:rsidP="00EF5E62">
            <w:pPr>
              <w:rPr>
                <w:sz w:val="16"/>
                <w:szCs w:val="16"/>
              </w:rPr>
            </w:pPr>
          </w:p>
          <w:p w:rsidR="008801C1" w:rsidRDefault="008801C1" w:rsidP="00EF5E62">
            <w:pPr>
              <w:rPr>
                <w:sz w:val="16"/>
                <w:szCs w:val="16"/>
              </w:rPr>
            </w:pPr>
            <w:r w:rsidRPr="008801C1">
              <w:rPr>
                <w:sz w:val="16"/>
                <w:szCs w:val="16"/>
              </w:rPr>
              <w:t>Финансовая грамотность в обществознании (24 ч.)</w:t>
            </w:r>
          </w:p>
          <w:p w:rsidR="004D4CB2" w:rsidRDefault="004D4CB2" w:rsidP="00EF5E62">
            <w:pPr>
              <w:rPr>
                <w:sz w:val="16"/>
                <w:szCs w:val="16"/>
              </w:rPr>
            </w:pPr>
          </w:p>
          <w:p w:rsidR="004D4CB2" w:rsidRDefault="004D4CB2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4D4CB2" w:rsidRDefault="004D4CB2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Pr="00205AF3" w:rsidRDefault="00205AF3" w:rsidP="00205AF3">
            <w:pPr>
              <w:rPr>
                <w:color w:val="000000" w:themeColor="text1"/>
                <w:sz w:val="16"/>
                <w:szCs w:val="16"/>
              </w:rPr>
            </w:pPr>
            <w:r w:rsidRPr="00205AF3">
              <w:rPr>
                <w:color w:val="000000" w:themeColor="text1"/>
                <w:sz w:val="16"/>
                <w:szCs w:val="16"/>
              </w:rPr>
              <w:t>Диплом о профессиональной переподготовке «Учитель географии» (300 ч.)</w:t>
            </w: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sz w:val="16"/>
                <w:szCs w:val="16"/>
              </w:rPr>
            </w:pPr>
          </w:p>
          <w:p w:rsidR="00205AF3" w:rsidRDefault="00205AF3" w:rsidP="00EF5E62">
            <w:pPr>
              <w:rPr>
                <w:color w:val="000000" w:themeColor="text1"/>
                <w:sz w:val="16"/>
                <w:szCs w:val="16"/>
              </w:rPr>
            </w:pPr>
            <w:r w:rsidRPr="00205AF3">
              <w:rPr>
                <w:color w:val="000000" w:themeColor="text1"/>
                <w:sz w:val="16"/>
                <w:szCs w:val="16"/>
              </w:rPr>
              <w:t>Диплом о профессиональной переподготовке «Учитель обществознания» (300 ч.)</w:t>
            </w:r>
          </w:p>
          <w:p w:rsidR="003D19A5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  <w:p w:rsidR="003D19A5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  <w:p w:rsidR="003D19A5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  <w:p w:rsidR="003D19A5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  <w:p w:rsidR="003D19A5" w:rsidRPr="003D19A5" w:rsidRDefault="003D19A5" w:rsidP="003D19A5">
            <w:pPr>
              <w:rPr>
                <w:color w:val="000000" w:themeColor="text1"/>
                <w:sz w:val="16"/>
                <w:szCs w:val="16"/>
              </w:rPr>
            </w:pPr>
            <w:r w:rsidRPr="003D19A5">
              <w:rPr>
                <w:color w:val="000000" w:themeColor="text1"/>
                <w:sz w:val="16"/>
                <w:szCs w:val="16"/>
              </w:rPr>
              <w:t xml:space="preserve">Методика реализации образовательного процесса и мониторинг эффективности </w:t>
            </w:r>
            <w:r w:rsidRPr="003D19A5">
              <w:rPr>
                <w:color w:val="000000" w:themeColor="text1"/>
                <w:sz w:val="16"/>
                <w:szCs w:val="16"/>
              </w:rPr>
              <w:lastRenderedPageBreak/>
              <w:t>обучения по дисциплине «Химия» в соответствии с требованиями ФГОС СПО (36 ч.)</w:t>
            </w:r>
          </w:p>
          <w:p w:rsidR="003D19A5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  <w:p w:rsidR="003D19A5" w:rsidRPr="003D19A5" w:rsidRDefault="003D19A5" w:rsidP="003D19A5">
            <w:pPr>
              <w:rPr>
                <w:color w:val="000000" w:themeColor="text1"/>
                <w:sz w:val="16"/>
                <w:szCs w:val="16"/>
              </w:rPr>
            </w:pPr>
            <w:r w:rsidRPr="003D19A5">
              <w:rPr>
                <w:color w:val="000000" w:themeColor="text1"/>
                <w:sz w:val="16"/>
                <w:szCs w:val="16"/>
              </w:rPr>
              <w:t xml:space="preserve">Современная методика обучения биологии в условиях реализации </w:t>
            </w:r>
          </w:p>
          <w:p w:rsidR="003D19A5" w:rsidRPr="003D19A5" w:rsidRDefault="003D19A5" w:rsidP="003D19A5">
            <w:pPr>
              <w:rPr>
                <w:color w:val="000000" w:themeColor="text1"/>
                <w:sz w:val="16"/>
                <w:szCs w:val="16"/>
              </w:rPr>
            </w:pPr>
            <w:r w:rsidRPr="003D19A5">
              <w:rPr>
                <w:color w:val="000000" w:themeColor="text1"/>
                <w:sz w:val="16"/>
                <w:szCs w:val="16"/>
              </w:rPr>
              <w:t>ФГОС (72 ч.)</w:t>
            </w:r>
          </w:p>
          <w:p w:rsidR="003D19A5" w:rsidRPr="00205AF3" w:rsidRDefault="003D19A5" w:rsidP="00EF5E6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B03DE" w:rsidRPr="004B03DE" w:rsidRDefault="00EF5E62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Высшая</w:t>
            </w:r>
          </w:p>
          <w:p w:rsidR="004B03DE" w:rsidRPr="004B03DE" w:rsidRDefault="004B03DE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176F5C" w:rsidRDefault="004B03DE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1.04.</w:t>
            </w:r>
          </w:p>
          <w:p w:rsidR="004B03DE" w:rsidRPr="004B03DE" w:rsidRDefault="00176F5C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B03DE" w:rsidRPr="004B03DE" w:rsidRDefault="007711E8" w:rsidP="00EB1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,ФГОС ООО-2010</w:t>
            </w:r>
          </w:p>
        </w:tc>
      </w:tr>
      <w:tr w:rsidR="004B03DE" w:rsidRPr="004B03DE" w:rsidTr="002F69AB">
        <w:tc>
          <w:tcPr>
            <w:tcW w:w="425" w:type="dxa"/>
            <w:shd w:val="clear" w:color="auto" w:fill="auto"/>
          </w:tcPr>
          <w:p w:rsidR="004B03DE" w:rsidRPr="002F69AB" w:rsidRDefault="002F69AB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0" w:type="dxa"/>
            <w:shd w:val="clear" w:color="auto" w:fill="auto"/>
          </w:tcPr>
          <w:p w:rsidR="00580E02" w:rsidRDefault="004B03DE" w:rsidP="00EA0449">
            <w:pPr>
              <w:pStyle w:val="TableParagraph"/>
              <w:spacing w:line="237" w:lineRule="auto"/>
              <w:ind w:left="0" w:right="34"/>
              <w:rPr>
                <w:b/>
                <w:spacing w:val="1"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Братушева</w:t>
            </w:r>
            <w:r w:rsidRPr="004B03DE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алина</w:t>
            </w:r>
            <w:r w:rsidRPr="004B03DE">
              <w:rPr>
                <w:spacing w:val="-10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Олеговна</w:t>
            </w: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5.09.1962</w:t>
            </w:r>
          </w:p>
        </w:tc>
        <w:tc>
          <w:tcPr>
            <w:tcW w:w="850" w:type="dxa"/>
            <w:shd w:val="clear" w:color="auto" w:fill="auto"/>
          </w:tcPr>
          <w:p w:rsidR="004B03DE" w:rsidRPr="004B03DE" w:rsidRDefault="004B03DE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851" w:type="dxa"/>
            <w:shd w:val="clear" w:color="auto" w:fill="auto"/>
          </w:tcPr>
          <w:p w:rsidR="004B03DE" w:rsidRPr="004B03DE" w:rsidRDefault="004B03DE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109" w:type="dxa"/>
            <w:shd w:val="clear" w:color="auto" w:fill="auto"/>
          </w:tcPr>
          <w:p w:rsidR="004B03DE" w:rsidRPr="004B03DE" w:rsidRDefault="004B03DE" w:rsidP="007D4B3C">
            <w:pPr>
              <w:pStyle w:val="TableParagraph"/>
              <w:ind w:left="0" w:right="33"/>
              <w:rPr>
                <w:sz w:val="16"/>
                <w:szCs w:val="16"/>
              </w:rPr>
            </w:pPr>
            <w:r w:rsidRPr="004B03DE">
              <w:rPr>
                <w:spacing w:val="-1"/>
                <w:sz w:val="16"/>
                <w:szCs w:val="16"/>
              </w:rPr>
              <w:t xml:space="preserve">Высшее, </w:t>
            </w:r>
            <w:r w:rsidRPr="004B03DE">
              <w:rPr>
                <w:sz w:val="16"/>
                <w:szCs w:val="16"/>
              </w:rPr>
              <w:t>Вологодский</w:t>
            </w:r>
            <w:r w:rsidRPr="004B03DE">
              <w:rPr>
                <w:spacing w:val="-4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ГПИ,</w:t>
            </w:r>
            <w:r w:rsidRPr="004B03DE">
              <w:rPr>
                <w:spacing w:val="-1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1987 г.,</w:t>
            </w:r>
            <w:r w:rsidRPr="004B03DE">
              <w:rPr>
                <w:spacing w:val="-3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очно</w:t>
            </w:r>
          </w:p>
          <w:p w:rsidR="004B03DE" w:rsidRPr="004B03DE" w:rsidRDefault="004B03DE" w:rsidP="0000518E">
            <w:pPr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4B03DE" w:rsidRPr="004B03DE" w:rsidRDefault="004B03DE" w:rsidP="007D4B3C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</w:t>
            </w:r>
            <w:r w:rsidRPr="004B03DE">
              <w:rPr>
                <w:spacing w:val="-2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нем.,</w:t>
            </w:r>
            <w:r w:rsidRPr="004B03DE">
              <w:rPr>
                <w:spacing w:val="-4"/>
                <w:sz w:val="16"/>
                <w:szCs w:val="16"/>
              </w:rPr>
              <w:t xml:space="preserve"> ф</w:t>
            </w:r>
            <w:r w:rsidRPr="004B03DE">
              <w:rPr>
                <w:sz w:val="16"/>
                <w:szCs w:val="16"/>
              </w:rPr>
              <w:t>ранц.</w:t>
            </w:r>
            <w:r w:rsidRPr="004B03DE">
              <w:rPr>
                <w:spacing w:val="-3"/>
                <w:sz w:val="16"/>
                <w:szCs w:val="16"/>
              </w:rPr>
              <w:t xml:space="preserve">  </w:t>
            </w:r>
            <w:r w:rsidRPr="004B03DE">
              <w:rPr>
                <w:sz w:val="16"/>
                <w:szCs w:val="16"/>
              </w:rPr>
              <w:t>языка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9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4B03DE" w:rsidRPr="004B03DE" w:rsidRDefault="004B03DE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7</w:t>
            </w:r>
            <w:r w:rsidRPr="004B03D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B03DE" w:rsidRPr="004B03DE" w:rsidRDefault="004B03DE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анкт-Петербургский центр дополнительного образования</w:t>
            </w: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6.04.2018 – 14.05.2018</w:t>
            </w: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яндома</w:t>
            </w: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9.06.2019</w:t>
            </w: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ОО «</w:t>
            </w:r>
            <w:proofErr w:type="spellStart"/>
            <w:r w:rsidRPr="004B03DE">
              <w:rPr>
                <w:sz w:val="16"/>
                <w:szCs w:val="16"/>
              </w:rPr>
              <w:t>Знанио</w:t>
            </w:r>
            <w:proofErr w:type="spellEnd"/>
            <w:r w:rsidRPr="004B03DE">
              <w:rPr>
                <w:sz w:val="16"/>
                <w:szCs w:val="16"/>
              </w:rPr>
              <w:t>»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. Смоленск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5.03.2020-26.03.2020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</w:t>
            </w:r>
            <w:proofErr w:type="spellStart"/>
            <w:r w:rsidRPr="004B03DE">
              <w:rPr>
                <w:sz w:val="16"/>
                <w:szCs w:val="16"/>
              </w:rPr>
              <w:t>дист</w:t>
            </w:r>
            <w:proofErr w:type="spellEnd"/>
            <w:r w:rsidRPr="004B03DE">
              <w:rPr>
                <w:sz w:val="16"/>
                <w:szCs w:val="16"/>
              </w:rPr>
              <w:t>.)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Default="004B03DE" w:rsidP="007D4B3C">
            <w:pPr>
              <w:rPr>
                <w:sz w:val="16"/>
                <w:szCs w:val="16"/>
              </w:rPr>
            </w:pPr>
          </w:p>
          <w:p w:rsidR="006F3BB0" w:rsidRPr="004B03DE" w:rsidRDefault="006F3BB0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рхангельск</w:t>
            </w:r>
          </w:p>
          <w:p w:rsid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.03.2020</w:t>
            </w:r>
          </w:p>
          <w:p w:rsidR="006F3BB0" w:rsidRDefault="006F3BB0" w:rsidP="007D4B3C">
            <w:pPr>
              <w:rPr>
                <w:sz w:val="16"/>
                <w:szCs w:val="16"/>
              </w:rPr>
            </w:pPr>
          </w:p>
          <w:p w:rsidR="006F3BB0" w:rsidRPr="004B03DE" w:rsidRDefault="006F3BB0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5.05.2020-25.06.2020</w:t>
            </w: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00518E">
            <w:pPr>
              <w:rPr>
                <w:sz w:val="16"/>
                <w:szCs w:val="16"/>
              </w:rPr>
            </w:pP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9.04.2021-28.05.2021</w:t>
            </w: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7.08.2021</w:t>
            </w: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2B44D8" w:rsidRPr="002B44D8" w:rsidRDefault="002B44D8" w:rsidP="006F3BB0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АО ИОО</w:t>
            </w: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10.03 – 02.04.2022</w:t>
            </w: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Каргополь, филиал ФБУЗ</w:t>
            </w: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(Апрель 2022</w:t>
            </w:r>
          </w:p>
          <w:p w:rsid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)</w:t>
            </w: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Ижевск, АНО ДПО «Платформа» (Апрель 2022)</w:t>
            </w:r>
          </w:p>
          <w:p w:rsidR="002B44D8" w:rsidRPr="002B44D8" w:rsidRDefault="002B44D8" w:rsidP="006F3BB0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Ижевск, АНО ДПО «Платформа»</w:t>
            </w:r>
            <w:r>
              <w:rPr>
                <w:sz w:val="16"/>
                <w:szCs w:val="16"/>
              </w:rPr>
              <w:t xml:space="preserve"> </w:t>
            </w:r>
            <w:r w:rsidRPr="002B44D8">
              <w:rPr>
                <w:sz w:val="16"/>
                <w:szCs w:val="16"/>
              </w:rPr>
              <w:t>(20.04 – 28.04.2022)</w:t>
            </w: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Pr="002B44D8" w:rsidRDefault="002B44D8" w:rsidP="006F3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</w:t>
            </w:r>
            <w:r w:rsidRPr="002B44D8">
              <w:rPr>
                <w:sz w:val="16"/>
                <w:szCs w:val="16"/>
              </w:rPr>
              <w:t>ОО (12.09 – 08.10.2022)</w:t>
            </w: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6F3BB0" w:rsidRPr="004B03DE" w:rsidRDefault="006F3BB0" w:rsidP="006F3BB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6F3BB0" w:rsidRDefault="006F3BB0" w:rsidP="006F3BB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5934AD" w:rsidRDefault="005934AD" w:rsidP="006F3BB0">
            <w:pPr>
              <w:rPr>
                <w:sz w:val="16"/>
                <w:szCs w:val="16"/>
              </w:rPr>
            </w:pPr>
          </w:p>
          <w:p w:rsidR="005934AD" w:rsidRDefault="005934AD" w:rsidP="005934AD">
            <w:pPr>
              <w:rPr>
                <w:sz w:val="16"/>
                <w:szCs w:val="16"/>
              </w:rPr>
            </w:pPr>
            <w:r w:rsidRPr="005934AD">
              <w:rPr>
                <w:sz w:val="16"/>
                <w:szCs w:val="16"/>
              </w:rPr>
              <w:t>Ижевск, АНО ДПО «Платформа» (16.01 – 17.01.2023)</w:t>
            </w:r>
          </w:p>
          <w:p w:rsidR="004D4CB2" w:rsidRDefault="004D4CB2" w:rsidP="005934AD">
            <w:pPr>
              <w:rPr>
                <w:sz w:val="16"/>
                <w:szCs w:val="16"/>
              </w:rPr>
            </w:pPr>
          </w:p>
          <w:p w:rsidR="004D4CB2" w:rsidRPr="004B03DE" w:rsidRDefault="004D4CB2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4D4CB2" w:rsidRPr="005934AD" w:rsidRDefault="004D4CB2" w:rsidP="005934AD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3</w:t>
            </w:r>
          </w:p>
          <w:p w:rsidR="005934AD" w:rsidRPr="004B03DE" w:rsidRDefault="005934AD" w:rsidP="006F3BB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B03DE" w:rsidRPr="004B03DE" w:rsidRDefault="004B03DE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Современные педагогические технологии в деятельности учителя (72 часа)</w:t>
            </w: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4B03DE" w:rsidRPr="004B03DE" w:rsidRDefault="004B03DE" w:rsidP="00EA0449">
            <w:pPr>
              <w:rPr>
                <w:sz w:val="16"/>
                <w:szCs w:val="16"/>
              </w:rPr>
            </w:pPr>
          </w:p>
          <w:p w:rsidR="006F3BB0" w:rsidRDefault="006F3BB0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авила пожарной безопасности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14 часов)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овременный урок русского языка и литературы в свете требований ФГОС. Роль образовательных технологий в формировании УУД (72 ч.)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храна труда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</w:t>
            </w:r>
            <w:proofErr w:type="spellStart"/>
            <w:r w:rsidRPr="004B03DE">
              <w:rPr>
                <w:sz w:val="16"/>
                <w:szCs w:val="16"/>
              </w:rPr>
              <w:t>дист</w:t>
            </w:r>
            <w:proofErr w:type="spellEnd"/>
            <w:r w:rsidRPr="004B03DE">
              <w:rPr>
                <w:sz w:val="16"/>
                <w:szCs w:val="16"/>
              </w:rPr>
              <w:t>. 40 ч.)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Дистанционное обучение: организационные, психолого-педагогические, методические аспекты (72 ч.)</w:t>
            </w:r>
          </w:p>
          <w:p w:rsidR="004B03DE" w:rsidRPr="004B03DE" w:rsidRDefault="004B03DE" w:rsidP="007D4B3C">
            <w:pPr>
              <w:rPr>
                <w:sz w:val="16"/>
                <w:szCs w:val="16"/>
              </w:rPr>
            </w:pP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.)</w:t>
            </w: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6F3BB0" w:rsidRDefault="006F3BB0" w:rsidP="00F830BB">
            <w:pPr>
              <w:rPr>
                <w:sz w:val="16"/>
                <w:szCs w:val="16"/>
              </w:rPr>
            </w:pPr>
          </w:p>
          <w:p w:rsidR="004B03DE" w:rsidRPr="004B03DE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6F3BB0" w:rsidRDefault="004B03DE" w:rsidP="00F830B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6F3BB0" w:rsidRPr="006F3BB0" w:rsidRDefault="006F3BB0" w:rsidP="006F3BB0">
            <w:pPr>
              <w:rPr>
                <w:sz w:val="16"/>
                <w:szCs w:val="16"/>
              </w:rPr>
            </w:pPr>
          </w:p>
          <w:p w:rsidR="006F3BB0" w:rsidRPr="006F3BB0" w:rsidRDefault="006F3BB0" w:rsidP="006F3BB0">
            <w:pPr>
              <w:rPr>
                <w:sz w:val="16"/>
                <w:szCs w:val="16"/>
              </w:rPr>
            </w:pPr>
          </w:p>
          <w:p w:rsidR="006F3BB0" w:rsidRPr="006F3BB0" w:rsidRDefault="006F3BB0" w:rsidP="006F3BB0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Введение обновленного ФГОС НОО: образовательный интенсив для управленцев (40 ч.)</w:t>
            </w: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Гигиеническое обучение</w:t>
            </w:r>
          </w:p>
          <w:p w:rsidR="002B44D8" w:rsidRDefault="002B44D8" w:rsidP="002B44D8">
            <w:pPr>
              <w:rPr>
                <w:sz w:val="16"/>
                <w:szCs w:val="16"/>
              </w:rPr>
            </w:pPr>
          </w:p>
          <w:p w:rsidR="002B44D8" w:rsidRDefault="002B44D8" w:rsidP="002B44D8">
            <w:pPr>
              <w:rPr>
                <w:sz w:val="16"/>
                <w:szCs w:val="16"/>
              </w:rPr>
            </w:pPr>
          </w:p>
          <w:p w:rsidR="002B44D8" w:rsidRDefault="002B44D8" w:rsidP="002B44D8">
            <w:pPr>
              <w:rPr>
                <w:sz w:val="16"/>
                <w:szCs w:val="16"/>
              </w:rPr>
            </w:pPr>
          </w:p>
          <w:p w:rsidR="002B44D8" w:rsidRDefault="002B44D8" w:rsidP="002B44D8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Оказание первой помощи (16 ч.)</w:t>
            </w: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</w:p>
          <w:p w:rsidR="002B44D8" w:rsidRDefault="002B44D8" w:rsidP="002B44D8">
            <w:pPr>
              <w:rPr>
                <w:sz w:val="16"/>
                <w:szCs w:val="16"/>
              </w:rPr>
            </w:pP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  <w:r w:rsidRPr="002B44D8">
              <w:rPr>
                <w:sz w:val="16"/>
                <w:szCs w:val="16"/>
              </w:rPr>
              <w:t>Повышение квалификации для ответственных за обеспечение пожарной безопасности (72 ч.)</w:t>
            </w:r>
          </w:p>
          <w:p w:rsidR="002B44D8" w:rsidRPr="002B44D8" w:rsidRDefault="002B44D8" w:rsidP="002B44D8">
            <w:pPr>
              <w:rPr>
                <w:sz w:val="16"/>
                <w:szCs w:val="16"/>
              </w:rPr>
            </w:pPr>
          </w:p>
          <w:p w:rsidR="002B44D8" w:rsidRDefault="002B44D8" w:rsidP="002B44D8">
            <w:pPr>
              <w:rPr>
                <w:sz w:val="18"/>
                <w:szCs w:val="18"/>
              </w:rPr>
            </w:pPr>
            <w:r w:rsidRPr="002B44D8">
              <w:rPr>
                <w:sz w:val="16"/>
                <w:szCs w:val="16"/>
              </w:rPr>
              <w:t>Реализация требований обновленных ФГОС НОО, ФГОС ООО в работе учителя (36 ч</w:t>
            </w:r>
            <w:r>
              <w:rPr>
                <w:sz w:val="18"/>
                <w:szCs w:val="18"/>
              </w:rPr>
              <w:t>.)</w:t>
            </w:r>
          </w:p>
          <w:p w:rsidR="002B44D8" w:rsidRDefault="002B44D8" w:rsidP="006F3BB0">
            <w:pPr>
              <w:rPr>
                <w:sz w:val="16"/>
                <w:szCs w:val="16"/>
              </w:rPr>
            </w:pPr>
          </w:p>
          <w:p w:rsidR="006F3BB0" w:rsidRPr="004B03DE" w:rsidRDefault="006F3BB0" w:rsidP="006F3BB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4B03DE" w:rsidRDefault="006F3BB0" w:rsidP="006F3BB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5934AD" w:rsidRDefault="005934AD" w:rsidP="006F3BB0">
            <w:pPr>
              <w:rPr>
                <w:sz w:val="16"/>
                <w:szCs w:val="16"/>
              </w:rPr>
            </w:pPr>
          </w:p>
          <w:p w:rsidR="005934AD" w:rsidRDefault="005934AD" w:rsidP="006F3BB0">
            <w:pPr>
              <w:rPr>
                <w:sz w:val="16"/>
                <w:szCs w:val="16"/>
              </w:rPr>
            </w:pPr>
          </w:p>
          <w:p w:rsidR="005934AD" w:rsidRDefault="005934AD" w:rsidP="006F3BB0">
            <w:pPr>
              <w:rPr>
                <w:sz w:val="16"/>
                <w:szCs w:val="16"/>
              </w:rPr>
            </w:pPr>
            <w:r w:rsidRPr="005934AD">
              <w:rPr>
                <w:sz w:val="16"/>
                <w:szCs w:val="16"/>
              </w:rPr>
              <w:t>Общие вопросы охраны труда и функционирования системы управления охраной труда (16 ч.)</w:t>
            </w:r>
          </w:p>
          <w:p w:rsidR="004D4CB2" w:rsidRDefault="004D4CB2" w:rsidP="006F3BB0">
            <w:pPr>
              <w:rPr>
                <w:sz w:val="16"/>
                <w:szCs w:val="16"/>
              </w:rPr>
            </w:pPr>
          </w:p>
          <w:p w:rsidR="004D4CB2" w:rsidRPr="004B03DE" w:rsidRDefault="004D4CB2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4D4CB2" w:rsidRDefault="004D4CB2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4D4CB2" w:rsidRPr="005934AD" w:rsidRDefault="004D4CB2" w:rsidP="006F3B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3DE" w:rsidRPr="004B03DE" w:rsidRDefault="00EF5E62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Высшая</w:t>
            </w:r>
          </w:p>
          <w:p w:rsidR="004B03DE" w:rsidRPr="004B03DE" w:rsidRDefault="00B14685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 2425</w:t>
            </w:r>
          </w:p>
        </w:tc>
        <w:tc>
          <w:tcPr>
            <w:tcW w:w="709" w:type="dxa"/>
            <w:shd w:val="clear" w:color="auto" w:fill="auto"/>
          </w:tcPr>
          <w:p w:rsidR="004B03DE" w:rsidRDefault="00B14685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</w:t>
            </w:r>
          </w:p>
          <w:p w:rsidR="00B14685" w:rsidRPr="004B03DE" w:rsidRDefault="00B14685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B03DE" w:rsidRPr="004B03DE" w:rsidRDefault="004B03DE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4B03DE" w:rsidRPr="004B03DE" w:rsidRDefault="004B03DE" w:rsidP="00EB18FA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14685" w:rsidRDefault="007711E8" w:rsidP="00EB1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,</w:t>
            </w:r>
          </w:p>
          <w:p w:rsidR="004B03DE" w:rsidRPr="004B03DE" w:rsidRDefault="007711E8" w:rsidP="00EB1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10</w:t>
            </w:r>
          </w:p>
        </w:tc>
      </w:tr>
      <w:tr w:rsidR="000165C4" w:rsidRPr="004B03DE" w:rsidTr="002F69AB">
        <w:tc>
          <w:tcPr>
            <w:tcW w:w="425" w:type="dxa"/>
            <w:shd w:val="clear" w:color="auto" w:fill="auto"/>
          </w:tcPr>
          <w:p w:rsidR="000165C4" w:rsidRPr="002F69AB" w:rsidRDefault="002F69AB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20" w:type="dxa"/>
            <w:shd w:val="clear" w:color="auto" w:fill="auto"/>
          </w:tcPr>
          <w:p w:rsidR="000165C4" w:rsidRPr="004B03DE" w:rsidRDefault="000165C4" w:rsidP="00537EC3">
            <w:pPr>
              <w:pStyle w:val="TableParagraph"/>
              <w:spacing w:line="226" w:lineRule="exact"/>
              <w:ind w:left="0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Забалдина</w:t>
            </w:r>
          </w:p>
          <w:p w:rsidR="000165C4" w:rsidRPr="004B03DE" w:rsidRDefault="000165C4" w:rsidP="00537EC3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Жанна</w:t>
            </w:r>
            <w:r w:rsidRPr="004B03DE">
              <w:rPr>
                <w:spacing w:val="-6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Геннадьевна</w:t>
            </w:r>
          </w:p>
          <w:p w:rsidR="000165C4" w:rsidRPr="004B03DE" w:rsidRDefault="000165C4" w:rsidP="00537EC3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0165C4" w:rsidRPr="004B03DE" w:rsidRDefault="000165C4" w:rsidP="00537EC3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9.08.1971</w:t>
            </w:r>
          </w:p>
        </w:tc>
        <w:tc>
          <w:tcPr>
            <w:tcW w:w="850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культуры</w:t>
            </w:r>
          </w:p>
        </w:tc>
        <w:tc>
          <w:tcPr>
            <w:tcW w:w="851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Физкультура</w:t>
            </w:r>
          </w:p>
        </w:tc>
        <w:tc>
          <w:tcPr>
            <w:tcW w:w="1109" w:type="dxa"/>
            <w:shd w:val="clear" w:color="auto" w:fill="auto"/>
          </w:tcPr>
          <w:p w:rsidR="000165C4" w:rsidRPr="004B03DE" w:rsidRDefault="000165C4" w:rsidP="00537EC3">
            <w:pPr>
              <w:rPr>
                <w:spacing w:val="-1"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редн-спец.,1990 г.,</w:t>
            </w:r>
            <w:r w:rsidRPr="004B03DE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B03DE">
              <w:rPr>
                <w:sz w:val="16"/>
                <w:szCs w:val="16"/>
              </w:rPr>
              <w:t>Котласское</w:t>
            </w:r>
            <w:proofErr w:type="spellEnd"/>
            <w:r w:rsidRPr="004B03DE">
              <w:rPr>
                <w:spacing w:val="-8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ПУ,</w:t>
            </w:r>
            <w:r w:rsidRPr="004B03DE">
              <w:rPr>
                <w:spacing w:val="-8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очно</w:t>
            </w:r>
          </w:p>
        </w:tc>
        <w:tc>
          <w:tcPr>
            <w:tcW w:w="1159" w:type="dxa"/>
            <w:shd w:val="clear" w:color="auto" w:fill="auto"/>
          </w:tcPr>
          <w:p w:rsidR="000165C4" w:rsidRPr="004B03DE" w:rsidRDefault="000165C4" w:rsidP="00537EC3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физической культуры</w:t>
            </w:r>
            <w:r>
              <w:rPr>
                <w:sz w:val="16"/>
                <w:szCs w:val="16"/>
              </w:rPr>
              <w:t>/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3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0165C4" w:rsidRPr="004B03DE" w:rsidRDefault="00B14685" w:rsidP="004D4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165C4">
              <w:rPr>
                <w:sz w:val="16"/>
                <w:szCs w:val="16"/>
              </w:rPr>
              <w:t>2</w:t>
            </w:r>
            <w:r w:rsidR="000165C4"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0165C4" w:rsidRPr="004B03DE" w:rsidRDefault="000165C4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9.09. 2019– 19.09.2019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очные)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5.05.2020-25.06.2020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</w:t>
            </w:r>
            <w:r w:rsidRPr="004B03DE">
              <w:rPr>
                <w:sz w:val="16"/>
                <w:szCs w:val="16"/>
              </w:rPr>
              <w:lastRenderedPageBreak/>
              <w:t xml:space="preserve">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EC610D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7.08.2021</w:t>
            </w:r>
          </w:p>
          <w:p w:rsidR="000165C4" w:rsidRDefault="000165C4" w:rsidP="00EC610D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Каргополь, филиал ФБУЗ (Апрель 2022)</w:t>
            </w: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Ижевск, АНО ДПО «Платформа» (Апрель 2022)</w:t>
            </w: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ООО «</w:t>
            </w:r>
            <w:proofErr w:type="spellStart"/>
            <w:r w:rsidRPr="00DB6ED5">
              <w:rPr>
                <w:sz w:val="16"/>
                <w:szCs w:val="16"/>
              </w:rPr>
              <w:t>Инфоурок</w:t>
            </w:r>
            <w:proofErr w:type="spellEnd"/>
            <w:r w:rsidRPr="00DB6ED5">
              <w:rPr>
                <w:sz w:val="16"/>
                <w:szCs w:val="16"/>
              </w:rPr>
              <w:t xml:space="preserve">» </w:t>
            </w: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г. Смоленск (17.11 – 21.12.2022)</w:t>
            </w: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 xml:space="preserve">Новосибирский НИИ </w:t>
            </w:r>
            <w:proofErr w:type="gramStart"/>
            <w:r w:rsidRPr="00DB6ED5">
              <w:rPr>
                <w:sz w:val="16"/>
                <w:szCs w:val="16"/>
              </w:rPr>
              <w:t>гигиены(</w:t>
            </w:r>
            <w:proofErr w:type="gramEnd"/>
            <w:r w:rsidRPr="00DB6ED5">
              <w:rPr>
                <w:sz w:val="16"/>
                <w:szCs w:val="16"/>
              </w:rPr>
              <w:t>Август 2022)</w:t>
            </w: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 xml:space="preserve">Новосибирский НИИ </w:t>
            </w:r>
            <w:proofErr w:type="gramStart"/>
            <w:r w:rsidRPr="00DB6ED5">
              <w:rPr>
                <w:sz w:val="16"/>
                <w:szCs w:val="16"/>
              </w:rPr>
              <w:t>гигиены(</w:t>
            </w:r>
            <w:proofErr w:type="gramEnd"/>
            <w:r w:rsidRPr="00DB6ED5">
              <w:rPr>
                <w:sz w:val="16"/>
                <w:szCs w:val="16"/>
              </w:rPr>
              <w:t>Август 202</w:t>
            </w:r>
            <w:r>
              <w:rPr>
                <w:sz w:val="16"/>
                <w:szCs w:val="16"/>
              </w:rPr>
              <w:t>3</w:t>
            </w:r>
            <w:r w:rsidRPr="00DB6ED5">
              <w:rPr>
                <w:sz w:val="16"/>
                <w:szCs w:val="16"/>
              </w:rPr>
              <w:t>)</w:t>
            </w: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3811CF" w:rsidRPr="004B03DE" w:rsidRDefault="003811CF" w:rsidP="00DB6E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Структура и содержание деятельности учителя физической культуры в реализации ФГОС ОО</w:t>
            </w:r>
          </w:p>
          <w:p w:rsidR="000165C4" w:rsidRPr="004B03DE" w:rsidRDefault="000165C4" w:rsidP="00537EC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72 часа)</w:t>
            </w: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0165C4" w:rsidRPr="004B03DE" w:rsidRDefault="000165C4" w:rsidP="00BE52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Дистанционное обучение: организационные, психолого-педагогические, методические аспекты (72 часа)</w:t>
            </w:r>
          </w:p>
          <w:p w:rsidR="000165C4" w:rsidRPr="004B03DE" w:rsidRDefault="000165C4" w:rsidP="00BE529B">
            <w:pPr>
              <w:rPr>
                <w:sz w:val="16"/>
                <w:szCs w:val="16"/>
              </w:rPr>
            </w:pPr>
          </w:p>
          <w:p w:rsidR="000165C4" w:rsidRPr="004B03DE" w:rsidRDefault="000165C4" w:rsidP="00BE52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</w:t>
            </w:r>
          </w:p>
          <w:p w:rsidR="000165C4" w:rsidRDefault="000165C4" w:rsidP="00BE52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15 ч)</w:t>
            </w: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B14685" w:rsidRDefault="00B14685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Гигиеническое обучение</w:t>
            </w: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Оказание первой помощи (16 ч.)</w:t>
            </w: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</w:p>
          <w:p w:rsidR="000165C4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Здоровьесберегающие технологии в деятельности учителя физической культуры в условиях реализации ФГОС (144 ч.)</w:t>
            </w: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</w:p>
          <w:p w:rsidR="000165C4" w:rsidRPr="00DB6ED5" w:rsidRDefault="000165C4" w:rsidP="00DB6ED5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Основы здорового питания (15 ч.)</w:t>
            </w: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0165C4" w:rsidRDefault="000165C4" w:rsidP="00BE529B">
            <w:pPr>
              <w:rPr>
                <w:sz w:val="16"/>
                <w:szCs w:val="16"/>
              </w:rPr>
            </w:pPr>
          </w:p>
          <w:p w:rsidR="000165C4" w:rsidRPr="00DB6ED5" w:rsidRDefault="000165C4" w:rsidP="004D4CB2">
            <w:pPr>
              <w:rPr>
                <w:sz w:val="16"/>
                <w:szCs w:val="16"/>
              </w:rPr>
            </w:pPr>
            <w:r w:rsidRPr="00DB6ED5">
              <w:rPr>
                <w:sz w:val="16"/>
                <w:szCs w:val="16"/>
              </w:rPr>
              <w:t>Основы здорового питания (15 ч.)</w:t>
            </w:r>
          </w:p>
          <w:p w:rsidR="000165C4" w:rsidRPr="004B03DE" w:rsidRDefault="000165C4" w:rsidP="00BE52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1 категория</w:t>
            </w:r>
          </w:p>
          <w:p w:rsidR="000165C4" w:rsidRPr="004B03DE" w:rsidRDefault="00B14685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 88</w:t>
            </w:r>
          </w:p>
        </w:tc>
        <w:tc>
          <w:tcPr>
            <w:tcW w:w="709" w:type="dxa"/>
            <w:shd w:val="clear" w:color="auto" w:fill="auto"/>
          </w:tcPr>
          <w:p w:rsidR="000165C4" w:rsidRDefault="00B14685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</w:t>
            </w:r>
          </w:p>
          <w:p w:rsidR="00B14685" w:rsidRPr="004B03DE" w:rsidRDefault="00B14685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0165C4" w:rsidRPr="004B03DE" w:rsidRDefault="002F69AB" w:rsidP="0008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165C4">
              <w:rPr>
                <w:sz w:val="16"/>
                <w:szCs w:val="16"/>
              </w:rPr>
              <w:t>ФГОС ООО-2021,ФГОС ООО-2010</w:t>
            </w:r>
          </w:p>
        </w:tc>
      </w:tr>
      <w:tr w:rsidR="000165C4" w:rsidRPr="004B03DE" w:rsidTr="002F69AB">
        <w:tc>
          <w:tcPr>
            <w:tcW w:w="425" w:type="dxa"/>
            <w:shd w:val="clear" w:color="auto" w:fill="auto"/>
          </w:tcPr>
          <w:p w:rsidR="000165C4" w:rsidRPr="002F69AB" w:rsidRDefault="003811CF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20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Колобова</w:t>
            </w:r>
            <w:r w:rsidRPr="004B03DE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Ангелина</w:t>
            </w:r>
            <w:r w:rsidRPr="004B03DE">
              <w:rPr>
                <w:spacing w:val="1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Михайловна</w:t>
            </w:r>
          </w:p>
          <w:p w:rsidR="000165C4" w:rsidRPr="004B03DE" w:rsidRDefault="000165C4" w:rsidP="00EA0449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9.09.1966</w:t>
            </w:r>
          </w:p>
        </w:tc>
        <w:tc>
          <w:tcPr>
            <w:tcW w:w="850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851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атематика, физика</w:t>
            </w:r>
          </w:p>
        </w:tc>
        <w:tc>
          <w:tcPr>
            <w:tcW w:w="1109" w:type="dxa"/>
            <w:shd w:val="clear" w:color="auto" w:fill="auto"/>
          </w:tcPr>
          <w:p w:rsidR="000165C4" w:rsidRPr="004B03DE" w:rsidRDefault="000165C4" w:rsidP="0054695C">
            <w:pPr>
              <w:rPr>
                <w:spacing w:val="-1"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Высшее, 1988 г., </w:t>
            </w:r>
            <w:proofErr w:type="spellStart"/>
            <w:r w:rsidRPr="004B03DE">
              <w:rPr>
                <w:sz w:val="16"/>
                <w:szCs w:val="16"/>
              </w:rPr>
              <w:t>ЯрГУ</w:t>
            </w:r>
            <w:proofErr w:type="spellEnd"/>
            <w:r w:rsidRPr="004B03DE">
              <w:rPr>
                <w:sz w:val="16"/>
                <w:szCs w:val="16"/>
              </w:rPr>
              <w:t>,</w:t>
            </w:r>
            <w:r w:rsidRPr="004B03DE">
              <w:rPr>
                <w:spacing w:val="-48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очно</w:t>
            </w:r>
          </w:p>
        </w:tc>
        <w:tc>
          <w:tcPr>
            <w:tcW w:w="1159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ind w:left="34" w:right="3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к.Преподаватель</w:t>
            </w:r>
            <w:proofErr w:type="spellEnd"/>
            <w:r>
              <w:rPr>
                <w:sz w:val="16"/>
                <w:szCs w:val="16"/>
              </w:rPr>
              <w:t>/Математика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6</w:t>
            </w:r>
            <w:r w:rsidRPr="004B03D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0165C4" w:rsidRPr="004B03DE" w:rsidRDefault="000165C4" w:rsidP="004D4CB2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</w:t>
            </w:r>
            <w:r w:rsidR="00B14685">
              <w:rPr>
                <w:sz w:val="16"/>
                <w:szCs w:val="16"/>
              </w:rPr>
              <w:t>6</w:t>
            </w:r>
            <w:r w:rsidRPr="004B03D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0165C4" w:rsidRPr="004B03DE" w:rsidRDefault="000165C4" w:rsidP="0000518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54695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3.03.2020-27.03.2020 (очно)</w:t>
            </w:r>
          </w:p>
          <w:p w:rsidR="000165C4" w:rsidRPr="004B03DE" w:rsidRDefault="000165C4" w:rsidP="0054695C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0.03.2020-18.04.2020 (заочно)</w:t>
            </w:r>
          </w:p>
          <w:p w:rsidR="000165C4" w:rsidRPr="004B03DE" w:rsidRDefault="000165C4" w:rsidP="0054695C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0.04.2021-31.05.2021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6.07.2021 -04.08.2021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6.08.2021</w:t>
            </w:r>
          </w:p>
          <w:p w:rsidR="000165C4" w:rsidRDefault="000165C4" w:rsidP="000640A2">
            <w:pPr>
              <w:rPr>
                <w:sz w:val="16"/>
                <w:szCs w:val="16"/>
              </w:rPr>
            </w:pPr>
          </w:p>
          <w:p w:rsidR="000165C4" w:rsidRDefault="000165C4" w:rsidP="00064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ИОО</w:t>
            </w:r>
          </w:p>
          <w:p w:rsidR="000165C4" w:rsidRDefault="000165C4" w:rsidP="00064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1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ОИОО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1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ИОО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22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 w:rsidRPr="00580E02"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2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Pr="004B03DE" w:rsidRDefault="000165C4" w:rsidP="00C051A5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C051A5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Pr="004B03DE" w:rsidRDefault="000165C4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C051A5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3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Pr="00205AF3" w:rsidRDefault="000165C4" w:rsidP="00C051A5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Рязань, ООО «Региональный центр повышения квалификации»</w:t>
            </w:r>
          </w:p>
          <w:p w:rsidR="000165C4" w:rsidRPr="004B03DE" w:rsidRDefault="000165C4" w:rsidP="00C051A5">
            <w:pPr>
              <w:rPr>
                <w:sz w:val="16"/>
                <w:szCs w:val="16"/>
              </w:rPr>
            </w:pPr>
            <w:r w:rsidRPr="00205AF3">
              <w:rPr>
                <w:sz w:val="16"/>
                <w:szCs w:val="16"/>
              </w:rPr>
              <w:t>21.06 – 29.06. 2023</w:t>
            </w:r>
          </w:p>
        </w:tc>
        <w:tc>
          <w:tcPr>
            <w:tcW w:w="2126" w:type="dxa"/>
            <w:shd w:val="clear" w:color="auto" w:fill="auto"/>
          </w:tcPr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ФГОС ОО: информационно-образовательная среда в преподавании математики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72 ч.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)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ктуальные проблемы преподавания физики в условиях реализации ФГОС: целеполагание, планирование, конструирование (36 ч)</w:t>
            </w: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</w:p>
          <w:p w:rsidR="000165C4" w:rsidRDefault="000165C4" w:rsidP="000640A2">
            <w:pPr>
              <w:rPr>
                <w:sz w:val="16"/>
                <w:szCs w:val="16"/>
              </w:rPr>
            </w:pPr>
          </w:p>
          <w:p w:rsidR="000165C4" w:rsidRPr="004B03DE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0165C4" w:rsidRDefault="000165C4" w:rsidP="000640A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0165C4" w:rsidRPr="00C051A5" w:rsidRDefault="000165C4" w:rsidP="00C051A5">
            <w:pPr>
              <w:rPr>
                <w:sz w:val="16"/>
                <w:szCs w:val="16"/>
              </w:rPr>
            </w:pPr>
          </w:p>
          <w:p w:rsidR="000165C4" w:rsidRPr="00C051A5" w:rsidRDefault="000165C4" w:rsidP="00C051A5">
            <w:pPr>
              <w:rPr>
                <w:sz w:val="16"/>
                <w:szCs w:val="16"/>
              </w:rPr>
            </w:pPr>
          </w:p>
          <w:p w:rsidR="000165C4" w:rsidRPr="00C051A5" w:rsidRDefault="000165C4" w:rsidP="00C051A5">
            <w:pPr>
              <w:rPr>
                <w:sz w:val="16"/>
                <w:szCs w:val="16"/>
              </w:rPr>
            </w:pPr>
          </w:p>
          <w:p w:rsidR="000165C4" w:rsidRPr="00C051A5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в организации</w:t>
            </w:r>
          </w:p>
          <w:p w:rsidR="000165C4" w:rsidRPr="00C051A5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ы формирования функциональной грамотности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требований обновленных ФГОС НОО, ФГОСООО в работе учителя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  <w:r w:rsidRPr="00580E02">
              <w:rPr>
                <w:sz w:val="16"/>
                <w:szCs w:val="16"/>
              </w:rPr>
              <w:t>«Оказание первой помощи пострадавшим в образовательной организации»</w:t>
            </w:r>
            <w:r>
              <w:rPr>
                <w:sz w:val="16"/>
                <w:szCs w:val="16"/>
              </w:rPr>
              <w:t xml:space="preserve"> (16 часов)</w:t>
            </w: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C051A5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0165C4" w:rsidRDefault="000165C4" w:rsidP="004D4CB2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</w:p>
          <w:p w:rsidR="000165C4" w:rsidRDefault="000165C4" w:rsidP="00205AF3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0165C4" w:rsidRDefault="000165C4" w:rsidP="00205AF3">
            <w:pPr>
              <w:rPr>
                <w:sz w:val="16"/>
                <w:szCs w:val="16"/>
              </w:rPr>
            </w:pPr>
          </w:p>
          <w:p w:rsidR="000165C4" w:rsidRDefault="000165C4" w:rsidP="00205AF3">
            <w:pPr>
              <w:rPr>
                <w:sz w:val="16"/>
                <w:szCs w:val="16"/>
              </w:rPr>
            </w:pPr>
          </w:p>
          <w:p w:rsidR="000165C4" w:rsidRDefault="000165C4" w:rsidP="00205AF3">
            <w:pPr>
              <w:rPr>
                <w:sz w:val="16"/>
                <w:szCs w:val="16"/>
              </w:rPr>
            </w:pPr>
          </w:p>
          <w:p w:rsidR="000165C4" w:rsidRDefault="000165C4" w:rsidP="00205AF3">
            <w:pPr>
              <w:rPr>
                <w:sz w:val="16"/>
                <w:szCs w:val="16"/>
              </w:rPr>
            </w:pPr>
          </w:p>
          <w:p w:rsidR="000165C4" w:rsidRPr="00205AF3" w:rsidRDefault="000165C4" w:rsidP="00205AF3">
            <w:pPr>
              <w:rPr>
                <w:color w:val="000000" w:themeColor="text1"/>
                <w:sz w:val="16"/>
                <w:szCs w:val="16"/>
              </w:rPr>
            </w:pPr>
            <w:r w:rsidRPr="00205AF3">
              <w:rPr>
                <w:color w:val="000000" w:themeColor="text1"/>
                <w:sz w:val="16"/>
                <w:szCs w:val="16"/>
              </w:rPr>
              <w:t>Работа со служебной информацией ограниченного распространения, содержащейся в документах об антитеррористической защищенности в ОО (72 ч.)</w:t>
            </w:r>
          </w:p>
        </w:tc>
        <w:tc>
          <w:tcPr>
            <w:tcW w:w="992" w:type="dxa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Высшая</w:t>
            </w:r>
          </w:p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№ 669</w:t>
            </w:r>
          </w:p>
        </w:tc>
        <w:tc>
          <w:tcPr>
            <w:tcW w:w="709" w:type="dxa"/>
            <w:shd w:val="clear" w:color="auto" w:fill="auto"/>
          </w:tcPr>
          <w:p w:rsidR="00176F5C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.04.</w:t>
            </w:r>
          </w:p>
          <w:p w:rsidR="000165C4" w:rsidRPr="004B03DE" w:rsidRDefault="00176F5C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76F5C" w:rsidRDefault="000165C4" w:rsidP="00CA3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,</w:t>
            </w:r>
          </w:p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10</w:t>
            </w:r>
          </w:p>
        </w:tc>
      </w:tr>
      <w:tr w:rsidR="000165C4" w:rsidRPr="004B03DE" w:rsidTr="002F69AB">
        <w:tc>
          <w:tcPr>
            <w:tcW w:w="425" w:type="dxa"/>
            <w:shd w:val="clear" w:color="auto" w:fill="auto"/>
          </w:tcPr>
          <w:p w:rsidR="000165C4" w:rsidRPr="002F69AB" w:rsidRDefault="003811CF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20" w:type="dxa"/>
            <w:shd w:val="clear" w:color="auto" w:fill="auto"/>
          </w:tcPr>
          <w:p w:rsidR="000165C4" w:rsidRPr="004B03DE" w:rsidRDefault="000165C4" w:rsidP="00A06AB6">
            <w:pPr>
              <w:pStyle w:val="TableParagraph"/>
              <w:spacing w:line="217" w:lineRule="exact"/>
              <w:ind w:left="0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Лобанова</w:t>
            </w:r>
          </w:p>
          <w:p w:rsidR="000165C4" w:rsidRPr="004B03DE" w:rsidRDefault="000165C4" w:rsidP="00A06AB6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аталья</w:t>
            </w:r>
            <w:r w:rsidRPr="004B03DE">
              <w:rPr>
                <w:spacing w:val="-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Сергеевна</w:t>
            </w:r>
          </w:p>
          <w:p w:rsidR="000165C4" w:rsidRPr="004B03DE" w:rsidRDefault="000165C4" w:rsidP="00A06AB6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0165C4" w:rsidRPr="004B03DE" w:rsidRDefault="000165C4" w:rsidP="00A06AB6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4.08.1975</w:t>
            </w:r>
          </w:p>
        </w:tc>
        <w:tc>
          <w:tcPr>
            <w:tcW w:w="850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851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узыка, ОДНК</w:t>
            </w:r>
          </w:p>
        </w:tc>
        <w:tc>
          <w:tcPr>
            <w:tcW w:w="1109" w:type="dxa"/>
            <w:shd w:val="clear" w:color="auto" w:fill="auto"/>
          </w:tcPr>
          <w:p w:rsidR="000165C4" w:rsidRPr="004B03DE" w:rsidRDefault="000165C4" w:rsidP="009503F8">
            <w:pPr>
              <w:pStyle w:val="TableParagraph"/>
              <w:spacing w:line="217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Высшее, 2001</w:t>
            </w:r>
            <w:r w:rsidRPr="004B03DE">
              <w:rPr>
                <w:spacing w:val="-4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г.,</w:t>
            </w:r>
            <w:r w:rsidRPr="004B03DE">
              <w:rPr>
                <w:spacing w:val="-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ВГПУ,</w:t>
            </w:r>
          </w:p>
          <w:p w:rsidR="000165C4" w:rsidRPr="004B03DE" w:rsidRDefault="000165C4" w:rsidP="009503F8">
            <w:pPr>
              <w:rPr>
                <w:spacing w:val="-1"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заочно</w:t>
            </w:r>
          </w:p>
        </w:tc>
        <w:tc>
          <w:tcPr>
            <w:tcW w:w="1159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176F5C" w:rsidP="004D4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165C4"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0165C4" w:rsidRPr="004B03DE" w:rsidRDefault="00176F5C" w:rsidP="00F71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0165C4"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0165C4" w:rsidRPr="004B03DE" w:rsidRDefault="000165C4" w:rsidP="00EB18FA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Частное образовательное учреждение дополнительного профессионального образования «Архангельское городское техническое учреждение»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9.01.2018 – 02.02.2018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очно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proofErr w:type="spellStart"/>
            <w:r w:rsidRPr="004B03DE">
              <w:rPr>
                <w:sz w:val="16"/>
                <w:szCs w:val="16"/>
              </w:rPr>
              <w:t>Всерегиональный</w:t>
            </w:r>
            <w:proofErr w:type="spellEnd"/>
            <w:r w:rsidRPr="004B03DE">
              <w:rPr>
                <w:sz w:val="16"/>
                <w:szCs w:val="16"/>
              </w:rPr>
              <w:t xml:space="preserve"> научно-образовательный центр «Современные образовательные технологии», 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. Липецк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15.01. – 11.07.2019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дистанционные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Частное образовательное учреждение дополнительного профессионального образования «Северная академия», 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. Архангельск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6.04.2019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3.02.2020-05.02.2020 (очно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6.02.2020- 14.02.2020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заочно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рхангельское областное отделение «Пожарное общество»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5.03.2020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5.05.2020-25.06.2020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4.03.2021-26.03.2021 (очно)</w:t>
            </w: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8.04.2021 - 08.06.2021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</w:p>
          <w:p w:rsidR="00342BD8" w:rsidRPr="004B03DE" w:rsidRDefault="00342BD8" w:rsidP="001F607E">
            <w:pPr>
              <w:rPr>
                <w:sz w:val="16"/>
                <w:szCs w:val="16"/>
              </w:rPr>
            </w:pPr>
          </w:p>
          <w:p w:rsidR="000165C4" w:rsidRDefault="000165C4" w:rsidP="00637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:rsidR="000165C4" w:rsidRDefault="000165C4" w:rsidP="00637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.2021-10.09.2021</w:t>
            </w:r>
          </w:p>
          <w:p w:rsidR="000165C4" w:rsidRDefault="000165C4" w:rsidP="00637990">
            <w:pPr>
              <w:rPr>
                <w:sz w:val="16"/>
                <w:szCs w:val="16"/>
              </w:rPr>
            </w:pP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Москва </w:t>
            </w: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</w:t>
            </w:r>
            <w:r w:rsidRPr="004B03DE">
              <w:rPr>
                <w:sz w:val="16"/>
                <w:szCs w:val="16"/>
              </w:rPr>
              <w:lastRenderedPageBreak/>
              <w:t>ботников образования Министерства просвещения РФ</w:t>
            </w: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1.03.2021 -26.03.2021</w:t>
            </w: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63799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30.08.2021</w:t>
            </w:r>
          </w:p>
          <w:p w:rsidR="000165C4" w:rsidRDefault="000165C4" w:rsidP="00637990">
            <w:pPr>
              <w:rPr>
                <w:sz w:val="16"/>
                <w:szCs w:val="16"/>
              </w:rPr>
            </w:pPr>
          </w:p>
          <w:p w:rsidR="000165C4" w:rsidRPr="00D50016" w:rsidRDefault="000165C4" w:rsidP="00D50016">
            <w:pPr>
              <w:rPr>
                <w:sz w:val="16"/>
                <w:szCs w:val="16"/>
              </w:rPr>
            </w:pPr>
            <w:r w:rsidRPr="00D50016">
              <w:rPr>
                <w:sz w:val="16"/>
                <w:szCs w:val="16"/>
              </w:rPr>
              <w:t>Образовательная платформа «Педагогический Университет РФ»</w:t>
            </w:r>
          </w:p>
          <w:p w:rsidR="000165C4" w:rsidRPr="00D50016" w:rsidRDefault="000165C4" w:rsidP="00D50016">
            <w:pPr>
              <w:rPr>
                <w:sz w:val="16"/>
                <w:szCs w:val="16"/>
              </w:rPr>
            </w:pPr>
            <w:r w:rsidRPr="00D50016">
              <w:rPr>
                <w:sz w:val="16"/>
                <w:szCs w:val="16"/>
              </w:rPr>
              <w:t xml:space="preserve">Г. Брянск (Февраль- </w:t>
            </w:r>
            <w:proofErr w:type="gramStart"/>
            <w:r w:rsidRPr="00D50016">
              <w:rPr>
                <w:sz w:val="16"/>
                <w:szCs w:val="16"/>
              </w:rPr>
              <w:t>март  2022</w:t>
            </w:r>
            <w:proofErr w:type="gramEnd"/>
            <w:r w:rsidRPr="00D50016">
              <w:rPr>
                <w:sz w:val="16"/>
                <w:szCs w:val="16"/>
              </w:rPr>
              <w:t>)</w:t>
            </w:r>
          </w:p>
          <w:p w:rsidR="000165C4" w:rsidRDefault="000165C4" w:rsidP="00637990">
            <w:pPr>
              <w:rPr>
                <w:sz w:val="16"/>
                <w:szCs w:val="16"/>
              </w:rPr>
            </w:pPr>
          </w:p>
          <w:p w:rsidR="000165C4" w:rsidRPr="004B03DE" w:rsidRDefault="000165C4" w:rsidP="00637990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Pr="00D50016" w:rsidRDefault="000165C4" w:rsidP="009503F8">
            <w:pPr>
              <w:rPr>
                <w:sz w:val="16"/>
                <w:szCs w:val="16"/>
              </w:rPr>
            </w:pPr>
            <w:r w:rsidRPr="00D50016">
              <w:rPr>
                <w:sz w:val="16"/>
                <w:szCs w:val="16"/>
              </w:rPr>
              <w:t>АО ИОО (04.04 – 30.04.2022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иал ФБУЗ «Центр </w:t>
            </w:r>
            <w:proofErr w:type="spellStart"/>
            <w:r>
              <w:rPr>
                <w:sz w:val="16"/>
                <w:szCs w:val="16"/>
              </w:rPr>
              <w:t>гтгиены</w:t>
            </w:r>
            <w:proofErr w:type="spellEnd"/>
            <w:r>
              <w:rPr>
                <w:sz w:val="16"/>
                <w:szCs w:val="16"/>
              </w:rPr>
              <w:t xml:space="preserve"> и эпидемиологии в Архангельской области в </w:t>
            </w:r>
            <w:proofErr w:type="spellStart"/>
            <w:r>
              <w:rPr>
                <w:sz w:val="16"/>
                <w:szCs w:val="16"/>
              </w:rPr>
              <w:t>Каргопольск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яндомском</w:t>
            </w:r>
            <w:proofErr w:type="spellEnd"/>
            <w:r>
              <w:rPr>
                <w:sz w:val="16"/>
                <w:szCs w:val="16"/>
              </w:rPr>
              <w:t xml:space="preserve"> районах»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иал ФБУЗ «Центр </w:t>
            </w:r>
            <w:proofErr w:type="spellStart"/>
            <w:r>
              <w:rPr>
                <w:sz w:val="16"/>
                <w:szCs w:val="16"/>
              </w:rPr>
              <w:t>гтгиены</w:t>
            </w:r>
            <w:proofErr w:type="spellEnd"/>
            <w:r>
              <w:rPr>
                <w:sz w:val="16"/>
                <w:szCs w:val="16"/>
              </w:rPr>
              <w:t xml:space="preserve"> и эпидемиологии в Архангельской области в </w:t>
            </w:r>
            <w:proofErr w:type="spellStart"/>
            <w:r>
              <w:rPr>
                <w:sz w:val="16"/>
                <w:szCs w:val="16"/>
              </w:rPr>
              <w:t>Каргопольск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яндомском</w:t>
            </w:r>
            <w:proofErr w:type="spellEnd"/>
            <w:r>
              <w:rPr>
                <w:sz w:val="16"/>
                <w:szCs w:val="16"/>
              </w:rPr>
              <w:t xml:space="preserve"> районах»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CE70FC">
            <w:pPr>
              <w:rPr>
                <w:sz w:val="16"/>
                <w:szCs w:val="16"/>
              </w:rPr>
            </w:pPr>
            <w:r w:rsidRPr="00580E02">
              <w:rPr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Платформа»</w:t>
            </w:r>
          </w:p>
          <w:p w:rsidR="000165C4" w:rsidRDefault="000165C4" w:rsidP="00CE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2-19.04.2022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ИОО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-30.04.2022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Pr="009E79A4" w:rsidRDefault="000165C4" w:rsidP="009E79A4">
            <w:pPr>
              <w:rPr>
                <w:sz w:val="16"/>
                <w:szCs w:val="16"/>
              </w:rPr>
            </w:pPr>
            <w:r w:rsidRPr="009E79A4">
              <w:rPr>
                <w:sz w:val="16"/>
                <w:szCs w:val="16"/>
              </w:rPr>
              <w:t>Ижевск, АНО ДПО «</w:t>
            </w:r>
            <w:proofErr w:type="gramStart"/>
            <w:r w:rsidRPr="009E79A4">
              <w:rPr>
                <w:sz w:val="16"/>
                <w:szCs w:val="16"/>
              </w:rPr>
              <w:t>Платформа»(</w:t>
            </w:r>
            <w:proofErr w:type="gramEnd"/>
            <w:r w:rsidRPr="009E79A4">
              <w:rPr>
                <w:sz w:val="16"/>
                <w:szCs w:val="16"/>
              </w:rPr>
              <w:t xml:space="preserve"> Апрель 2022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Pr="004B03DE" w:rsidRDefault="000165C4" w:rsidP="00AE58A1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CE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0165C4" w:rsidRDefault="000165C4" w:rsidP="00CE70FC">
            <w:pPr>
              <w:rPr>
                <w:sz w:val="16"/>
                <w:szCs w:val="16"/>
              </w:rPr>
            </w:pPr>
          </w:p>
          <w:p w:rsidR="000165C4" w:rsidRDefault="000165C4" w:rsidP="00CE70FC">
            <w:pPr>
              <w:rPr>
                <w:sz w:val="16"/>
                <w:szCs w:val="16"/>
              </w:rPr>
            </w:pPr>
            <w:r w:rsidRPr="009E79A4">
              <w:rPr>
                <w:sz w:val="16"/>
                <w:szCs w:val="16"/>
              </w:rPr>
              <w:t>АО ИОО (15.11 – 15.12.2022)</w:t>
            </w:r>
          </w:p>
          <w:p w:rsidR="000165C4" w:rsidRDefault="000165C4" w:rsidP="00CE70FC">
            <w:pPr>
              <w:rPr>
                <w:sz w:val="16"/>
                <w:szCs w:val="16"/>
              </w:rPr>
            </w:pPr>
          </w:p>
          <w:p w:rsidR="000165C4" w:rsidRDefault="000165C4" w:rsidP="00CE70FC">
            <w:pPr>
              <w:rPr>
                <w:sz w:val="16"/>
                <w:szCs w:val="16"/>
              </w:rPr>
            </w:pPr>
          </w:p>
          <w:p w:rsidR="000165C4" w:rsidRDefault="000165C4" w:rsidP="00CE70FC">
            <w:pPr>
              <w:rPr>
                <w:sz w:val="16"/>
                <w:szCs w:val="16"/>
              </w:rPr>
            </w:pPr>
            <w:r w:rsidRPr="007327D7">
              <w:rPr>
                <w:sz w:val="16"/>
                <w:szCs w:val="16"/>
              </w:rPr>
              <w:t>Абакан, ООО «Институт развития образования, повышения квалификации и переподго</w:t>
            </w:r>
            <w:r w:rsidR="003D19A5">
              <w:rPr>
                <w:sz w:val="16"/>
                <w:szCs w:val="16"/>
              </w:rPr>
              <w:t>товки»(</w:t>
            </w:r>
            <w:r w:rsidRPr="007327D7">
              <w:rPr>
                <w:sz w:val="16"/>
                <w:szCs w:val="16"/>
              </w:rPr>
              <w:t>16.02 –</w:t>
            </w:r>
            <w:r>
              <w:rPr>
                <w:sz w:val="18"/>
                <w:szCs w:val="18"/>
              </w:rPr>
              <w:t xml:space="preserve"> </w:t>
            </w:r>
            <w:r w:rsidRPr="007327D7">
              <w:rPr>
                <w:sz w:val="16"/>
                <w:szCs w:val="16"/>
              </w:rPr>
              <w:t>28.02.2023)</w:t>
            </w:r>
          </w:p>
          <w:p w:rsidR="003D19A5" w:rsidRDefault="003D19A5" w:rsidP="00CE70FC">
            <w:pPr>
              <w:rPr>
                <w:sz w:val="16"/>
                <w:szCs w:val="16"/>
              </w:rPr>
            </w:pPr>
          </w:p>
          <w:p w:rsidR="003D19A5" w:rsidRDefault="003D19A5" w:rsidP="00CE70FC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Архангельск, региональный центр патриотического воспитания и подготовки граждан к военной службе</w:t>
            </w:r>
          </w:p>
          <w:p w:rsidR="003D19A5" w:rsidRPr="003D19A5" w:rsidRDefault="003D19A5" w:rsidP="00CE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9A5">
              <w:rPr>
                <w:sz w:val="16"/>
                <w:szCs w:val="16"/>
              </w:rPr>
              <w:t>28-30.03. 202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 xml:space="preserve">Подготовка/ переподготовка специалистов по безопасности движения на автомобильном и городском электротранспорте 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48 часов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Default="000165C4" w:rsidP="00EA0449">
            <w:pPr>
              <w:rPr>
                <w:sz w:val="16"/>
                <w:szCs w:val="16"/>
              </w:rPr>
            </w:pPr>
          </w:p>
          <w:p w:rsidR="000165C4" w:rsidRDefault="000165C4" w:rsidP="00EA0449">
            <w:pPr>
              <w:rPr>
                <w:sz w:val="16"/>
                <w:szCs w:val="16"/>
              </w:rPr>
            </w:pPr>
          </w:p>
          <w:p w:rsidR="000165C4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рганизация образовательной деятельности в соответствии с требованиями федерального государственного стандарта (ФГОС) общего образования (ОО)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(16 часов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храна труда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40 часов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Летний отдых детей: интерактивные формы и методы </w:t>
            </w: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40 ч.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Default="000165C4" w:rsidP="009503F8">
            <w:pPr>
              <w:rPr>
                <w:sz w:val="16"/>
                <w:szCs w:val="16"/>
              </w:rPr>
            </w:pPr>
          </w:p>
          <w:p w:rsidR="000165C4" w:rsidRPr="004B03DE" w:rsidRDefault="000165C4" w:rsidP="009503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ожарная безопасность (дист.14 ч.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Дистанционное обучение: организационные, психолого-педагогические, методические аспекты (72 ч.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Руководство учебным исследованием школьников (24 ч.)</w:t>
            </w: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Инклюзивное образование: организация работы с детьми с ОВЗ в общеобразовательной организации (16 ч)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Default="000165C4" w:rsidP="001F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преподавания предметной области «Основы духовно-нравственной культуры народов России» с учетом реализации ФГОС ООО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6 часов)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Совершенствование компетенций педагогических работников по работе со слабо мотивированными обучающимися и преодолению их учебной </w:t>
            </w:r>
            <w:proofErr w:type="spellStart"/>
            <w:r w:rsidRPr="004B03DE">
              <w:rPr>
                <w:sz w:val="16"/>
                <w:szCs w:val="16"/>
              </w:rPr>
              <w:t>неуспешности</w:t>
            </w:r>
            <w:proofErr w:type="spellEnd"/>
            <w:r w:rsidRPr="004B03DE">
              <w:rPr>
                <w:sz w:val="16"/>
                <w:szCs w:val="16"/>
              </w:rPr>
              <w:t xml:space="preserve"> (38 ч)</w:t>
            </w: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</w:p>
          <w:p w:rsidR="000165C4" w:rsidRPr="004B03DE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0165C4" w:rsidRDefault="000165C4" w:rsidP="001F607E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Pr="00D50016" w:rsidRDefault="000165C4" w:rsidP="00D50016">
            <w:pPr>
              <w:rPr>
                <w:sz w:val="16"/>
                <w:szCs w:val="16"/>
              </w:rPr>
            </w:pPr>
            <w:r w:rsidRPr="00D50016">
              <w:rPr>
                <w:sz w:val="16"/>
                <w:szCs w:val="16"/>
              </w:rPr>
              <w:t>Классное руководство и специфика реализации школьных программ в соответствии с обновленными ФГОС – 2021.Новые цифровые платформы Минпросвещения РФ для обучения, воспитания и личностного развития учащихся (144 ч.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Pr="00D50016" w:rsidRDefault="000165C4" w:rsidP="00D50016">
            <w:pPr>
              <w:rPr>
                <w:sz w:val="16"/>
                <w:szCs w:val="16"/>
              </w:rPr>
            </w:pPr>
            <w:r w:rsidRPr="00D50016">
              <w:rPr>
                <w:sz w:val="16"/>
                <w:szCs w:val="16"/>
              </w:rPr>
              <w:t>Содержание и технологии работы учителя музыки в условиях обновления ФГОС НОО и ФГОС ООО (72 ч.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игиеническое обучение работников детских организаций отдыха и оздоровления детей (детские лагеря палаточного типа, детские оздоровительные организации </w:t>
            </w:r>
            <w:proofErr w:type="gramStart"/>
            <w:r>
              <w:rPr>
                <w:sz w:val="16"/>
                <w:szCs w:val="16"/>
              </w:rPr>
              <w:t>с дневным и круглосуточном пребывании</w:t>
            </w:r>
            <w:proofErr w:type="gramEnd"/>
            <w:r>
              <w:rPr>
                <w:sz w:val="16"/>
                <w:szCs w:val="16"/>
              </w:rPr>
              <w:t xml:space="preserve"> детей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игиеническое обучение работников общеобразовательных организаций (школ, гимназий, лицеев и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CE70FC">
            <w:pPr>
              <w:rPr>
                <w:sz w:val="16"/>
                <w:szCs w:val="16"/>
              </w:rPr>
            </w:pPr>
            <w:r w:rsidRPr="00580E02">
              <w:rPr>
                <w:sz w:val="16"/>
                <w:szCs w:val="16"/>
              </w:rPr>
              <w:t>«Оказание первой помощи пострадавшим в образовательной организации»</w:t>
            </w:r>
            <w:r>
              <w:rPr>
                <w:sz w:val="16"/>
                <w:szCs w:val="16"/>
              </w:rPr>
              <w:t xml:space="preserve"> (16 часов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и технологии работы учителя музыки в </w:t>
            </w:r>
            <w:r>
              <w:rPr>
                <w:sz w:val="16"/>
                <w:szCs w:val="16"/>
              </w:rPr>
              <w:lastRenderedPageBreak/>
              <w:t>условиях обновления ФГОС НОО и ФГОС ООО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 ч.)</w:t>
            </w:r>
          </w:p>
          <w:p w:rsidR="000165C4" w:rsidRDefault="000165C4" w:rsidP="009E79A4">
            <w:pPr>
              <w:rPr>
                <w:sz w:val="16"/>
                <w:szCs w:val="16"/>
              </w:rPr>
            </w:pPr>
          </w:p>
          <w:p w:rsidR="000165C4" w:rsidRPr="009E79A4" w:rsidRDefault="000165C4" w:rsidP="009E79A4">
            <w:pPr>
              <w:rPr>
                <w:sz w:val="16"/>
                <w:szCs w:val="16"/>
              </w:rPr>
            </w:pPr>
            <w:r w:rsidRPr="009E79A4">
              <w:rPr>
                <w:sz w:val="16"/>
                <w:szCs w:val="16"/>
              </w:rPr>
              <w:t>Охрана труда (40 ч.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Pr="004B03DE" w:rsidRDefault="000165C4" w:rsidP="00AE58A1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 w:rsidRPr="009E79A4">
              <w:rPr>
                <w:sz w:val="16"/>
                <w:szCs w:val="16"/>
              </w:rPr>
              <w:t>Развитие креативного мышления школьников (40 ч.)</w:t>
            </w:r>
          </w:p>
          <w:p w:rsidR="000165C4" w:rsidRDefault="000165C4" w:rsidP="00AE58A1">
            <w:pPr>
              <w:rPr>
                <w:sz w:val="16"/>
                <w:szCs w:val="16"/>
              </w:rPr>
            </w:pPr>
          </w:p>
          <w:p w:rsidR="000165C4" w:rsidRDefault="000165C4" w:rsidP="00AE58A1">
            <w:pPr>
              <w:rPr>
                <w:sz w:val="16"/>
                <w:szCs w:val="16"/>
              </w:rPr>
            </w:pPr>
            <w:r w:rsidRPr="007327D7">
              <w:rPr>
                <w:sz w:val="16"/>
                <w:szCs w:val="16"/>
              </w:rPr>
              <w:t>Методика обучения дисциплине «Русский язык и литература» в основной и средней школе в условиях реализации обновлённых ФГОС ООО и СОО (72 ч.)</w:t>
            </w:r>
          </w:p>
          <w:p w:rsidR="003D19A5" w:rsidRDefault="003D19A5" w:rsidP="00AE58A1">
            <w:pPr>
              <w:rPr>
                <w:sz w:val="16"/>
                <w:szCs w:val="16"/>
              </w:rPr>
            </w:pPr>
          </w:p>
          <w:p w:rsidR="003D19A5" w:rsidRPr="003D19A5" w:rsidRDefault="003D19A5" w:rsidP="00AE58A1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Основы проектирования мероприятий в рамках Всероссийского детско-юношеского военно-патриотического общественного движения «ЮНАРМИЯ» (16 ч.)</w:t>
            </w:r>
          </w:p>
        </w:tc>
        <w:tc>
          <w:tcPr>
            <w:tcW w:w="992" w:type="dxa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Высшая</w:t>
            </w:r>
          </w:p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№ 1965</w:t>
            </w:r>
          </w:p>
        </w:tc>
        <w:tc>
          <w:tcPr>
            <w:tcW w:w="709" w:type="dxa"/>
            <w:shd w:val="clear" w:color="auto" w:fill="auto"/>
          </w:tcPr>
          <w:p w:rsidR="00176F5C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8.12.</w:t>
            </w:r>
          </w:p>
          <w:p w:rsidR="000165C4" w:rsidRPr="004B03DE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,ФГОС ООО-2010</w:t>
            </w:r>
          </w:p>
        </w:tc>
      </w:tr>
      <w:tr w:rsidR="000165C4" w:rsidRPr="004B03DE" w:rsidTr="002F69AB">
        <w:tc>
          <w:tcPr>
            <w:tcW w:w="425" w:type="dxa"/>
            <w:shd w:val="clear" w:color="auto" w:fill="auto"/>
          </w:tcPr>
          <w:p w:rsidR="000165C4" w:rsidRPr="002F69AB" w:rsidRDefault="003811CF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20" w:type="dxa"/>
            <w:shd w:val="clear" w:color="auto" w:fill="auto"/>
          </w:tcPr>
          <w:p w:rsidR="000165C4" w:rsidRPr="004B03DE" w:rsidRDefault="000165C4" w:rsidP="00EB18FA">
            <w:pPr>
              <w:pStyle w:val="TableParagraph"/>
              <w:spacing w:line="217" w:lineRule="exact"/>
              <w:ind w:left="0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>Мусникова</w:t>
            </w:r>
          </w:p>
          <w:p w:rsidR="000165C4" w:rsidRPr="004B03DE" w:rsidRDefault="000165C4" w:rsidP="00EB18FA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аталья</w:t>
            </w:r>
            <w:r w:rsidRPr="004B03DE">
              <w:rPr>
                <w:spacing w:val="-4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Алексеевна</w:t>
            </w:r>
          </w:p>
          <w:p w:rsidR="000165C4" w:rsidRPr="004B03DE" w:rsidRDefault="000165C4" w:rsidP="00EB18FA">
            <w:pPr>
              <w:pStyle w:val="TableParagraph"/>
              <w:spacing w:line="237" w:lineRule="auto"/>
              <w:ind w:left="0" w:right="34"/>
              <w:rPr>
                <w:sz w:val="16"/>
                <w:szCs w:val="16"/>
              </w:rPr>
            </w:pPr>
          </w:p>
          <w:p w:rsidR="000165C4" w:rsidRPr="004B03DE" w:rsidRDefault="000165C4" w:rsidP="00EB18FA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6.03.1986</w:t>
            </w:r>
          </w:p>
        </w:tc>
        <w:tc>
          <w:tcPr>
            <w:tcW w:w="850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109" w:type="dxa"/>
            <w:shd w:val="clear" w:color="auto" w:fill="auto"/>
          </w:tcPr>
          <w:p w:rsidR="000165C4" w:rsidRPr="004B03DE" w:rsidRDefault="000165C4" w:rsidP="00EB18FA">
            <w:pPr>
              <w:pStyle w:val="TableParagraph"/>
              <w:spacing w:line="217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Высшее,</w:t>
            </w:r>
            <w:r w:rsidRPr="004B03DE">
              <w:rPr>
                <w:spacing w:val="-3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ГБОУ</w:t>
            </w:r>
            <w:r w:rsidRPr="004B03DE">
              <w:rPr>
                <w:spacing w:val="-3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ВПО</w:t>
            </w:r>
          </w:p>
          <w:p w:rsidR="000165C4" w:rsidRPr="004B03DE" w:rsidRDefault="000165C4" w:rsidP="00EB18FA">
            <w:pPr>
              <w:rPr>
                <w:spacing w:val="-1"/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ГМУ, заочно, 2012 г.,</w:t>
            </w:r>
          </w:p>
        </w:tc>
        <w:tc>
          <w:tcPr>
            <w:tcW w:w="1159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сихолог,</w:t>
            </w:r>
            <w:r w:rsidRPr="004B03DE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4B03DE">
              <w:rPr>
                <w:sz w:val="16"/>
                <w:szCs w:val="16"/>
              </w:rPr>
              <w:t>препода-ватель</w:t>
            </w:r>
            <w:proofErr w:type="spellEnd"/>
            <w:r w:rsidRPr="004B03DE">
              <w:rPr>
                <w:spacing w:val="-47"/>
                <w:sz w:val="16"/>
                <w:szCs w:val="16"/>
              </w:rPr>
              <w:t xml:space="preserve"> </w:t>
            </w:r>
            <w:r w:rsidRPr="004B03DE">
              <w:rPr>
                <w:sz w:val="16"/>
                <w:szCs w:val="16"/>
              </w:rPr>
              <w:t>психологии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71B40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</w:t>
            </w:r>
            <w:r w:rsidR="00176F5C">
              <w:rPr>
                <w:sz w:val="16"/>
                <w:szCs w:val="16"/>
              </w:rPr>
              <w:t>6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0165C4" w:rsidRPr="004B03DE" w:rsidRDefault="000165C4" w:rsidP="00176F5C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</w:t>
            </w:r>
            <w:r w:rsidR="00176F5C">
              <w:rPr>
                <w:sz w:val="16"/>
                <w:szCs w:val="16"/>
              </w:rPr>
              <w:t>5</w:t>
            </w:r>
            <w:r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БУ АО «Надежда»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. Архангельск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8-20 апреля 2018 г.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О ИОО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8.10.2018 – 20.10.2018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очно)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рхангельск, центр «Надежда»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8.03.2019-22.03.2019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C8192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4.08.2021</w:t>
            </w: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Pr="004B03DE" w:rsidRDefault="000165C4" w:rsidP="00C8192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C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 xml:space="preserve">Каргополь, филиал </w:t>
            </w:r>
            <w:proofErr w:type="gramStart"/>
            <w:r w:rsidRPr="00983339">
              <w:rPr>
                <w:sz w:val="16"/>
                <w:szCs w:val="16"/>
              </w:rPr>
              <w:t>ФБУЗ(</w:t>
            </w:r>
            <w:proofErr w:type="gramEnd"/>
            <w:r w:rsidRPr="00983339">
              <w:rPr>
                <w:sz w:val="16"/>
                <w:szCs w:val="16"/>
              </w:rPr>
              <w:t>Апрель 2022)</w:t>
            </w: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>Ижевск, АНО ДПО «</w:t>
            </w:r>
            <w:proofErr w:type="gramStart"/>
            <w:r w:rsidRPr="00983339">
              <w:rPr>
                <w:sz w:val="16"/>
                <w:szCs w:val="16"/>
              </w:rPr>
              <w:t>Платформа»(</w:t>
            </w:r>
            <w:proofErr w:type="gramEnd"/>
            <w:r w:rsidRPr="00983339">
              <w:rPr>
                <w:sz w:val="16"/>
                <w:szCs w:val="16"/>
              </w:rPr>
              <w:t>Апрель 2022)</w:t>
            </w: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>АО ИОО(10.10 – 21.10.2022)</w:t>
            </w: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Pr="004B03DE" w:rsidRDefault="000165C4" w:rsidP="00F71B4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9833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3</w:t>
            </w:r>
          </w:p>
          <w:p w:rsidR="003D19A5" w:rsidRDefault="003D19A5" w:rsidP="00983339">
            <w:pPr>
              <w:rPr>
                <w:sz w:val="16"/>
                <w:szCs w:val="16"/>
              </w:rPr>
            </w:pPr>
          </w:p>
          <w:p w:rsidR="003D19A5" w:rsidRDefault="003D19A5" w:rsidP="00983339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Москва, институт развития семейного устройства</w:t>
            </w:r>
          </w:p>
          <w:p w:rsidR="003D19A5" w:rsidRPr="003D19A5" w:rsidRDefault="003D19A5" w:rsidP="00983339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12.04.2024</w:t>
            </w:r>
          </w:p>
          <w:p w:rsidR="000165C4" w:rsidRPr="004B03DE" w:rsidRDefault="000165C4" w:rsidP="00C8192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 xml:space="preserve">Основы профилактики и коррекции суицидального поведения у несовершеннолетних 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24 часа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сихолого-педагогическое сопровождение детей в инклюзивном образовании (270)</w:t>
            </w:r>
          </w:p>
          <w:p w:rsidR="000165C4" w:rsidRPr="004B03DE" w:rsidRDefault="000165C4" w:rsidP="00EA0449">
            <w:pPr>
              <w:rPr>
                <w:sz w:val="16"/>
                <w:szCs w:val="16"/>
              </w:rPr>
            </w:pP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Восстановительные технологии для педагогов школьных служб примирения(40 ч.)</w:t>
            </w: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</w:p>
          <w:p w:rsidR="000165C4" w:rsidRPr="004B03DE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0165C4" w:rsidRDefault="000165C4" w:rsidP="007A119B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0165C4" w:rsidRPr="00C8192F" w:rsidRDefault="000165C4" w:rsidP="00C8192F">
            <w:pPr>
              <w:rPr>
                <w:sz w:val="16"/>
                <w:szCs w:val="16"/>
              </w:rPr>
            </w:pPr>
          </w:p>
          <w:p w:rsidR="000165C4" w:rsidRPr="00C8192F" w:rsidRDefault="000165C4" w:rsidP="00C8192F">
            <w:pPr>
              <w:rPr>
                <w:sz w:val="16"/>
                <w:szCs w:val="16"/>
              </w:rPr>
            </w:pP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Pr="004B03DE" w:rsidRDefault="000165C4" w:rsidP="00C8192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Программа «Основы здорового питания для школьников» </w:t>
            </w:r>
          </w:p>
          <w:p w:rsidR="000165C4" w:rsidRDefault="000165C4" w:rsidP="00C8192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5 ч)</w:t>
            </w: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Default="000165C4" w:rsidP="00C8192F">
            <w:pPr>
              <w:rPr>
                <w:sz w:val="16"/>
                <w:szCs w:val="16"/>
              </w:rPr>
            </w:pP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>Гигиеническое обучение</w:t>
            </w: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>Оказание первой помощи (16 ч.)</w:t>
            </w: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983339">
            <w:pPr>
              <w:rPr>
                <w:sz w:val="16"/>
                <w:szCs w:val="16"/>
              </w:rPr>
            </w:pPr>
            <w:r w:rsidRPr="00983339">
              <w:rPr>
                <w:sz w:val="16"/>
                <w:szCs w:val="16"/>
              </w:rPr>
              <w:t>Профилактика компьютерной зависимости подростка (32 ч.)</w:t>
            </w:r>
          </w:p>
          <w:p w:rsidR="000165C4" w:rsidRPr="00983339" w:rsidRDefault="000165C4" w:rsidP="00983339">
            <w:pPr>
              <w:rPr>
                <w:sz w:val="16"/>
                <w:szCs w:val="16"/>
              </w:rPr>
            </w:pPr>
          </w:p>
          <w:p w:rsidR="000165C4" w:rsidRDefault="000165C4" w:rsidP="00F71B4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 (15 ч)</w:t>
            </w:r>
          </w:p>
          <w:p w:rsidR="003D19A5" w:rsidRDefault="003D19A5" w:rsidP="00F71B40">
            <w:pPr>
              <w:rPr>
                <w:sz w:val="16"/>
                <w:szCs w:val="16"/>
              </w:rPr>
            </w:pPr>
          </w:p>
          <w:p w:rsidR="003D19A5" w:rsidRDefault="003D19A5" w:rsidP="00F71B40">
            <w:pPr>
              <w:rPr>
                <w:sz w:val="16"/>
                <w:szCs w:val="16"/>
              </w:rPr>
            </w:pPr>
          </w:p>
          <w:p w:rsidR="003D19A5" w:rsidRDefault="003D19A5" w:rsidP="00F71B40">
            <w:pPr>
              <w:rPr>
                <w:sz w:val="16"/>
                <w:szCs w:val="16"/>
              </w:rPr>
            </w:pPr>
          </w:p>
          <w:p w:rsidR="003D19A5" w:rsidRDefault="003D19A5" w:rsidP="00F71B40">
            <w:pPr>
              <w:rPr>
                <w:sz w:val="16"/>
                <w:szCs w:val="16"/>
              </w:rPr>
            </w:pPr>
          </w:p>
          <w:p w:rsidR="003D19A5" w:rsidRPr="003D19A5" w:rsidRDefault="003D19A5" w:rsidP="00F71B40">
            <w:pPr>
              <w:rPr>
                <w:sz w:val="16"/>
                <w:szCs w:val="16"/>
              </w:rPr>
            </w:pPr>
            <w:r w:rsidRPr="003D19A5">
              <w:rPr>
                <w:sz w:val="16"/>
                <w:szCs w:val="16"/>
              </w:rPr>
              <w:t>Привязанность: роль взрослого в жизни ребенка (16 ч.)</w:t>
            </w:r>
          </w:p>
          <w:p w:rsidR="000165C4" w:rsidRPr="00C8192F" w:rsidRDefault="000165C4" w:rsidP="00C819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1 категория</w:t>
            </w:r>
          </w:p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№ 1965</w:t>
            </w:r>
          </w:p>
        </w:tc>
        <w:tc>
          <w:tcPr>
            <w:tcW w:w="709" w:type="dxa"/>
            <w:shd w:val="clear" w:color="auto" w:fill="auto"/>
          </w:tcPr>
          <w:p w:rsidR="00176F5C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8.12.</w:t>
            </w:r>
          </w:p>
          <w:p w:rsidR="000165C4" w:rsidRPr="004B03DE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</w:p>
        </w:tc>
      </w:tr>
      <w:tr w:rsidR="000165C4" w:rsidRPr="004B03DE" w:rsidTr="002F69AB">
        <w:tc>
          <w:tcPr>
            <w:tcW w:w="425" w:type="dxa"/>
            <w:shd w:val="clear" w:color="auto" w:fill="auto"/>
          </w:tcPr>
          <w:p w:rsidR="000165C4" w:rsidRPr="002F69AB" w:rsidRDefault="003811CF" w:rsidP="002F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20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 w:rsidRPr="004B03DE">
              <w:rPr>
                <w:b/>
                <w:sz w:val="16"/>
                <w:szCs w:val="16"/>
              </w:rPr>
              <w:t xml:space="preserve">Пивкина </w:t>
            </w:r>
            <w:r w:rsidRPr="004B03DE">
              <w:rPr>
                <w:sz w:val="16"/>
                <w:szCs w:val="16"/>
              </w:rPr>
              <w:t>Александра Сергеевна</w:t>
            </w:r>
          </w:p>
        </w:tc>
        <w:tc>
          <w:tcPr>
            <w:tcW w:w="850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0165C4" w:rsidRPr="004B03DE" w:rsidRDefault="000165C4" w:rsidP="0000518E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09" w:type="dxa"/>
            <w:shd w:val="clear" w:color="auto" w:fill="auto"/>
          </w:tcPr>
          <w:p w:rsidR="000165C4" w:rsidRPr="004B03DE" w:rsidRDefault="000165C4" w:rsidP="0000518E">
            <w:pPr>
              <w:jc w:val="center"/>
              <w:rPr>
                <w:spacing w:val="-1"/>
                <w:sz w:val="16"/>
                <w:szCs w:val="16"/>
              </w:rPr>
            </w:pPr>
            <w:r w:rsidRPr="004B03DE">
              <w:rPr>
                <w:spacing w:val="-1"/>
                <w:sz w:val="16"/>
                <w:szCs w:val="16"/>
              </w:rPr>
              <w:t>Высшее,</w:t>
            </w:r>
          </w:p>
          <w:p w:rsidR="000165C4" w:rsidRPr="004B03DE" w:rsidRDefault="000165C4" w:rsidP="0000518E">
            <w:pPr>
              <w:jc w:val="center"/>
              <w:rPr>
                <w:spacing w:val="-1"/>
                <w:sz w:val="16"/>
                <w:szCs w:val="16"/>
              </w:rPr>
            </w:pPr>
            <w:r w:rsidRPr="004B03DE">
              <w:rPr>
                <w:spacing w:val="-1"/>
                <w:sz w:val="16"/>
                <w:szCs w:val="16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:rsidR="000165C4" w:rsidRPr="004B03DE" w:rsidRDefault="000165C4" w:rsidP="00EA0449">
            <w:pPr>
              <w:pStyle w:val="TableParagraph"/>
              <w:ind w:left="34" w:right="34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оциология управления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176F5C" w:rsidP="00417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0165C4" w:rsidRPr="004B03DE">
              <w:rPr>
                <w:sz w:val="16"/>
                <w:szCs w:val="16"/>
              </w:rPr>
              <w:t>л.</w:t>
            </w:r>
          </w:p>
        </w:tc>
        <w:tc>
          <w:tcPr>
            <w:tcW w:w="992" w:type="dxa"/>
            <w:shd w:val="clear" w:color="auto" w:fill="auto"/>
          </w:tcPr>
          <w:p w:rsidR="000165C4" w:rsidRPr="004B03DE" w:rsidRDefault="00176F5C" w:rsidP="00816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65C4" w:rsidRPr="004B03D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559" w:type="dxa"/>
            <w:shd w:val="clear" w:color="auto" w:fill="auto"/>
          </w:tcPr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Москва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едагогический университет «Первое сентября»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02.05.2021-14.05.2021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Смоленск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ОО «</w:t>
            </w:r>
            <w:proofErr w:type="spellStart"/>
            <w:r w:rsidRPr="004B03DE">
              <w:rPr>
                <w:sz w:val="16"/>
                <w:szCs w:val="16"/>
              </w:rPr>
              <w:t>Мультиурок</w:t>
            </w:r>
            <w:proofErr w:type="spellEnd"/>
            <w:r w:rsidRPr="004B03DE">
              <w:rPr>
                <w:sz w:val="16"/>
                <w:szCs w:val="16"/>
              </w:rPr>
              <w:t>»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1.08.2021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3.08.2021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E06C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АОУ дополнительного профессионального образования АО и ОО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15.11.2021-17.11.2021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ГАОУ дополнительного профессионального образования АО и ОО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1.02.2022-11.03.2022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ОО «</w:t>
            </w:r>
            <w:proofErr w:type="spellStart"/>
            <w:r w:rsidRPr="004B03DE">
              <w:rPr>
                <w:sz w:val="16"/>
                <w:szCs w:val="16"/>
              </w:rPr>
              <w:t>Мультиурок</w:t>
            </w:r>
            <w:proofErr w:type="spellEnd"/>
            <w:r w:rsidRPr="004B03DE">
              <w:rPr>
                <w:sz w:val="16"/>
                <w:szCs w:val="16"/>
              </w:rPr>
              <w:t>»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22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ФГАОУ </w:t>
            </w:r>
            <w:proofErr w:type="spellStart"/>
            <w:proofErr w:type="gramStart"/>
            <w:r w:rsidRPr="004B03DE">
              <w:rPr>
                <w:sz w:val="16"/>
                <w:szCs w:val="16"/>
              </w:rPr>
              <w:t>доп.проф</w:t>
            </w:r>
            <w:proofErr w:type="gramEnd"/>
            <w:r w:rsidRPr="004B03DE">
              <w:rPr>
                <w:sz w:val="16"/>
                <w:szCs w:val="16"/>
              </w:rPr>
              <w:t>.образования</w:t>
            </w:r>
            <w:proofErr w:type="spellEnd"/>
            <w:r w:rsidRPr="004B03DE">
              <w:rPr>
                <w:sz w:val="16"/>
                <w:szCs w:val="16"/>
              </w:rPr>
              <w:t xml:space="preserve"> «Академия реализации государственной политики и </w:t>
            </w:r>
            <w:proofErr w:type="spellStart"/>
            <w:r w:rsidRPr="004B03DE">
              <w:rPr>
                <w:sz w:val="16"/>
                <w:szCs w:val="16"/>
              </w:rPr>
              <w:t>проф.развития</w:t>
            </w:r>
            <w:proofErr w:type="spellEnd"/>
            <w:r w:rsidRPr="004B03DE">
              <w:rPr>
                <w:sz w:val="16"/>
                <w:szCs w:val="16"/>
              </w:rPr>
              <w:t xml:space="preserve"> работников образования </w:t>
            </w:r>
            <w:proofErr w:type="spellStart"/>
            <w:r w:rsidRPr="004B03DE">
              <w:rPr>
                <w:sz w:val="16"/>
                <w:szCs w:val="16"/>
              </w:rPr>
              <w:t>Минестерства</w:t>
            </w:r>
            <w:proofErr w:type="spellEnd"/>
            <w:r w:rsidRPr="004B03DE">
              <w:rPr>
                <w:sz w:val="16"/>
                <w:szCs w:val="16"/>
              </w:rPr>
              <w:t xml:space="preserve"> просвещения Российской Федерации»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22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E06CF8">
            <w:pPr>
              <w:rPr>
                <w:sz w:val="16"/>
                <w:szCs w:val="16"/>
              </w:rPr>
            </w:pPr>
            <w:proofErr w:type="spellStart"/>
            <w:r w:rsidRPr="004B03DE">
              <w:rPr>
                <w:sz w:val="16"/>
                <w:szCs w:val="16"/>
              </w:rPr>
              <w:t>Автоном.некомерческая</w:t>
            </w:r>
            <w:proofErr w:type="spellEnd"/>
            <w:r w:rsidRPr="004B03DE">
              <w:rPr>
                <w:sz w:val="16"/>
                <w:szCs w:val="16"/>
              </w:rPr>
              <w:t xml:space="preserve"> организация дополнительного профессионального образования «Платформа»</w:t>
            </w:r>
          </w:p>
          <w:p w:rsidR="000165C4" w:rsidRPr="004B03DE" w:rsidRDefault="000165C4" w:rsidP="00E06CF8">
            <w:pPr>
              <w:rPr>
                <w:sz w:val="16"/>
                <w:szCs w:val="16"/>
              </w:rPr>
            </w:pPr>
            <w:proofErr w:type="spellStart"/>
            <w:r w:rsidRPr="004B03DE">
              <w:rPr>
                <w:sz w:val="16"/>
                <w:szCs w:val="16"/>
              </w:rPr>
              <w:t>Г.Ижевск</w:t>
            </w:r>
            <w:proofErr w:type="spellEnd"/>
            <w:r w:rsidRPr="004B03DE">
              <w:rPr>
                <w:sz w:val="16"/>
                <w:szCs w:val="16"/>
              </w:rPr>
              <w:t>,</w:t>
            </w:r>
          </w:p>
          <w:p w:rsidR="000165C4" w:rsidRDefault="000165C4" w:rsidP="00E06CF8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0.04.2022-21.04.2022</w:t>
            </w:r>
          </w:p>
          <w:p w:rsidR="000165C4" w:rsidRDefault="000165C4" w:rsidP="00E06CF8">
            <w:pPr>
              <w:rPr>
                <w:sz w:val="16"/>
                <w:szCs w:val="16"/>
              </w:rPr>
            </w:pPr>
          </w:p>
          <w:p w:rsidR="000165C4" w:rsidRPr="004B03DE" w:rsidRDefault="000165C4" w:rsidP="00703867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70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2</w:t>
            </w:r>
          </w:p>
          <w:p w:rsidR="000165C4" w:rsidRDefault="000165C4" w:rsidP="00703867">
            <w:pPr>
              <w:rPr>
                <w:sz w:val="16"/>
                <w:szCs w:val="16"/>
              </w:rPr>
            </w:pPr>
          </w:p>
          <w:p w:rsidR="000165C4" w:rsidRDefault="000165C4" w:rsidP="004D4CB2">
            <w:pPr>
              <w:rPr>
                <w:sz w:val="16"/>
                <w:szCs w:val="16"/>
              </w:rPr>
            </w:pPr>
            <w:r w:rsidRPr="00BD22F3">
              <w:rPr>
                <w:sz w:val="16"/>
                <w:szCs w:val="16"/>
              </w:rPr>
              <w:t xml:space="preserve">Каргополь, филиал </w:t>
            </w:r>
            <w:proofErr w:type="gramStart"/>
            <w:r w:rsidRPr="00BD22F3">
              <w:rPr>
                <w:sz w:val="16"/>
                <w:szCs w:val="16"/>
              </w:rPr>
              <w:t>ФБУЗ(</w:t>
            </w:r>
            <w:proofErr w:type="gramEnd"/>
            <w:r w:rsidRPr="00BD22F3">
              <w:rPr>
                <w:sz w:val="16"/>
                <w:szCs w:val="16"/>
              </w:rPr>
              <w:t>Апрель 2022)</w:t>
            </w:r>
          </w:p>
          <w:p w:rsidR="000165C4" w:rsidRDefault="000165C4" w:rsidP="004D4CB2">
            <w:pPr>
              <w:rPr>
                <w:sz w:val="16"/>
                <w:szCs w:val="16"/>
              </w:rPr>
            </w:pPr>
          </w:p>
          <w:p w:rsidR="000165C4" w:rsidRPr="004B03DE" w:rsidRDefault="000165C4" w:rsidP="00F71B40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Новосибирский научно-исследовательский институт гигиены </w:t>
            </w:r>
            <w:proofErr w:type="spellStart"/>
            <w:r w:rsidRPr="004B03DE">
              <w:rPr>
                <w:sz w:val="16"/>
                <w:szCs w:val="16"/>
              </w:rPr>
              <w:t>Роспотребнадзора</w:t>
            </w:r>
            <w:proofErr w:type="spellEnd"/>
          </w:p>
          <w:p w:rsidR="000165C4" w:rsidRDefault="000165C4" w:rsidP="00F71B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B03DE">
              <w:rPr>
                <w:sz w:val="16"/>
                <w:szCs w:val="16"/>
              </w:rPr>
              <w:t>.08.202</w:t>
            </w:r>
            <w:r>
              <w:rPr>
                <w:sz w:val="16"/>
                <w:szCs w:val="16"/>
              </w:rPr>
              <w:t>3</w:t>
            </w:r>
          </w:p>
          <w:p w:rsidR="00176F5C" w:rsidRDefault="00176F5C" w:rsidP="00F71B40">
            <w:pPr>
              <w:rPr>
                <w:sz w:val="16"/>
                <w:szCs w:val="16"/>
              </w:rPr>
            </w:pPr>
          </w:p>
          <w:p w:rsidR="000165C4" w:rsidRPr="004B03DE" w:rsidRDefault="000165C4" w:rsidP="004D4CB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lastRenderedPageBreak/>
              <w:t>Инклюзивное образование: организация работы с детьми с ОВЗ в общеобразовательной организации (16 ч)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ктивизация основных видов деятельности учащихся на уроках русского языка и литературы в условиях введения ФГОС в основной школе (72 ч)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Программа «Основы здорового питания для школьников»</w:t>
            </w:r>
          </w:p>
          <w:p w:rsidR="000165C4" w:rsidRPr="004B03DE" w:rsidRDefault="000165C4" w:rsidP="00C22B69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 xml:space="preserve"> (15 ч)</w:t>
            </w: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Функциональная грамотность обучающихся (русский язык и литература)</w:t>
            </w: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Реализация требований обновленных ФГОС НОО, ФГОС ООО в работе учителя (36 часов)</w:t>
            </w: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Активизация основных деятельности учащихся на уроках русского языка и литературы в условиях введения ФГОС в основной школе (72 часа)</w:t>
            </w: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Школа современного учителя. Развитие читательской грамотности (56 часов)</w:t>
            </w: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</w:p>
          <w:p w:rsidR="000165C4" w:rsidRPr="004B03DE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Оказание первой помощи пострадавшим в образовательной организации</w:t>
            </w:r>
          </w:p>
          <w:p w:rsidR="000165C4" w:rsidRDefault="000165C4" w:rsidP="00FA088F">
            <w:pPr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(16 часов)</w:t>
            </w: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  <w:p w:rsidR="000165C4" w:rsidRDefault="000165C4" w:rsidP="007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здорового питания (15 ч.)</w:t>
            </w:r>
          </w:p>
          <w:p w:rsidR="000165C4" w:rsidRDefault="000165C4" w:rsidP="00703867">
            <w:pPr>
              <w:rPr>
                <w:sz w:val="18"/>
                <w:szCs w:val="18"/>
              </w:rPr>
            </w:pPr>
          </w:p>
          <w:p w:rsidR="000165C4" w:rsidRDefault="000165C4" w:rsidP="00703867">
            <w:pPr>
              <w:rPr>
                <w:sz w:val="18"/>
                <w:szCs w:val="18"/>
              </w:rPr>
            </w:pPr>
          </w:p>
          <w:p w:rsidR="000165C4" w:rsidRDefault="000165C4" w:rsidP="00703867">
            <w:pPr>
              <w:rPr>
                <w:sz w:val="18"/>
                <w:szCs w:val="18"/>
              </w:rPr>
            </w:pPr>
          </w:p>
          <w:p w:rsidR="000165C4" w:rsidRDefault="000165C4" w:rsidP="00703867">
            <w:pPr>
              <w:rPr>
                <w:sz w:val="18"/>
                <w:szCs w:val="18"/>
              </w:rPr>
            </w:pPr>
          </w:p>
          <w:p w:rsidR="000165C4" w:rsidRPr="00BD22F3" w:rsidRDefault="000165C4" w:rsidP="00BD22F3">
            <w:pPr>
              <w:rPr>
                <w:sz w:val="16"/>
                <w:szCs w:val="16"/>
              </w:rPr>
            </w:pPr>
            <w:r w:rsidRPr="00BD22F3">
              <w:rPr>
                <w:sz w:val="16"/>
                <w:szCs w:val="16"/>
              </w:rPr>
              <w:t>Гигиеническое обучение</w:t>
            </w:r>
          </w:p>
          <w:p w:rsidR="000165C4" w:rsidRDefault="000165C4" w:rsidP="00703867">
            <w:pPr>
              <w:rPr>
                <w:sz w:val="16"/>
                <w:szCs w:val="16"/>
              </w:rPr>
            </w:pPr>
          </w:p>
          <w:p w:rsidR="000165C4" w:rsidRDefault="000165C4" w:rsidP="00703867">
            <w:pPr>
              <w:rPr>
                <w:sz w:val="16"/>
                <w:szCs w:val="16"/>
              </w:rPr>
            </w:pPr>
          </w:p>
          <w:p w:rsidR="000165C4" w:rsidRDefault="000165C4" w:rsidP="00703867">
            <w:pPr>
              <w:rPr>
                <w:sz w:val="16"/>
                <w:szCs w:val="16"/>
              </w:rPr>
            </w:pPr>
          </w:p>
          <w:p w:rsidR="000165C4" w:rsidRDefault="000165C4" w:rsidP="00F71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здорового питания (15 ч.)</w:t>
            </w:r>
          </w:p>
          <w:p w:rsidR="000165C4" w:rsidRPr="00703867" w:rsidRDefault="000165C4" w:rsidP="007038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1 категория</w:t>
            </w:r>
          </w:p>
          <w:p w:rsidR="000165C4" w:rsidRPr="004B03DE" w:rsidRDefault="000165C4" w:rsidP="00D2625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03DE">
              <w:rPr>
                <w:b/>
                <w:sz w:val="16"/>
                <w:szCs w:val="16"/>
                <w:u w:val="single"/>
              </w:rPr>
              <w:t>№ 695</w:t>
            </w:r>
          </w:p>
        </w:tc>
        <w:tc>
          <w:tcPr>
            <w:tcW w:w="709" w:type="dxa"/>
            <w:shd w:val="clear" w:color="auto" w:fill="auto"/>
          </w:tcPr>
          <w:p w:rsidR="00176F5C" w:rsidRDefault="000165C4" w:rsidP="00D26253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21.04.</w:t>
            </w:r>
          </w:p>
          <w:p w:rsidR="000165C4" w:rsidRPr="004B03DE" w:rsidRDefault="00176F5C" w:rsidP="00D26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165C4" w:rsidRPr="004B03DE" w:rsidRDefault="000165C4" w:rsidP="00F938E6">
            <w:pPr>
              <w:ind w:left="-42" w:right="-31"/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0165C4" w:rsidRPr="004B03DE" w:rsidRDefault="000165C4" w:rsidP="00CA3B66">
            <w:pPr>
              <w:jc w:val="center"/>
              <w:rPr>
                <w:sz w:val="16"/>
                <w:szCs w:val="16"/>
              </w:rPr>
            </w:pPr>
            <w:r w:rsidRPr="004B03D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0165C4" w:rsidRDefault="000165C4" w:rsidP="00CA3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10</w:t>
            </w:r>
            <w:r w:rsidR="00E8479E">
              <w:rPr>
                <w:sz w:val="16"/>
                <w:szCs w:val="16"/>
              </w:rPr>
              <w:t>,</w:t>
            </w:r>
          </w:p>
          <w:p w:rsidR="00E8479E" w:rsidRDefault="00E8479E" w:rsidP="00CA3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-2021</w:t>
            </w: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Default="00176F5C" w:rsidP="00CA3B66">
            <w:pPr>
              <w:jc w:val="center"/>
              <w:rPr>
                <w:sz w:val="16"/>
                <w:szCs w:val="16"/>
              </w:rPr>
            </w:pPr>
          </w:p>
          <w:p w:rsidR="00176F5C" w:rsidRPr="004B03DE" w:rsidRDefault="00176F5C" w:rsidP="00CA3B66">
            <w:pPr>
              <w:jc w:val="center"/>
              <w:rPr>
                <w:sz w:val="16"/>
                <w:szCs w:val="16"/>
              </w:rPr>
            </w:pPr>
          </w:p>
        </w:tc>
      </w:tr>
      <w:tr w:rsidR="00176F5C" w:rsidRPr="004B03DE" w:rsidTr="002F69AB">
        <w:tc>
          <w:tcPr>
            <w:tcW w:w="425" w:type="dxa"/>
            <w:shd w:val="clear" w:color="auto" w:fill="auto"/>
          </w:tcPr>
          <w:p w:rsidR="00176F5C" w:rsidRDefault="00176F5C" w:rsidP="00176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20" w:type="dxa"/>
            <w:shd w:val="clear" w:color="auto" w:fill="auto"/>
          </w:tcPr>
          <w:p w:rsidR="00176F5C" w:rsidRDefault="00176F5C" w:rsidP="00176F5C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урашова Елена В</w:t>
            </w:r>
            <w:r>
              <w:rPr>
                <w:b/>
                <w:sz w:val="16"/>
                <w:szCs w:val="16"/>
              </w:rPr>
              <w:t>алентиновна</w:t>
            </w:r>
          </w:p>
          <w:p w:rsidR="00176F5C" w:rsidRPr="004B03DE" w:rsidRDefault="00176F5C" w:rsidP="00176F5C">
            <w:pPr>
              <w:pStyle w:val="TableParagraph"/>
              <w:spacing w:line="237" w:lineRule="auto"/>
              <w:ind w:left="0"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11.1971 </w:t>
            </w:r>
          </w:p>
        </w:tc>
        <w:tc>
          <w:tcPr>
            <w:tcW w:w="850" w:type="dxa"/>
            <w:shd w:val="clear" w:color="auto" w:fill="auto"/>
          </w:tcPr>
          <w:p w:rsidR="00176F5C" w:rsidRPr="004B03DE" w:rsidRDefault="00176F5C" w:rsidP="00176F5C">
            <w:pPr>
              <w:pStyle w:val="TableParagraph"/>
              <w:ind w:left="34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</w:t>
            </w:r>
          </w:p>
        </w:tc>
        <w:tc>
          <w:tcPr>
            <w:tcW w:w="851" w:type="dxa"/>
            <w:shd w:val="clear" w:color="auto" w:fill="auto"/>
          </w:tcPr>
          <w:p w:rsidR="00176F5C" w:rsidRPr="004B03DE" w:rsidRDefault="00176F5C" w:rsidP="00176F5C">
            <w:pPr>
              <w:pStyle w:val="TableParagraph"/>
              <w:spacing w:line="224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, изо, технология, литература</w:t>
            </w:r>
          </w:p>
        </w:tc>
        <w:tc>
          <w:tcPr>
            <w:tcW w:w="1109" w:type="dxa"/>
            <w:shd w:val="clear" w:color="auto" w:fill="auto"/>
          </w:tcPr>
          <w:p w:rsidR="00176F5C" w:rsidRDefault="00176F5C" w:rsidP="00176F5C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Высшее, </w:t>
            </w:r>
          </w:p>
          <w:p w:rsidR="00176F5C" w:rsidRPr="004B03DE" w:rsidRDefault="00176F5C" w:rsidP="00176F5C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:rsidR="00176F5C" w:rsidRPr="004B03DE" w:rsidRDefault="00176F5C" w:rsidP="00176F5C">
            <w:pPr>
              <w:pStyle w:val="TableParagraph"/>
              <w:ind w:left="34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е классы, педагог-психолог</w:t>
            </w:r>
          </w:p>
        </w:tc>
        <w:tc>
          <w:tcPr>
            <w:tcW w:w="709" w:type="dxa"/>
            <w:shd w:val="clear" w:color="auto" w:fill="auto"/>
          </w:tcPr>
          <w:p w:rsidR="00176F5C" w:rsidRDefault="00176F5C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г.</w:t>
            </w:r>
          </w:p>
        </w:tc>
        <w:tc>
          <w:tcPr>
            <w:tcW w:w="992" w:type="dxa"/>
            <w:shd w:val="clear" w:color="auto" w:fill="auto"/>
          </w:tcPr>
          <w:p w:rsidR="00176F5C" w:rsidRDefault="00176F5C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г.</w:t>
            </w:r>
          </w:p>
        </w:tc>
        <w:tc>
          <w:tcPr>
            <w:tcW w:w="1559" w:type="dxa"/>
            <w:shd w:val="clear" w:color="auto" w:fill="auto"/>
          </w:tcPr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65CB5">
              <w:rPr>
                <w:rFonts w:eastAsiaTheme="minorEastAsia"/>
                <w:sz w:val="20"/>
                <w:szCs w:val="20"/>
              </w:rPr>
              <w:t>Ижевск, АНО ДПО «Платформа»</w:t>
            </w:r>
            <w:r>
              <w:rPr>
                <w:rFonts w:eastAsiaTheme="minorEastAsia"/>
                <w:sz w:val="20"/>
                <w:szCs w:val="20"/>
              </w:rPr>
              <w:t>,2022</w:t>
            </w:r>
          </w:p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65CB5">
              <w:rPr>
                <w:rFonts w:eastAsiaTheme="minorEastAsia"/>
                <w:sz w:val="20"/>
                <w:szCs w:val="20"/>
              </w:rPr>
              <w:t>АО ИОО</w:t>
            </w:r>
            <w:r>
              <w:rPr>
                <w:rFonts w:eastAsiaTheme="minorEastAsia"/>
                <w:sz w:val="20"/>
                <w:szCs w:val="20"/>
              </w:rPr>
              <w:t>, 2022</w:t>
            </w:r>
          </w:p>
          <w:p w:rsidR="00176F5C" w:rsidRPr="004B03DE" w:rsidRDefault="00176F5C" w:rsidP="00176F5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65CB5">
              <w:rPr>
                <w:rFonts w:eastAsiaTheme="minorEastAsia"/>
                <w:sz w:val="20"/>
                <w:szCs w:val="20"/>
              </w:rPr>
              <w:t>Оказание первой помощи (16ч.)</w:t>
            </w:r>
          </w:p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B65CB5" w:rsidRPr="00B65CB5" w:rsidRDefault="00B65CB5" w:rsidP="00B65CB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65CB5">
              <w:rPr>
                <w:rFonts w:eastAsiaTheme="minorEastAsia"/>
                <w:sz w:val="20"/>
                <w:szCs w:val="20"/>
              </w:rPr>
              <w:t xml:space="preserve">Реализация </w:t>
            </w:r>
            <w:proofErr w:type="gramStart"/>
            <w:r w:rsidRPr="00B65CB5">
              <w:rPr>
                <w:rFonts w:eastAsiaTheme="minorEastAsia"/>
                <w:sz w:val="20"/>
                <w:szCs w:val="20"/>
              </w:rPr>
              <w:t>требований</w:t>
            </w:r>
            <w:proofErr w:type="gramEnd"/>
            <w:r w:rsidRPr="00B65CB5">
              <w:rPr>
                <w:rFonts w:eastAsiaTheme="minorEastAsia"/>
                <w:sz w:val="20"/>
                <w:szCs w:val="20"/>
              </w:rPr>
              <w:t xml:space="preserve"> обновленных ФГОС НОО, ФГОС ООО в работе учителя (36 ч.)</w:t>
            </w:r>
          </w:p>
          <w:p w:rsidR="00176F5C" w:rsidRPr="004B03DE" w:rsidRDefault="00176F5C" w:rsidP="00176F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6F5C" w:rsidRPr="004B03DE" w:rsidRDefault="00B65CB5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учителя</w:t>
            </w:r>
            <w:r w:rsidR="00176F5C">
              <w:rPr>
                <w:sz w:val="16"/>
                <w:szCs w:val="16"/>
              </w:rPr>
              <w:t xml:space="preserve"> истории</w:t>
            </w:r>
            <w:r>
              <w:rPr>
                <w:sz w:val="16"/>
                <w:szCs w:val="16"/>
              </w:rPr>
              <w:t xml:space="preserve"> и обществознания, 2025</w:t>
            </w:r>
          </w:p>
        </w:tc>
        <w:tc>
          <w:tcPr>
            <w:tcW w:w="709" w:type="dxa"/>
            <w:shd w:val="clear" w:color="auto" w:fill="auto"/>
          </w:tcPr>
          <w:p w:rsidR="00176F5C" w:rsidRDefault="00176F5C" w:rsidP="00176F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сшая </w:t>
            </w:r>
          </w:p>
          <w:p w:rsidR="00176F5C" w:rsidRPr="004B03DE" w:rsidRDefault="00176F5C" w:rsidP="00176F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категория</w:t>
            </w:r>
          </w:p>
        </w:tc>
        <w:tc>
          <w:tcPr>
            <w:tcW w:w="709" w:type="dxa"/>
            <w:shd w:val="clear" w:color="auto" w:fill="auto"/>
          </w:tcPr>
          <w:p w:rsidR="00176F5C" w:rsidRDefault="00176F5C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</w:t>
            </w:r>
          </w:p>
          <w:p w:rsidR="00176F5C" w:rsidRPr="004B03DE" w:rsidRDefault="00176F5C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.</w:t>
            </w:r>
          </w:p>
        </w:tc>
        <w:tc>
          <w:tcPr>
            <w:tcW w:w="709" w:type="dxa"/>
            <w:shd w:val="clear" w:color="auto" w:fill="auto"/>
          </w:tcPr>
          <w:p w:rsidR="00176F5C" w:rsidRPr="004B03DE" w:rsidRDefault="00B65CB5" w:rsidP="00176F5C">
            <w:pPr>
              <w:ind w:left="-42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:rsidR="00176F5C" w:rsidRPr="004B03DE" w:rsidRDefault="00B65CB5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566" w:type="dxa"/>
          </w:tcPr>
          <w:p w:rsidR="00176F5C" w:rsidRPr="004B03DE" w:rsidRDefault="00B65CB5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</w:tcPr>
          <w:p w:rsidR="00176F5C" w:rsidRDefault="00176F5C" w:rsidP="0017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С ООО 2021</w:t>
            </w:r>
          </w:p>
        </w:tc>
      </w:tr>
    </w:tbl>
    <w:p w:rsidR="004F5DAB" w:rsidRPr="00393052" w:rsidRDefault="004F5DAB">
      <w:pPr>
        <w:rPr>
          <w:sz w:val="20"/>
          <w:szCs w:val="20"/>
        </w:rPr>
      </w:pPr>
    </w:p>
    <w:sectPr w:rsidR="004F5DAB" w:rsidRPr="00393052" w:rsidSect="004532ED">
      <w:pgSz w:w="16838" w:h="11906" w:orient="landscape"/>
      <w:pgMar w:top="360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737"/>
    <w:multiLevelType w:val="hybridMultilevel"/>
    <w:tmpl w:val="0DD4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16"/>
    <w:rsid w:val="000000F6"/>
    <w:rsid w:val="000006BC"/>
    <w:rsid w:val="00000874"/>
    <w:rsid w:val="00001753"/>
    <w:rsid w:val="0000329C"/>
    <w:rsid w:val="00003AFB"/>
    <w:rsid w:val="0000518E"/>
    <w:rsid w:val="00006A94"/>
    <w:rsid w:val="00010516"/>
    <w:rsid w:val="000109D9"/>
    <w:rsid w:val="000111FC"/>
    <w:rsid w:val="0001491C"/>
    <w:rsid w:val="00014CE3"/>
    <w:rsid w:val="00015101"/>
    <w:rsid w:val="000165C4"/>
    <w:rsid w:val="00017EB3"/>
    <w:rsid w:val="00022F02"/>
    <w:rsid w:val="000255F9"/>
    <w:rsid w:val="00025C3E"/>
    <w:rsid w:val="00031D9A"/>
    <w:rsid w:val="00035DE4"/>
    <w:rsid w:val="00035E33"/>
    <w:rsid w:val="000369B7"/>
    <w:rsid w:val="000400F1"/>
    <w:rsid w:val="00040879"/>
    <w:rsid w:val="00042624"/>
    <w:rsid w:val="00042BA7"/>
    <w:rsid w:val="00044AE6"/>
    <w:rsid w:val="00046006"/>
    <w:rsid w:val="0004638C"/>
    <w:rsid w:val="0005482B"/>
    <w:rsid w:val="00057E0C"/>
    <w:rsid w:val="00060F7F"/>
    <w:rsid w:val="0006402B"/>
    <w:rsid w:val="000640A2"/>
    <w:rsid w:val="00065C66"/>
    <w:rsid w:val="000671DD"/>
    <w:rsid w:val="00071E88"/>
    <w:rsid w:val="00074AB5"/>
    <w:rsid w:val="00074E63"/>
    <w:rsid w:val="000773BD"/>
    <w:rsid w:val="00077656"/>
    <w:rsid w:val="000805C9"/>
    <w:rsid w:val="0008143F"/>
    <w:rsid w:val="00081C04"/>
    <w:rsid w:val="000822E4"/>
    <w:rsid w:val="00084DD3"/>
    <w:rsid w:val="00084F08"/>
    <w:rsid w:val="00085FBC"/>
    <w:rsid w:val="000863AD"/>
    <w:rsid w:val="000901B5"/>
    <w:rsid w:val="000932FE"/>
    <w:rsid w:val="00093A55"/>
    <w:rsid w:val="00094A30"/>
    <w:rsid w:val="000973F0"/>
    <w:rsid w:val="00097D31"/>
    <w:rsid w:val="000A0506"/>
    <w:rsid w:val="000A407A"/>
    <w:rsid w:val="000A4B93"/>
    <w:rsid w:val="000A50B2"/>
    <w:rsid w:val="000A50E6"/>
    <w:rsid w:val="000A7BF1"/>
    <w:rsid w:val="000B0AEE"/>
    <w:rsid w:val="000B2B3B"/>
    <w:rsid w:val="000B49AD"/>
    <w:rsid w:val="000B5F57"/>
    <w:rsid w:val="000C0AA2"/>
    <w:rsid w:val="000C2878"/>
    <w:rsid w:val="000C3942"/>
    <w:rsid w:val="000C454D"/>
    <w:rsid w:val="000C4A7A"/>
    <w:rsid w:val="000C4E67"/>
    <w:rsid w:val="000C5FE9"/>
    <w:rsid w:val="000C6474"/>
    <w:rsid w:val="000D24D6"/>
    <w:rsid w:val="000D2D44"/>
    <w:rsid w:val="000D2E85"/>
    <w:rsid w:val="000D3CF7"/>
    <w:rsid w:val="000D56DA"/>
    <w:rsid w:val="000D57A7"/>
    <w:rsid w:val="000D636D"/>
    <w:rsid w:val="000D7785"/>
    <w:rsid w:val="000D7B52"/>
    <w:rsid w:val="000E0EB2"/>
    <w:rsid w:val="000E2E22"/>
    <w:rsid w:val="000E2F1E"/>
    <w:rsid w:val="000E314C"/>
    <w:rsid w:val="000E354B"/>
    <w:rsid w:val="000E6AEC"/>
    <w:rsid w:val="000E72BE"/>
    <w:rsid w:val="000F243B"/>
    <w:rsid w:val="000F6791"/>
    <w:rsid w:val="000F7FCE"/>
    <w:rsid w:val="00100108"/>
    <w:rsid w:val="00102A80"/>
    <w:rsid w:val="00107022"/>
    <w:rsid w:val="001076CC"/>
    <w:rsid w:val="00110DB9"/>
    <w:rsid w:val="00114DBF"/>
    <w:rsid w:val="00115200"/>
    <w:rsid w:val="00116ADE"/>
    <w:rsid w:val="00116D4C"/>
    <w:rsid w:val="0011706C"/>
    <w:rsid w:val="00117BA8"/>
    <w:rsid w:val="00120B1A"/>
    <w:rsid w:val="001219AF"/>
    <w:rsid w:val="001224B7"/>
    <w:rsid w:val="00122857"/>
    <w:rsid w:val="00124F43"/>
    <w:rsid w:val="00127706"/>
    <w:rsid w:val="00127D9F"/>
    <w:rsid w:val="00127E09"/>
    <w:rsid w:val="00131710"/>
    <w:rsid w:val="0013406C"/>
    <w:rsid w:val="00134D00"/>
    <w:rsid w:val="00134D18"/>
    <w:rsid w:val="001373C5"/>
    <w:rsid w:val="00141F47"/>
    <w:rsid w:val="0014228F"/>
    <w:rsid w:val="00144318"/>
    <w:rsid w:val="00147FE0"/>
    <w:rsid w:val="00152CA8"/>
    <w:rsid w:val="00153481"/>
    <w:rsid w:val="0015365D"/>
    <w:rsid w:val="00154446"/>
    <w:rsid w:val="00154D94"/>
    <w:rsid w:val="00154DBE"/>
    <w:rsid w:val="00155D86"/>
    <w:rsid w:val="00156958"/>
    <w:rsid w:val="00157B23"/>
    <w:rsid w:val="00160469"/>
    <w:rsid w:val="00160AFF"/>
    <w:rsid w:val="00160BB2"/>
    <w:rsid w:val="0016291B"/>
    <w:rsid w:val="001637C5"/>
    <w:rsid w:val="001667BD"/>
    <w:rsid w:val="00171A5A"/>
    <w:rsid w:val="00173DCB"/>
    <w:rsid w:val="0017402A"/>
    <w:rsid w:val="001745D2"/>
    <w:rsid w:val="0017506D"/>
    <w:rsid w:val="00176100"/>
    <w:rsid w:val="00176198"/>
    <w:rsid w:val="00176F5C"/>
    <w:rsid w:val="001803D9"/>
    <w:rsid w:val="0018488E"/>
    <w:rsid w:val="00184E1D"/>
    <w:rsid w:val="001851AC"/>
    <w:rsid w:val="00185748"/>
    <w:rsid w:val="00186482"/>
    <w:rsid w:val="00186B2E"/>
    <w:rsid w:val="00187A3B"/>
    <w:rsid w:val="001901A6"/>
    <w:rsid w:val="001908C8"/>
    <w:rsid w:val="00191BB0"/>
    <w:rsid w:val="00191CB4"/>
    <w:rsid w:val="00193CFD"/>
    <w:rsid w:val="00195398"/>
    <w:rsid w:val="00197215"/>
    <w:rsid w:val="00197D4B"/>
    <w:rsid w:val="001A021A"/>
    <w:rsid w:val="001A627E"/>
    <w:rsid w:val="001A70AA"/>
    <w:rsid w:val="001A7144"/>
    <w:rsid w:val="001A7CED"/>
    <w:rsid w:val="001A7F68"/>
    <w:rsid w:val="001B004C"/>
    <w:rsid w:val="001B10FE"/>
    <w:rsid w:val="001B2BF5"/>
    <w:rsid w:val="001B3B6B"/>
    <w:rsid w:val="001B3C91"/>
    <w:rsid w:val="001B424A"/>
    <w:rsid w:val="001B53D2"/>
    <w:rsid w:val="001B5C2A"/>
    <w:rsid w:val="001B655F"/>
    <w:rsid w:val="001B658F"/>
    <w:rsid w:val="001B73FD"/>
    <w:rsid w:val="001C1031"/>
    <w:rsid w:val="001C1166"/>
    <w:rsid w:val="001C157D"/>
    <w:rsid w:val="001C2C30"/>
    <w:rsid w:val="001C5B0A"/>
    <w:rsid w:val="001C5DF9"/>
    <w:rsid w:val="001C632E"/>
    <w:rsid w:val="001C6950"/>
    <w:rsid w:val="001D13F0"/>
    <w:rsid w:val="001D225E"/>
    <w:rsid w:val="001D3407"/>
    <w:rsid w:val="001D436D"/>
    <w:rsid w:val="001D6C26"/>
    <w:rsid w:val="001D7030"/>
    <w:rsid w:val="001D74ED"/>
    <w:rsid w:val="001E0274"/>
    <w:rsid w:val="001E0A28"/>
    <w:rsid w:val="001E0FDC"/>
    <w:rsid w:val="001E1208"/>
    <w:rsid w:val="001E51EA"/>
    <w:rsid w:val="001E5C5A"/>
    <w:rsid w:val="001E7191"/>
    <w:rsid w:val="001E7532"/>
    <w:rsid w:val="001E7F0A"/>
    <w:rsid w:val="001F12CF"/>
    <w:rsid w:val="001F218A"/>
    <w:rsid w:val="001F2A2C"/>
    <w:rsid w:val="001F2BBA"/>
    <w:rsid w:val="001F2F60"/>
    <w:rsid w:val="001F3667"/>
    <w:rsid w:val="001F48E7"/>
    <w:rsid w:val="001F4FE5"/>
    <w:rsid w:val="001F607E"/>
    <w:rsid w:val="001F614E"/>
    <w:rsid w:val="001F6D2F"/>
    <w:rsid w:val="002017FA"/>
    <w:rsid w:val="00205AF3"/>
    <w:rsid w:val="00206742"/>
    <w:rsid w:val="002135A3"/>
    <w:rsid w:val="00215985"/>
    <w:rsid w:val="00216CDF"/>
    <w:rsid w:val="0022038A"/>
    <w:rsid w:val="00220484"/>
    <w:rsid w:val="00220BED"/>
    <w:rsid w:val="00220CB9"/>
    <w:rsid w:val="00222173"/>
    <w:rsid w:val="00222802"/>
    <w:rsid w:val="00223DE5"/>
    <w:rsid w:val="00225282"/>
    <w:rsid w:val="00230415"/>
    <w:rsid w:val="0023166E"/>
    <w:rsid w:val="002319E7"/>
    <w:rsid w:val="002322BA"/>
    <w:rsid w:val="0023280E"/>
    <w:rsid w:val="00232BC9"/>
    <w:rsid w:val="002331AA"/>
    <w:rsid w:val="0023352F"/>
    <w:rsid w:val="00235332"/>
    <w:rsid w:val="00237F80"/>
    <w:rsid w:val="002422AC"/>
    <w:rsid w:val="00243721"/>
    <w:rsid w:val="00244A17"/>
    <w:rsid w:val="00244A69"/>
    <w:rsid w:val="00245395"/>
    <w:rsid w:val="00245A08"/>
    <w:rsid w:val="00245A57"/>
    <w:rsid w:val="00246E0D"/>
    <w:rsid w:val="002511BB"/>
    <w:rsid w:val="002514D7"/>
    <w:rsid w:val="00251667"/>
    <w:rsid w:val="00256734"/>
    <w:rsid w:val="002611FB"/>
    <w:rsid w:val="00262C6B"/>
    <w:rsid w:val="0026715F"/>
    <w:rsid w:val="00267835"/>
    <w:rsid w:val="00270CE5"/>
    <w:rsid w:val="00271AB8"/>
    <w:rsid w:val="00272D3B"/>
    <w:rsid w:val="00272D5F"/>
    <w:rsid w:val="002741DE"/>
    <w:rsid w:val="0028019C"/>
    <w:rsid w:val="002804A7"/>
    <w:rsid w:val="00280681"/>
    <w:rsid w:val="0028243C"/>
    <w:rsid w:val="00282D2D"/>
    <w:rsid w:val="00283318"/>
    <w:rsid w:val="00286667"/>
    <w:rsid w:val="002923F3"/>
    <w:rsid w:val="0029288E"/>
    <w:rsid w:val="0029485B"/>
    <w:rsid w:val="00297949"/>
    <w:rsid w:val="002A0BFC"/>
    <w:rsid w:val="002A285E"/>
    <w:rsid w:val="002A42CB"/>
    <w:rsid w:val="002A508B"/>
    <w:rsid w:val="002A537B"/>
    <w:rsid w:val="002A6A5D"/>
    <w:rsid w:val="002B1AB9"/>
    <w:rsid w:val="002B2463"/>
    <w:rsid w:val="002B3136"/>
    <w:rsid w:val="002B363D"/>
    <w:rsid w:val="002B3719"/>
    <w:rsid w:val="002B39E9"/>
    <w:rsid w:val="002B44D8"/>
    <w:rsid w:val="002B700F"/>
    <w:rsid w:val="002B7186"/>
    <w:rsid w:val="002C003F"/>
    <w:rsid w:val="002C2ACD"/>
    <w:rsid w:val="002C6368"/>
    <w:rsid w:val="002D0667"/>
    <w:rsid w:val="002D1635"/>
    <w:rsid w:val="002D292A"/>
    <w:rsid w:val="002D3678"/>
    <w:rsid w:val="002D716B"/>
    <w:rsid w:val="002D730A"/>
    <w:rsid w:val="002D735D"/>
    <w:rsid w:val="002E036C"/>
    <w:rsid w:val="002E04D8"/>
    <w:rsid w:val="002E1F0A"/>
    <w:rsid w:val="002E4ECB"/>
    <w:rsid w:val="002E501E"/>
    <w:rsid w:val="002E5073"/>
    <w:rsid w:val="002E5E0C"/>
    <w:rsid w:val="002E700C"/>
    <w:rsid w:val="002E7115"/>
    <w:rsid w:val="002E7380"/>
    <w:rsid w:val="002F4EF0"/>
    <w:rsid w:val="002F578C"/>
    <w:rsid w:val="002F69AB"/>
    <w:rsid w:val="002F7223"/>
    <w:rsid w:val="002F7E68"/>
    <w:rsid w:val="00302ABB"/>
    <w:rsid w:val="003044FA"/>
    <w:rsid w:val="00304EB8"/>
    <w:rsid w:val="0030541E"/>
    <w:rsid w:val="003059B7"/>
    <w:rsid w:val="00310535"/>
    <w:rsid w:val="003109A1"/>
    <w:rsid w:val="00311F32"/>
    <w:rsid w:val="00314B6E"/>
    <w:rsid w:val="00314D70"/>
    <w:rsid w:val="00315FD1"/>
    <w:rsid w:val="0031622C"/>
    <w:rsid w:val="00316E2B"/>
    <w:rsid w:val="003212E8"/>
    <w:rsid w:val="00321533"/>
    <w:rsid w:val="003245D8"/>
    <w:rsid w:val="00325D4A"/>
    <w:rsid w:val="00326212"/>
    <w:rsid w:val="00326EE3"/>
    <w:rsid w:val="003320E5"/>
    <w:rsid w:val="00333D3F"/>
    <w:rsid w:val="00333D6D"/>
    <w:rsid w:val="00340014"/>
    <w:rsid w:val="00340876"/>
    <w:rsid w:val="0034093C"/>
    <w:rsid w:val="00341338"/>
    <w:rsid w:val="00342641"/>
    <w:rsid w:val="003428D3"/>
    <w:rsid w:val="00342BD8"/>
    <w:rsid w:val="0034414C"/>
    <w:rsid w:val="00345816"/>
    <w:rsid w:val="00351C42"/>
    <w:rsid w:val="00351DE8"/>
    <w:rsid w:val="00352C48"/>
    <w:rsid w:val="00354BFB"/>
    <w:rsid w:val="00355B2C"/>
    <w:rsid w:val="003628DD"/>
    <w:rsid w:val="003642AB"/>
    <w:rsid w:val="003657E8"/>
    <w:rsid w:val="00366D63"/>
    <w:rsid w:val="00370CF3"/>
    <w:rsid w:val="00373B3D"/>
    <w:rsid w:val="0037430A"/>
    <w:rsid w:val="00376416"/>
    <w:rsid w:val="003811CF"/>
    <w:rsid w:val="00382D32"/>
    <w:rsid w:val="00382EBE"/>
    <w:rsid w:val="00382FD6"/>
    <w:rsid w:val="00383396"/>
    <w:rsid w:val="00383A6E"/>
    <w:rsid w:val="003873BE"/>
    <w:rsid w:val="003913D1"/>
    <w:rsid w:val="00393052"/>
    <w:rsid w:val="00393AA3"/>
    <w:rsid w:val="003976BB"/>
    <w:rsid w:val="003A4107"/>
    <w:rsid w:val="003A5928"/>
    <w:rsid w:val="003A5DF7"/>
    <w:rsid w:val="003A69BB"/>
    <w:rsid w:val="003A6A97"/>
    <w:rsid w:val="003B0FE5"/>
    <w:rsid w:val="003B181B"/>
    <w:rsid w:val="003B2289"/>
    <w:rsid w:val="003B2F1E"/>
    <w:rsid w:val="003C3189"/>
    <w:rsid w:val="003C50B3"/>
    <w:rsid w:val="003C661F"/>
    <w:rsid w:val="003C7242"/>
    <w:rsid w:val="003C79C9"/>
    <w:rsid w:val="003C79F8"/>
    <w:rsid w:val="003D0EB9"/>
    <w:rsid w:val="003D0F2E"/>
    <w:rsid w:val="003D19A5"/>
    <w:rsid w:val="003D2E62"/>
    <w:rsid w:val="003D7AD0"/>
    <w:rsid w:val="003E2641"/>
    <w:rsid w:val="003E3FE6"/>
    <w:rsid w:val="003E7F08"/>
    <w:rsid w:val="003F0697"/>
    <w:rsid w:val="003F0B64"/>
    <w:rsid w:val="003F1D6D"/>
    <w:rsid w:val="003F2C8A"/>
    <w:rsid w:val="003F376E"/>
    <w:rsid w:val="003F3A5A"/>
    <w:rsid w:val="00400F45"/>
    <w:rsid w:val="00404038"/>
    <w:rsid w:val="004062C5"/>
    <w:rsid w:val="00406419"/>
    <w:rsid w:val="00407E46"/>
    <w:rsid w:val="0041058F"/>
    <w:rsid w:val="00411138"/>
    <w:rsid w:val="004118BD"/>
    <w:rsid w:val="00411A6E"/>
    <w:rsid w:val="00411B0A"/>
    <w:rsid w:val="00413115"/>
    <w:rsid w:val="00413B0D"/>
    <w:rsid w:val="00415FB9"/>
    <w:rsid w:val="0041692C"/>
    <w:rsid w:val="00417945"/>
    <w:rsid w:val="00417DCC"/>
    <w:rsid w:val="004200C2"/>
    <w:rsid w:val="004216EC"/>
    <w:rsid w:val="00421C4E"/>
    <w:rsid w:val="00425CF9"/>
    <w:rsid w:val="00427C9B"/>
    <w:rsid w:val="0043043D"/>
    <w:rsid w:val="00430569"/>
    <w:rsid w:val="00433985"/>
    <w:rsid w:val="0043498B"/>
    <w:rsid w:val="00434A5F"/>
    <w:rsid w:val="00435D43"/>
    <w:rsid w:val="00436E12"/>
    <w:rsid w:val="004412AC"/>
    <w:rsid w:val="004421B5"/>
    <w:rsid w:val="00442403"/>
    <w:rsid w:val="00442E86"/>
    <w:rsid w:val="00444825"/>
    <w:rsid w:val="00446827"/>
    <w:rsid w:val="004500D1"/>
    <w:rsid w:val="0045010A"/>
    <w:rsid w:val="004518E8"/>
    <w:rsid w:val="004531C2"/>
    <w:rsid w:val="004532ED"/>
    <w:rsid w:val="0045655B"/>
    <w:rsid w:val="00460514"/>
    <w:rsid w:val="00463B52"/>
    <w:rsid w:val="0046585C"/>
    <w:rsid w:val="00465CB3"/>
    <w:rsid w:val="00466E08"/>
    <w:rsid w:val="00466F02"/>
    <w:rsid w:val="00472C80"/>
    <w:rsid w:val="004731A6"/>
    <w:rsid w:val="004749B8"/>
    <w:rsid w:val="0047580C"/>
    <w:rsid w:val="00475880"/>
    <w:rsid w:val="004767FB"/>
    <w:rsid w:val="0047797C"/>
    <w:rsid w:val="00480EFE"/>
    <w:rsid w:val="004818A6"/>
    <w:rsid w:val="00481C32"/>
    <w:rsid w:val="00482341"/>
    <w:rsid w:val="00484B3A"/>
    <w:rsid w:val="00484FD0"/>
    <w:rsid w:val="004851D5"/>
    <w:rsid w:val="00487349"/>
    <w:rsid w:val="00494705"/>
    <w:rsid w:val="004A0E31"/>
    <w:rsid w:val="004A1083"/>
    <w:rsid w:val="004A16DD"/>
    <w:rsid w:val="004A43CB"/>
    <w:rsid w:val="004A43F3"/>
    <w:rsid w:val="004A4DDA"/>
    <w:rsid w:val="004A606B"/>
    <w:rsid w:val="004B03DE"/>
    <w:rsid w:val="004B2C1D"/>
    <w:rsid w:val="004B3A7A"/>
    <w:rsid w:val="004B47D1"/>
    <w:rsid w:val="004B50A4"/>
    <w:rsid w:val="004B6932"/>
    <w:rsid w:val="004C059C"/>
    <w:rsid w:val="004C08D7"/>
    <w:rsid w:val="004C120C"/>
    <w:rsid w:val="004C3C8F"/>
    <w:rsid w:val="004C5509"/>
    <w:rsid w:val="004C69D7"/>
    <w:rsid w:val="004C7AAF"/>
    <w:rsid w:val="004D2296"/>
    <w:rsid w:val="004D358A"/>
    <w:rsid w:val="004D39E7"/>
    <w:rsid w:val="004D4CB2"/>
    <w:rsid w:val="004D60E8"/>
    <w:rsid w:val="004E0AEC"/>
    <w:rsid w:val="004E1E37"/>
    <w:rsid w:val="004E615B"/>
    <w:rsid w:val="004E70DE"/>
    <w:rsid w:val="004E76F5"/>
    <w:rsid w:val="004F0B06"/>
    <w:rsid w:val="004F13BC"/>
    <w:rsid w:val="004F174A"/>
    <w:rsid w:val="004F2ADB"/>
    <w:rsid w:val="004F333F"/>
    <w:rsid w:val="004F4C5C"/>
    <w:rsid w:val="004F5707"/>
    <w:rsid w:val="004F57D8"/>
    <w:rsid w:val="004F5DAB"/>
    <w:rsid w:val="004F794F"/>
    <w:rsid w:val="00501264"/>
    <w:rsid w:val="005024B9"/>
    <w:rsid w:val="005027D8"/>
    <w:rsid w:val="005028C3"/>
    <w:rsid w:val="00503F8E"/>
    <w:rsid w:val="00505A64"/>
    <w:rsid w:val="00510575"/>
    <w:rsid w:val="005110B6"/>
    <w:rsid w:val="00511C7F"/>
    <w:rsid w:val="00514B65"/>
    <w:rsid w:val="00515651"/>
    <w:rsid w:val="00516C6A"/>
    <w:rsid w:val="00517AB2"/>
    <w:rsid w:val="0052061F"/>
    <w:rsid w:val="00522F9C"/>
    <w:rsid w:val="00523616"/>
    <w:rsid w:val="0052362B"/>
    <w:rsid w:val="00523A14"/>
    <w:rsid w:val="00523D05"/>
    <w:rsid w:val="00524BC5"/>
    <w:rsid w:val="00525FD5"/>
    <w:rsid w:val="00531542"/>
    <w:rsid w:val="00533F47"/>
    <w:rsid w:val="005347AA"/>
    <w:rsid w:val="00537D1D"/>
    <w:rsid w:val="00537EC3"/>
    <w:rsid w:val="00540301"/>
    <w:rsid w:val="0054317F"/>
    <w:rsid w:val="00544050"/>
    <w:rsid w:val="00544667"/>
    <w:rsid w:val="0054695C"/>
    <w:rsid w:val="00546DCA"/>
    <w:rsid w:val="00547382"/>
    <w:rsid w:val="005473F8"/>
    <w:rsid w:val="005477AE"/>
    <w:rsid w:val="00552485"/>
    <w:rsid w:val="00554DBA"/>
    <w:rsid w:val="005550BF"/>
    <w:rsid w:val="00555819"/>
    <w:rsid w:val="00560EB3"/>
    <w:rsid w:val="005620B6"/>
    <w:rsid w:val="00562EFC"/>
    <w:rsid w:val="00563375"/>
    <w:rsid w:val="00564CE2"/>
    <w:rsid w:val="00564D5F"/>
    <w:rsid w:val="00564F47"/>
    <w:rsid w:val="0056622F"/>
    <w:rsid w:val="0057016D"/>
    <w:rsid w:val="00570CF4"/>
    <w:rsid w:val="0057114B"/>
    <w:rsid w:val="005722A4"/>
    <w:rsid w:val="00572B66"/>
    <w:rsid w:val="0057375F"/>
    <w:rsid w:val="005737B0"/>
    <w:rsid w:val="0057460C"/>
    <w:rsid w:val="00577277"/>
    <w:rsid w:val="00580E02"/>
    <w:rsid w:val="0058353D"/>
    <w:rsid w:val="005866D7"/>
    <w:rsid w:val="00586851"/>
    <w:rsid w:val="00586964"/>
    <w:rsid w:val="00586A31"/>
    <w:rsid w:val="0059061A"/>
    <w:rsid w:val="0059092D"/>
    <w:rsid w:val="00592026"/>
    <w:rsid w:val="005934AD"/>
    <w:rsid w:val="005938D1"/>
    <w:rsid w:val="00593BAF"/>
    <w:rsid w:val="0059716F"/>
    <w:rsid w:val="005A16D5"/>
    <w:rsid w:val="005A2912"/>
    <w:rsid w:val="005A4884"/>
    <w:rsid w:val="005A4B22"/>
    <w:rsid w:val="005A5627"/>
    <w:rsid w:val="005A5B46"/>
    <w:rsid w:val="005A7C85"/>
    <w:rsid w:val="005A7D42"/>
    <w:rsid w:val="005B223D"/>
    <w:rsid w:val="005B2ED1"/>
    <w:rsid w:val="005B2EE1"/>
    <w:rsid w:val="005B3A4F"/>
    <w:rsid w:val="005B3DE8"/>
    <w:rsid w:val="005B4DB4"/>
    <w:rsid w:val="005B53CB"/>
    <w:rsid w:val="005B5778"/>
    <w:rsid w:val="005B7E2E"/>
    <w:rsid w:val="005C01DC"/>
    <w:rsid w:val="005C0FD5"/>
    <w:rsid w:val="005C206A"/>
    <w:rsid w:val="005C2FAC"/>
    <w:rsid w:val="005C5B92"/>
    <w:rsid w:val="005C75D5"/>
    <w:rsid w:val="005D0DE7"/>
    <w:rsid w:val="005D11D1"/>
    <w:rsid w:val="005D3C30"/>
    <w:rsid w:val="005D49D5"/>
    <w:rsid w:val="005E2E5D"/>
    <w:rsid w:val="005E3309"/>
    <w:rsid w:val="005E3644"/>
    <w:rsid w:val="005E3FD9"/>
    <w:rsid w:val="005E7E36"/>
    <w:rsid w:val="005F08EF"/>
    <w:rsid w:val="005F2513"/>
    <w:rsid w:val="005F2703"/>
    <w:rsid w:val="005F34CA"/>
    <w:rsid w:val="005F36A2"/>
    <w:rsid w:val="005F3FE9"/>
    <w:rsid w:val="005F4FC0"/>
    <w:rsid w:val="005F562E"/>
    <w:rsid w:val="005F6FE7"/>
    <w:rsid w:val="006002C7"/>
    <w:rsid w:val="006010EF"/>
    <w:rsid w:val="00601B6B"/>
    <w:rsid w:val="006037F2"/>
    <w:rsid w:val="00603A24"/>
    <w:rsid w:val="006047E7"/>
    <w:rsid w:val="006059DE"/>
    <w:rsid w:val="006065B0"/>
    <w:rsid w:val="00606D8A"/>
    <w:rsid w:val="00607CAC"/>
    <w:rsid w:val="00607E20"/>
    <w:rsid w:val="00611E7B"/>
    <w:rsid w:val="006121D6"/>
    <w:rsid w:val="006124D7"/>
    <w:rsid w:val="00614DE3"/>
    <w:rsid w:val="00615BF5"/>
    <w:rsid w:val="0061759F"/>
    <w:rsid w:val="00620168"/>
    <w:rsid w:val="00620397"/>
    <w:rsid w:val="00620800"/>
    <w:rsid w:val="00625679"/>
    <w:rsid w:val="0063030E"/>
    <w:rsid w:val="00630667"/>
    <w:rsid w:val="00630BA3"/>
    <w:rsid w:val="0063581E"/>
    <w:rsid w:val="00637990"/>
    <w:rsid w:val="0064023C"/>
    <w:rsid w:val="00640D62"/>
    <w:rsid w:val="0064175D"/>
    <w:rsid w:val="00642C7A"/>
    <w:rsid w:val="006439A8"/>
    <w:rsid w:val="00643A6A"/>
    <w:rsid w:val="006442E3"/>
    <w:rsid w:val="00644FDF"/>
    <w:rsid w:val="0064668C"/>
    <w:rsid w:val="00652089"/>
    <w:rsid w:val="00653033"/>
    <w:rsid w:val="00656A1C"/>
    <w:rsid w:val="006574C5"/>
    <w:rsid w:val="006574E5"/>
    <w:rsid w:val="00661460"/>
    <w:rsid w:val="0066307F"/>
    <w:rsid w:val="00663577"/>
    <w:rsid w:val="0067021B"/>
    <w:rsid w:val="006705BA"/>
    <w:rsid w:val="00672ABB"/>
    <w:rsid w:val="00673CD3"/>
    <w:rsid w:val="00675487"/>
    <w:rsid w:val="00675BBD"/>
    <w:rsid w:val="00675D75"/>
    <w:rsid w:val="00680300"/>
    <w:rsid w:val="00684730"/>
    <w:rsid w:val="00686DD4"/>
    <w:rsid w:val="0069083A"/>
    <w:rsid w:val="00691808"/>
    <w:rsid w:val="0069326B"/>
    <w:rsid w:val="0069675E"/>
    <w:rsid w:val="00696BDE"/>
    <w:rsid w:val="00696F2B"/>
    <w:rsid w:val="006970AF"/>
    <w:rsid w:val="006A12E3"/>
    <w:rsid w:val="006A23E9"/>
    <w:rsid w:val="006A2944"/>
    <w:rsid w:val="006A2BA5"/>
    <w:rsid w:val="006A2E1E"/>
    <w:rsid w:val="006A3F18"/>
    <w:rsid w:val="006A4711"/>
    <w:rsid w:val="006A5696"/>
    <w:rsid w:val="006A631B"/>
    <w:rsid w:val="006B1693"/>
    <w:rsid w:val="006B224B"/>
    <w:rsid w:val="006B3911"/>
    <w:rsid w:val="006B39B6"/>
    <w:rsid w:val="006B4CED"/>
    <w:rsid w:val="006B4F83"/>
    <w:rsid w:val="006B783C"/>
    <w:rsid w:val="006C0043"/>
    <w:rsid w:val="006C3060"/>
    <w:rsid w:val="006C43AD"/>
    <w:rsid w:val="006C4CC3"/>
    <w:rsid w:val="006C53D7"/>
    <w:rsid w:val="006C582E"/>
    <w:rsid w:val="006C605B"/>
    <w:rsid w:val="006C7064"/>
    <w:rsid w:val="006C7097"/>
    <w:rsid w:val="006D1FE9"/>
    <w:rsid w:val="006D244B"/>
    <w:rsid w:val="006D2E82"/>
    <w:rsid w:val="006D4DD0"/>
    <w:rsid w:val="006D5175"/>
    <w:rsid w:val="006D771C"/>
    <w:rsid w:val="006D7C4D"/>
    <w:rsid w:val="006D7E10"/>
    <w:rsid w:val="006E23E4"/>
    <w:rsid w:val="006E30A8"/>
    <w:rsid w:val="006E34FA"/>
    <w:rsid w:val="006E4365"/>
    <w:rsid w:val="006E6A33"/>
    <w:rsid w:val="006E74FA"/>
    <w:rsid w:val="006F17DD"/>
    <w:rsid w:val="006F1D7C"/>
    <w:rsid w:val="006F2EC9"/>
    <w:rsid w:val="006F3986"/>
    <w:rsid w:val="006F3BB0"/>
    <w:rsid w:val="006F3C07"/>
    <w:rsid w:val="006F48ED"/>
    <w:rsid w:val="006F51D0"/>
    <w:rsid w:val="006F58ED"/>
    <w:rsid w:val="00700EC2"/>
    <w:rsid w:val="007013BC"/>
    <w:rsid w:val="007029BF"/>
    <w:rsid w:val="00702AE4"/>
    <w:rsid w:val="00703867"/>
    <w:rsid w:val="007052BF"/>
    <w:rsid w:val="00705D82"/>
    <w:rsid w:val="00707272"/>
    <w:rsid w:val="0071164E"/>
    <w:rsid w:val="007118CC"/>
    <w:rsid w:val="007155E1"/>
    <w:rsid w:val="007156EF"/>
    <w:rsid w:val="00715982"/>
    <w:rsid w:val="00716E1E"/>
    <w:rsid w:val="00724D8F"/>
    <w:rsid w:val="00725779"/>
    <w:rsid w:val="00726BC0"/>
    <w:rsid w:val="00726DE8"/>
    <w:rsid w:val="00731751"/>
    <w:rsid w:val="007327D7"/>
    <w:rsid w:val="00733A2A"/>
    <w:rsid w:val="0073437B"/>
    <w:rsid w:val="007360CB"/>
    <w:rsid w:val="00737CD8"/>
    <w:rsid w:val="00743E01"/>
    <w:rsid w:val="00744CF7"/>
    <w:rsid w:val="007450D7"/>
    <w:rsid w:val="00746A22"/>
    <w:rsid w:val="00752010"/>
    <w:rsid w:val="0075310A"/>
    <w:rsid w:val="007534F7"/>
    <w:rsid w:val="00757B9F"/>
    <w:rsid w:val="007603D5"/>
    <w:rsid w:val="00760A0A"/>
    <w:rsid w:val="00760E99"/>
    <w:rsid w:val="007616DF"/>
    <w:rsid w:val="00763248"/>
    <w:rsid w:val="0076366B"/>
    <w:rsid w:val="007638FE"/>
    <w:rsid w:val="00765197"/>
    <w:rsid w:val="007651A2"/>
    <w:rsid w:val="007652BA"/>
    <w:rsid w:val="007711E8"/>
    <w:rsid w:val="00771A47"/>
    <w:rsid w:val="00773979"/>
    <w:rsid w:val="00773A00"/>
    <w:rsid w:val="00774E53"/>
    <w:rsid w:val="00774E5A"/>
    <w:rsid w:val="00775E3E"/>
    <w:rsid w:val="007766A9"/>
    <w:rsid w:val="00780024"/>
    <w:rsid w:val="0078028D"/>
    <w:rsid w:val="00783E33"/>
    <w:rsid w:val="00785C74"/>
    <w:rsid w:val="007939D3"/>
    <w:rsid w:val="00797434"/>
    <w:rsid w:val="007A119B"/>
    <w:rsid w:val="007A1BC7"/>
    <w:rsid w:val="007A1CAE"/>
    <w:rsid w:val="007A2E2C"/>
    <w:rsid w:val="007A43E3"/>
    <w:rsid w:val="007A48D9"/>
    <w:rsid w:val="007A6396"/>
    <w:rsid w:val="007A66B5"/>
    <w:rsid w:val="007A697B"/>
    <w:rsid w:val="007B145E"/>
    <w:rsid w:val="007B1BE1"/>
    <w:rsid w:val="007B1C12"/>
    <w:rsid w:val="007B3090"/>
    <w:rsid w:val="007B7249"/>
    <w:rsid w:val="007C5B0A"/>
    <w:rsid w:val="007D081C"/>
    <w:rsid w:val="007D3199"/>
    <w:rsid w:val="007D47B6"/>
    <w:rsid w:val="007D4B3C"/>
    <w:rsid w:val="007D54CB"/>
    <w:rsid w:val="007E10A7"/>
    <w:rsid w:val="007E1226"/>
    <w:rsid w:val="007E18EF"/>
    <w:rsid w:val="007E3591"/>
    <w:rsid w:val="007E4FFC"/>
    <w:rsid w:val="007E7BAC"/>
    <w:rsid w:val="007F0765"/>
    <w:rsid w:val="007F2DEF"/>
    <w:rsid w:val="007F313A"/>
    <w:rsid w:val="007F4548"/>
    <w:rsid w:val="00800833"/>
    <w:rsid w:val="008024C5"/>
    <w:rsid w:val="00805032"/>
    <w:rsid w:val="00805101"/>
    <w:rsid w:val="008059F1"/>
    <w:rsid w:val="0080672B"/>
    <w:rsid w:val="00806AE5"/>
    <w:rsid w:val="008079D0"/>
    <w:rsid w:val="008114F7"/>
    <w:rsid w:val="0081511F"/>
    <w:rsid w:val="00815A2F"/>
    <w:rsid w:val="008169DF"/>
    <w:rsid w:val="00817261"/>
    <w:rsid w:val="0081762D"/>
    <w:rsid w:val="00821A9F"/>
    <w:rsid w:val="00822A9F"/>
    <w:rsid w:val="00823AC2"/>
    <w:rsid w:val="00824EFD"/>
    <w:rsid w:val="008256BB"/>
    <w:rsid w:val="0082610C"/>
    <w:rsid w:val="00830176"/>
    <w:rsid w:val="00830661"/>
    <w:rsid w:val="00832416"/>
    <w:rsid w:val="00832D54"/>
    <w:rsid w:val="00832E35"/>
    <w:rsid w:val="00836347"/>
    <w:rsid w:val="008364E6"/>
    <w:rsid w:val="008374BB"/>
    <w:rsid w:val="0084258D"/>
    <w:rsid w:val="00842E8F"/>
    <w:rsid w:val="0084301C"/>
    <w:rsid w:val="0084380E"/>
    <w:rsid w:val="008445D4"/>
    <w:rsid w:val="008448E6"/>
    <w:rsid w:val="00845396"/>
    <w:rsid w:val="00847CED"/>
    <w:rsid w:val="008504CD"/>
    <w:rsid w:val="00852A84"/>
    <w:rsid w:val="00852B47"/>
    <w:rsid w:val="00853410"/>
    <w:rsid w:val="00855345"/>
    <w:rsid w:val="00855553"/>
    <w:rsid w:val="00855F83"/>
    <w:rsid w:val="008571A7"/>
    <w:rsid w:val="00860B6C"/>
    <w:rsid w:val="00860C10"/>
    <w:rsid w:val="008621EC"/>
    <w:rsid w:val="00862472"/>
    <w:rsid w:val="008634FA"/>
    <w:rsid w:val="00863AE4"/>
    <w:rsid w:val="00864D77"/>
    <w:rsid w:val="00865761"/>
    <w:rsid w:val="00866C5C"/>
    <w:rsid w:val="00867C9F"/>
    <w:rsid w:val="008709BD"/>
    <w:rsid w:val="00870A82"/>
    <w:rsid w:val="0087116A"/>
    <w:rsid w:val="008771C5"/>
    <w:rsid w:val="008772F5"/>
    <w:rsid w:val="008801C1"/>
    <w:rsid w:val="008826C6"/>
    <w:rsid w:val="00883570"/>
    <w:rsid w:val="00884C4D"/>
    <w:rsid w:val="0089052B"/>
    <w:rsid w:val="00890637"/>
    <w:rsid w:val="00890A58"/>
    <w:rsid w:val="00892D95"/>
    <w:rsid w:val="008960E4"/>
    <w:rsid w:val="0089795E"/>
    <w:rsid w:val="008A02F4"/>
    <w:rsid w:val="008A079D"/>
    <w:rsid w:val="008A251B"/>
    <w:rsid w:val="008A2BB3"/>
    <w:rsid w:val="008A377D"/>
    <w:rsid w:val="008A7BCE"/>
    <w:rsid w:val="008B048B"/>
    <w:rsid w:val="008B09E7"/>
    <w:rsid w:val="008B4614"/>
    <w:rsid w:val="008B4E04"/>
    <w:rsid w:val="008B5A52"/>
    <w:rsid w:val="008C1052"/>
    <w:rsid w:val="008C19C0"/>
    <w:rsid w:val="008C1F44"/>
    <w:rsid w:val="008C2104"/>
    <w:rsid w:val="008C5369"/>
    <w:rsid w:val="008C538D"/>
    <w:rsid w:val="008C72F1"/>
    <w:rsid w:val="008D033C"/>
    <w:rsid w:val="008D27CA"/>
    <w:rsid w:val="008D4F40"/>
    <w:rsid w:val="008D52BD"/>
    <w:rsid w:val="008D78AC"/>
    <w:rsid w:val="008D7936"/>
    <w:rsid w:val="008E17F7"/>
    <w:rsid w:val="008E1F84"/>
    <w:rsid w:val="008E3603"/>
    <w:rsid w:val="008E5123"/>
    <w:rsid w:val="008E51DE"/>
    <w:rsid w:val="008E6759"/>
    <w:rsid w:val="008E6F26"/>
    <w:rsid w:val="008E7395"/>
    <w:rsid w:val="008F0144"/>
    <w:rsid w:val="008F0C4B"/>
    <w:rsid w:val="008F0CD8"/>
    <w:rsid w:val="008F6DD6"/>
    <w:rsid w:val="009006DB"/>
    <w:rsid w:val="009022D5"/>
    <w:rsid w:val="0090735C"/>
    <w:rsid w:val="00910C44"/>
    <w:rsid w:val="00911E47"/>
    <w:rsid w:val="00912770"/>
    <w:rsid w:val="00913813"/>
    <w:rsid w:val="00913ADF"/>
    <w:rsid w:val="00913C82"/>
    <w:rsid w:val="0091419E"/>
    <w:rsid w:val="00915DD3"/>
    <w:rsid w:val="009175C0"/>
    <w:rsid w:val="00920C64"/>
    <w:rsid w:val="00921C48"/>
    <w:rsid w:val="00921CF9"/>
    <w:rsid w:val="00921DCA"/>
    <w:rsid w:val="009233B1"/>
    <w:rsid w:val="0092343B"/>
    <w:rsid w:val="009253B0"/>
    <w:rsid w:val="00927E0A"/>
    <w:rsid w:val="00930DA0"/>
    <w:rsid w:val="0093185A"/>
    <w:rsid w:val="009344E4"/>
    <w:rsid w:val="00942E25"/>
    <w:rsid w:val="009455CE"/>
    <w:rsid w:val="00945B65"/>
    <w:rsid w:val="009503F8"/>
    <w:rsid w:val="00953843"/>
    <w:rsid w:val="00953903"/>
    <w:rsid w:val="00954937"/>
    <w:rsid w:val="0095717A"/>
    <w:rsid w:val="00957BF3"/>
    <w:rsid w:val="00961BFD"/>
    <w:rsid w:val="00963CE9"/>
    <w:rsid w:val="00964C2E"/>
    <w:rsid w:val="009700D2"/>
    <w:rsid w:val="00970965"/>
    <w:rsid w:val="00970DAA"/>
    <w:rsid w:val="00971EE7"/>
    <w:rsid w:val="009737FF"/>
    <w:rsid w:val="00973A50"/>
    <w:rsid w:val="00975E66"/>
    <w:rsid w:val="00977E1F"/>
    <w:rsid w:val="009802DA"/>
    <w:rsid w:val="00980F24"/>
    <w:rsid w:val="00981B0F"/>
    <w:rsid w:val="00983339"/>
    <w:rsid w:val="00983BC8"/>
    <w:rsid w:val="00983C76"/>
    <w:rsid w:val="009857B1"/>
    <w:rsid w:val="00986ECB"/>
    <w:rsid w:val="00987072"/>
    <w:rsid w:val="00990B4C"/>
    <w:rsid w:val="0099124C"/>
    <w:rsid w:val="0099138A"/>
    <w:rsid w:val="00993493"/>
    <w:rsid w:val="009A225C"/>
    <w:rsid w:val="009A36C6"/>
    <w:rsid w:val="009A458A"/>
    <w:rsid w:val="009A4AD2"/>
    <w:rsid w:val="009A5ADC"/>
    <w:rsid w:val="009A6E43"/>
    <w:rsid w:val="009B0C15"/>
    <w:rsid w:val="009B35C5"/>
    <w:rsid w:val="009B3DBE"/>
    <w:rsid w:val="009B5268"/>
    <w:rsid w:val="009B5BDA"/>
    <w:rsid w:val="009B6046"/>
    <w:rsid w:val="009B78DE"/>
    <w:rsid w:val="009C133F"/>
    <w:rsid w:val="009C1575"/>
    <w:rsid w:val="009C3497"/>
    <w:rsid w:val="009C3CD2"/>
    <w:rsid w:val="009C3F4E"/>
    <w:rsid w:val="009C5BF1"/>
    <w:rsid w:val="009C5DA9"/>
    <w:rsid w:val="009D083A"/>
    <w:rsid w:val="009D20C4"/>
    <w:rsid w:val="009D2A0E"/>
    <w:rsid w:val="009D49D1"/>
    <w:rsid w:val="009D790E"/>
    <w:rsid w:val="009E4BFD"/>
    <w:rsid w:val="009E79A4"/>
    <w:rsid w:val="009E7A0B"/>
    <w:rsid w:val="009F3196"/>
    <w:rsid w:val="009F3270"/>
    <w:rsid w:val="009F4821"/>
    <w:rsid w:val="009F746E"/>
    <w:rsid w:val="009F7475"/>
    <w:rsid w:val="00A00163"/>
    <w:rsid w:val="00A00679"/>
    <w:rsid w:val="00A00DF5"/>
    <w:rsid w:val="00A029AE"/>
    <w:rsid w:val="00A029EA"/>
    <w:rsid w:val="00A04F27"/>
    <w:rsid w:val="00A06AB6"/>
    <w:rsid w:val="00A13C75"/>
    <w:rsid w:val="00A1548E"/>
    <w:rsid w:val="00A16179"/>
    <w:rsid w:val="00A1657B"/>
    <w:rsid w:val="00A17B06"/>
    <w:rsid w:val="00A211EB"/>
    <w:rsid w:val="00A21B86"/>
    <w:rsid w:val="00A21CB8"/>
    <w:rsid w:val="00A25254"/>
    <w:rsid w:val="00A25996"/>
    <w:rsid w:val="00A26517"/>
    <w:rsid w:val="00A27E61"/>
    <w:rsid w:val="00A321A5"/>
    <w:rsid w:val="00A33C03"/>
    <w:rsid w:val="00A40833"/>
    <w:rsid w:val="00A422AB"/>
    <w:rsid w:val="00A46CFA"/>
    <w:rsid w:val="00A47A98"/>
    <w:rsid w:val="00A50FB4"/>
    <w:rsid w:val="00A521DD"/>
    <w:rsid w:val="00A532E9"/>
    <w:rsid w:val="00A542AE"/>
    <w:rsid w:val="00A55C39"/>
    <w:rsid w:val="00A56529"/>
    <w:rsid w:val="00A60005"/>
    <w:rsid w:val="00A61E2A"/>
    <w:rsid w:val="00A6233F"/>
    <w:rsid w:val="00A63F9F"/>
    <w:rsid w:val="00A65382"/>
    <w:rsid w:val="00A65B9A"/>
    <w:rsid w:val="00A6692A"/>
    <w:rsid w:val="00A67538"/>
    <w:rsid w:val="00A71821"/>
    <w:rsid w:val="00A737AD"/>
    <w:rsid w:val="00A76412"/>
    <w:rsid w:val="00A76EE8"/>
    <w:rsid w:val="00A77130"/>
    <w:rsid w:val="00A804C6"/>
    <w:rsid w:val="00A82C00"/>
    <w:rsid w:val="00A82E4D"/>
    <w:rsid w:val="00A845F1"/>
    <w:rsid w:val="00A851DC"/>
    <w:rsid w:val="00A85961"/>
    <w:rsid w:val="00A910C9"/>
    <w:rsid w:val="00A9421A"/>
    <w:rsid w:val="00A95AD1"/>
    <w:rsid w:val="00AA2309"/>
    <w:rsid w:val="00AA5E4F"/>
    <w:rsid w:val="00AB04ED"/>
    <w:rsid w:val="00AB1488"/>
    <w:rsid w:val="00AB2B11"/>
    <w:rsid w:val="00AB2BF0"/>
    <w:rsid w:val="00AB45ED"/>
    <w:rsid w:val="00AC1034"/>
    <w:rsid w:val="00AC1749"/>
    <w:rsid w:val="00AC463F"/>
    <w:rsid w:val="00AC7DCF"/>
    <w:rsid w:val="00AD5EBD"/>
    <w:rsid w:val="00AD7F22"/>
    <w:rsid w:val="00AE2A6D"/>
    <w:rsid w:val="00AE3E4A"/>
    <w:rsid w:val="00AE58A1"/>
    <w:rsid w:val="00AF0E28"/>
    <w:rsid w:val="00AF239B"/>
    <w:rsid w:val="00AF289D"/>
    <w:rsid w:val="00AF2E92"/>
    <w:rsid w:val="00AF4A4A"/>
    <w:rsid w:val="00AF6E65"/>
    <w:rsid w:val="00B00085"/>
    <w:rsid w:val="00B0051E"/>
    <w:rsid w:val="00B009CB"/>
    <w:rsid w:val="00B07485"/>
    <w:rsid w:val="00B1011A"/>
    <w:rsid w:val="00B10265"/>
    <w:rsid w:val="00B12098"/>
    <w:rsid w:val="00B14685"/>
    <w:rsid w:val="00B16F25"/>
    <w:rsid w:val="00B16FEF"/>
    <w:rsid w:val="00B21522"/>
    <w:rsid w:val="00B21E76"/>
    <w:rsid w:val="00B22D86"/>
    <w:rsid w:val="00B24347"/>
    <w:rsid w:val="00B253EE"/>
    <w:rsid w:val="00B26035"/>
    <w:rsid w:val="00B27813"/>
    <w:rsid w:val="00B27F02"/>
    <w:rsid w:val="00B27F13"/>
    <w:rsid w:val="00B3640F"/>
    <w:rsid w:val="00B368FF"/>
    <w:rsid w:val="00B36E00"/>
    <w:rsid w:val="00B401AD"/>
    <w:rsid w:val="00B41746"/>
    <w:rsid w:val="00B422B8"/>
    <w:rsid w:val="00B424E8"/>
    <w:rsid w:val="00B42DA0"/>
    <w:rsid w:val="00B438CB"/>
    <w:rsid w:val="00B45B3A"/>
    <w:rsid w:val="00B513F9"/>
    <w:rsid w:val="00B53832"/>
    <w:rsid w:val="00B545C6"/>
    <w:rsid w:val="00B54F02"/>
    <w:rsid w:val="00B55EE8"/>
    <w:rsid w:val="00B62C62"/>
    <w:rsid w:val="00B65CB5"/>
    <w:rsid w:val="00B66CB5"/>
    <w:rsid w:val="00B67BEF"/>
    <w:rsid w:val="00B71E7A"/>
    <w:rsid w:val="00B77E27"/>
    <w:rsid w:val="00B807AF"/>
    <w:rsid w:val="00B808E3"/>
    <w:rsid w:val="00B80C5D"/>
    <w:rsid w:val="00B80CB3"/>
    <w:rsid w:val="00B82E9C"/>
    <w:rsid w:val="00B839BE"/>
    <w:rsid w:val="00B85C38"/>
    <w:rsid w:val="00B865D8"/>
    <w:rsid w:val="00B9267F"/>
    <w:rsid w:val="00B9515B"/>
    <w:rsid w:val="00B9604F"/>
    <w:rsid w:val="00B963D2"/>
    <w:rsid w:val="00B9743D"/>
    <w:rsid w:val="00B97992"/>
    <w:rsid w:val="00BA29DF"/>
    <w:rsid w:val="00BA34AE"/>
    <w:rsid w:val="00BA4028"/>
    <w:rsid w:val="00BA4973"/>
    <w:rsid w:val="00BA5E16"/>
    <w:rsid w:val="00BA63F2"/>
    <w:rsid w:val="00BA7E4C"/>
    <w:rsid w:val="00BB0759"/>
    <w:rsid w:val="00BB20AC"/>
    <w:rsid w:val="00BB20F6"/>
    <w:rsid w:val="00BB3160"/>
    <w:rsid w:val="00BB317F"/>
    <w:rsid w:val="00BB3384"/>
    <w:rsid w:val="00BB38E7"/>
    <w:rsid w:val="00BB5027"/>
    <w:rsid w:val="00BB6485"/>
    <w:rsid w:val="00BC0A0C"/>
    <w:rsid w:val="00BC0F9F"/>
    <w:rsid w:val="00BC1F35"/>
    <w:rsid w:val="00BC34FE"/>
    <w:rsid w:val="00BC4E3F"/>
    <w:rsid w:val="00BC527D"/>
    <w:rsid w:val="00BC59BC"/>
    <w:rsid w:val="00BC62B6"/>
    <w:rsid w:val="00BC714F"/>
    <w:rsid w:val="00BD2165"/>
    <w:rsid w:val="00BD22F3"/>
    <w:rsid w:val="00BD5BF6"/>
    <w:rsid w:val="00BD66D1"/>
    <w:rsid w:val="00BE1195"/>
    <w:rsid w:val="00BE3496"/>
    <w:rsid w:val="00BE529B"/>
    <w:rsid w:val="00BE6384"/>
    <w:rsid w:val="00BE7628"/>
    <w:rsid w:val="00BE7E39"/>
    <w:rsid w:val="00BF2034"/>
    <w:rsid w:val="00BF37F3"/>
    <w:rsid w:val="00BF5578"/>
    <w:rsid w:val="00BF5912"/>
    <w:rsid w:val="00BF5DDE"/>
    <w:rsid w:val="00BF6205"/>
    <w:rsid w:val="00BF71E2"/>
    <w:rsid w:val="00C02338"/>
    <w:rsid w:val="00C0260C"/>
    <w:rsid w:val="00C02E77"/>
    <w:rsid w:val="00C03021"/>
    <w:rsid w:val="00C051A5"/>
    <w:rsid w:val="00C0598C"/>
    <w:rsid w:val="00C06F02"/>
    <w:rsid w:val="00C11922"/>
    <w:rsid w:val="00C1274C"/>
    <w:rsid w:val="00C12FE4"/>
    <w:rsid w:val="00C13E94"/>
    <w:rsid w:val="00C146C3"/>
    <w:rsid w:val="00C1569E"/>
    <w:rsid w:val="00C160F3"/>
    <w:rsid w:val="00C16892"/>
    <w:rsid w:val="00C17580"/>
    <w:rsid w:val="00C20F0E"/>
    <w:rsid w:val="00C229E8"/>
    <w:rsid w:val="00C22B69"/>
    <w:rsid w:val="00C22EC6"/>
    <w:rsid w:val="00C22FB7"/>
    <w:rsid w:val="00C23181"/>
    <w:rsid w:val="00C25BFD"/>
    <w:rsid w:val="00C3062D"/>
    <w:rsid w:val="00C31601"/>
    <w:rsid w:val="00C3160B"/>
    <w:rsid w:val="00C32637"/>
    <w:rsid w:val="00C32917"/>
    <w:rsid w:val="00C3395B"/>
    <w:rsid w:val="00C33FAF"/>
    <w:rsid w:val="00C371C1"/>
    <w:rsid w:val="00C41CB0"/>
    <w:rsid w:val="00C41E48"/>
    <w:rsid w:val="00C42711"/>
    <w:rsid w:val="00C45917"/>
    <w:rsid w:val="00C55813"/>
    <w:rsid w:val="00C569BD"/>
    <w:rsid w:val="00C7074E"/>
    <w:rsid w:val="00C73336"/>
    <w:rsid w:val="00C734B4"/>
    <w:rsid w:val="00C73593"/>
    <w:rsid w:val="00C75297"/>
    <w:rsid w:val="00C75A4B"/>
    <w:rsid w:val="00C75E5D"/>
    <w:rsid w:val="00C75F99"/>
    <w:rsid w:val="00C7642C"/>
    <w:rsid w:val="00C77123"/>
    <w:rsid w:val="00C817D7"/>
    <w:rsid w:val="00C8192F"/>
    <w:rsid w:val="00C8373E"/>
    <w:rsid w:val="00C85F8D"/>
    <w:rsid w:val="00C87A16"/>
    <w:rsid w:val="00C95911"/>
    <w:rsid w:val="00C978BF"/>
    <w:rsid w:val="00C97E8A"/>
    <w:rsid w:val="00CA127C"/>
    <w:rsid w:val="00CA1BB1"/>
    <w:rsid w:val="00CA3B66"/>
    <w:rsid w:val="00CB0145"/>
    <w:rsid w:val="00CB26D7"/>
    <w:rsid w:val="00CB31FB"/>
    <w:rsid w:val="00CB3427"/>
    <w:rsid w:val="00CB3B22"/>
    <w:rsid w:val="00CB460E"/>
    <w:rsid w:val="00CB4CCE"/>
    <w:rsid w:val="00CB6198"/>
    <w:rsid w:val="00CB6937"/>
    <w:rsid w:val="00CB7069"/>
    <w:rsid w:val="00CB7CF9"/>
    <w:rsid w:val="00CC0B0B"/>
    <w:rsid w:val="00CC44D4"/>
    <w:rsid w:val="00CC63FC"/>
    <w:rsid w:val="00CD0FC0"/>
    <w:rsid w:val="00CD1091"/>
    <w:rsid w:val="00CD24E3"/>
    <w:rsid w:val="00CD3170"/>
    <w:rsid w:val="00CD5C21"/>
    <w:rsid w:val="00CD7C1D"/>
    <w:rsid w:val="00CE1071"/>
    <w:rsid w:val="00CE11AA"/>
    <w:rsid w:val="00CE3D03"/>
    <w:rsid w:val="00CE49ED"/>
    <w:rsid w:val="00CE70FC"/>
    <w:rsid w:val="00CE72DF"/>
    <w:rsid w:val="00CE7326"/>
    <w:rsid w:val="00CF1B89"/>
    <w:rsid w:val="00CF33FF"/>
    <w:rsid w:val="00CF598D"/>
    <w:rsid w:val="00CF62D1"/>
    <w:rsid w:val="00CF6C2D"/>
    <w:rsid w:val="00D007F1"/>
    <w:rsid w:val="00D02C9F"/>
    <w:rsid w:val="00D03B7E"/>
    <w:rsid w:val="00D044F8"/>
    <w:rsid w:val="00D04627"/>
    <w:rsid w:val="00D05283"/>
    <w:rsid w:val="00D05825"/>
    <w:rsid w:val="00D05B72"/>
    <w:rsid w:val="00D0606D"/>
    <w:rsid w:val="00D067D4"/>
    <w:rsid w:val="00D07003"/>
    <w:rsid w:val="00D105F2"/>
    <w:rsid w:val="00D139C1"/>
    <w:rsid w:val="00D13B94"/>
    <w:rsid w:val="00D14510"/>
    <w:rsid w:val="00D14E65"/>
    <w:rsid w:val="00D16EDA"/>
    <w:rsid w:val="00D2092F"/>
    <w:rsid w:val="00D24E7F"/>
    <w:rsid w:val="00D250EE"/>
    <w:rsid w:val="00D26253"/>
    <w:rsid w:val="00D275A1"/>
    <w:rsid w:val="00D30AE6"/>
    <w:rsid w:val="00D34702"/>
    <w:rsid w:val="00D3583B"/>
    <w:rsid w:val="00D36F40"/>
    <w:rsid w:val="00D37F1C"/>
    <w:rsid w:val="00D4085B"/>
    <w:rsid w:val="00D422A5"/>
    <w:rsid w:val="00D4645E"/>
    <w:rsid w:val="00D4701B"/>
    <w:rsid w:val="00D473B4"/>
    <w:rsid w:val="00D47A55"/>
    <w:rsid w:val="00D50016"/>
    <w:rsid w:val="00D5128F"/>
    <w:rsid w:val="00D51B82"/>
    <w:rsid w:val="00D54B8A"/>
    <w:rsid w:val="00D57F9E"/>
    <w:rsid w:val="00D57FD3"/>
    <w:rsid w:val="00D60E2B"/>
    <w:rsid w:val="00D6228B"/>
    <w:rsid w:val="00D624D8"/>
    <w:rsid w:val="00D646BE"/>
    <w:rsid w:val="00D665C3"/>
    <w:rsid w:val="00D66F53"/>
    <w:rsid w:val="00D6738A"/>
    <w:rsid w:val="00D67CB7"/>
    <w:rsid w:val="00D7024E"/>
    <w:rsid w:val="00D751AE"/>
    <w:rsid w:val="00D77218"/>
    <w:rsid w:val="00D7723F"/>
    <w:rsid w:val="00D80180"/>
    <w:rsid w:val="00D821F3"/>
    <w:rsid w:val="00D84708"/>
    <w:rsid w:val="00D867A3"/>
    <w:rsid w:val="00D868D2"/>
    <w:rsid w:val="00D93081"/>
    <w:rsid w:val="00D9672C"/>
    <w:rsid w:val="00D96DD4"/>
    <w:rsid w:val="00DA1821"/>
    <w:rsid w:val="00DA488C"/>
    <w:rsid w:val="00DA4A4D"/>
    <w:rsid w:val="00DA4B14"/>
    <w:rsid w:val="00DA7C4A"/>
    <w:rsid w:val="00DB188C"/>
    <w:rsid w:val="00DB2317"/>
    <w:rsid w:val="00DB27F5"/>
    <w:rsid w:val="00DB5ACE"/>
    <w:rsid w:val="00DB6ED5"/>
    <w:rsid w:val="00DC0D0F"/>
    <w:rsid w:val="00DC12B5"/>
    <w:rsid w:val="00DC14DF"/>
    <w:rsid w:val="00DC3181"/>
    <w:rsid w:val="00DC3236"/>
    <w:rsid w:val="00DD0D5C"/>
    <w:rsid w:val="00DD2C3B"/>
    <w:rsid w:val="00DD30CF"/>
    <w:rsid w:val="00DD422F"/>
    <w:rsid w:val="00DD5056"/>
    <w:rsid w:val="00DD7BB5"/>
    <w:rsid w:val="00DE027D"/>
    <w:rsid w:val="00DE1E46"/>
    <w:rsid w:val="00DF04AB"/>
    <w:rsid w:val="00DF07E0"/>
    <w:rsid w:val="00DF0E58"/>
    <w:rsid w:val="00DF1696"/>
    <w:rsid w:val="00DF45E0"/>
    <w:rsid w:val="00DF5DC9"/>
    <w:rsid w:val="00DF6803"/>
    <w:rsid w:val="00E0117C"/>
    <w:rsid w:val="00E01DB5"/>
    <w:rsid w:val="00E01FE2"/>
    <w:rsid w:val="00E0453F"/>
    <w:rsid w:val="00E06CF8"/>
    <w:rsid w:val="00E07B57"/>
    <w:rsid w:val="00E07C72"/>
    <w:rsid w:val="00E1212C"/>
    <w:rsid w:val="00E13165"/>
    <w:rsid w:val="00E14F5B"/>
    <w:rsid w:val="00E151FD"/>
    <w:rsid w:val="00E15CAA"/>
    <w:rsid w:val="00E16302"/>
    <w:rsid w:val="00E21175"/>
    <w:rsid w:val="00E2406A"/>
    <w:rsid w:val="00E25DF7"/>
    <w:rsid w:val="00E25F9D"/>
    <w:rsid w:val="00E302F3"/>
    <w:rsid w:val="00E30887"/>
    <w:rsid w:val="00E321EA"/>
    <w:rsid w:val="00E3367E"/>
    <w:rsid w:val="00E350D2"/>
    <w:rsid w:val="00E41D87"/>
    <w:rsid w:val="00E41D96"/>
    <w:rsid w:val="00E43EF4"/>
    <w:rsid w:val="00E44067"/>
    <w:rsid w:val="00E470CB"/>
    <w:rsid w:val="00E50860"/>
    <w:rsid w:val="00E52187"/>
    <w:rsid w:val="00E679A8"/>
    <w:rsid w:val="00E679F7"/>
    <w:rsid w:val="00E67E08"/>
    <w:rsid w:val="00E71E9D"/>
    <w:rsid w:val="00E7708A"/>
    <w:rsid w:val="00E83A97"/>
    <w:rsid w:val="00E8479E"/>
    <w:rsid w:val="00E92F60"/>
    <w:rsid w:val="00E94B8A"/>
    <w:rsid w:val="00E9651D"/>
    <w:rsid w:val="00E97502"/>
    <w:rsid w:val="00EA0449"/>
    <w:rsid w:val="00EA148E"/>
    <w:rsid w:val="00EA21B5"/>
    <w:rsid w:val="00EA282A"/>
    <w:rsid w:val="00EA2B2E"/>
    <w:rsid w:val="00EA56C6"/>
    <w:rsid w:val="00EA5A00"/>
    <w:rsid w:val="00EA7D48"/>
    <w:rsid w:val="00EA7EC3"/>
    <w:rsid w:val="00EA7F28"/>
    <w:rsid w:val="00EB143A"/>
    <w:rsid w:val="00EB16C0"/>
    <w:rsid w:val="00EB18FA"/>
    <w:rsid w:val="00EB27EE"/>
    <w:rsid w:val="00EB2DD3"/>
    <w:rsid w:val="00EB3667"/>
    <w:rsid w:val="00EC1306"/>
    <w:rsid w:val="00EC4754"/>
    <w:rsid w:val="00EC5967"/>
    <w:rsid w:val="00EC5C70"/>
    <w:rsid w:val="00EC610D"/>
    <w:rsid w:val="00EC6714"/>
    <w:rsid w:val="00EC70D7"/>
    <w:rsid w:val="00EC76D2"/>
    <w:rsid w:val="00EE1896"/>
    <w:rsid w:val="00EE1A66"/>
    <w:rsid w:val="00EE2F2A"/>
    <w:rsid w:val="00EE330D"/>
    <w:rsid w:val="00EE3790"/>
    <w:rsid w:val="00EE3798"/>
    <w:rsid w:val="00EE490F"/>
    <w:rsid w:val="00EE5A22"/>
    <w:rsid w:val="00EE5D55"/>
    <w:rsid w:val="00EE6727"/>
    <w:rsid w:val="00EF02BF"/>
    <w:rsid w:val="00EF0C7F"/>
    <w:rsid w:val="00EF31AE"/>
    <w:rsid w:val="00EF4759"/>
    <w:rsid w:val="00EF5879"/>
    <w:rsid w:val="00EF5E62"/>
    <w:rsid w:val="00EF744F"/>
    <w:rsid w:val="00EF777D"/>
    <w:rsid w:val="00F003DA"/>
    <w:rsid w:val="00F00805"/>
    <w:rsid w:val="00F00ADE"/>
    <w:rsid w:val="00F00D50"/>
    <w:rsid w:val="00F0179D"/>
    <w:rsid w:val="00F01AC1"/>
    <w:rsid w:val="00F022F1"/>
    <w:rsid w:val="00F03BBC"/>
    <w:rsid w:val="00F0428B"/>
    <w:rsid w:val="00F04E8A"/>
    <w:rsid w:val="00F059B7"/>
    <w:rsid w:val="00F076D5"/>
    <w:rsid w:val="00F114E7"/>
    <w:rsid w:val="00F12490"/>
    <w:rsid w:val="00F126A0"/>
    <w:rsid w:val="00F131EF"/>
    <w:rsid w:val="00F1467C"/>
    <w:rsid w:val="00F14727"/>
    <w:rsid w:val="00F14A19"/>
    <w:rsid w:val="00F157E8"/>
    <w:rsid w:val="00F168B0"/>
    <w:rsid w:val="00F17805"/>
    <w:rsid w:val="00F178B0"/>
    <w:rsid w:val="00F17BE2"/>
    <w:rsid w:val="00F21410"/>
    <w:rsid w:val="00F219C0"/>
    <w:rsid w:val="00F21D78"/>
    <w:rsid w:val="00F25159"/>
    <w:rsid w:val="00F25B41"/>
    <w:rsid w:val="00F309A3"/>
    <w:rsid w:val="00F3156B"/>
    <w:rsid w:val="00F31C2A"/>
    <w:rsid w:val="00F33F58"/>
    <w:rsid w:val="00F33F8B"/>
    <w:rsid w:val="00F34A78"/>
    <w:rsid w:val="00F35925"/>
    <w:rsid w:val="00F36771"/>
    <w:rsid w:val="00F36DD4"/>
    <w:rsid w:val="00F374C3"/>
    <w:rsid w:val="00F3799D"/>
    <w:rsid w:val="00F41D2B"/>
    <w:rsid w:val="00F43949"/>
    <w:rsid w:val="00F451AE"/>
    <w:rsid w:val="00F464EA"/>
    <w:rsid w:val="00F5387C"/>
    <w:rsid w:val="00F53B1D"/>
    <w:rsid w:val="00F54232"/>
    <w:rsid w:val="00F54B37"/>
    <w:rsid w:val="00F60301"/>
    <w:rsid w:val="00F609F0"/>
    <w:rsid w:val="00F6124A"/>
    <w:rsid w:val="00F61940"/>
    <w:rsid w:val="00F64FE7"/>
    <w:rsid w:val="00F71B40"/>
    <w:rsid w:val="00F72B2C"/>
    <w:rsid w:val="00F74393"/>
    <w:rsid w:val="00F8008D"/>
    <w:rsid w:val="00F80B4E"/>
    <w:rsid w:val="00F80FA0"/>
    <w:rsid w:val="00F81EE2"/>
    <w:rsid w:val="00F830BB"/>
    <w:rsid w:val="00F83623"/>
    <w:rsid w:val="00F8414B"/>
    <w:rsid w:val="00F85A45"/>
    <w:rsid w:val="00F86378"/>
    <w:rsid w:val="00F90962"/>
    <w:rsid w:val="00F911E6"/>
    <w:rsid w:val="00F921AD"/>
    <w:rsid w:val="00F92548"/>
    <w:rsid w:val="00F925A2"/>
    <w:rsid w:val="00F92BE4"/>
    <w:rsid w:val="00F938E6"/>
    <w:rsid w:val="00F93D0D"/>
    <w:rsid w:val="00F95A0C"/>
    <w:rsid w:val="00FA0436"/>
    <w:rsid w:val="00FA0594"/>
    <w:rsid w:val="00FA088F"/>
    <w:rsid w:val="00FA0DE3"/>
    <w:rsid w:val="00FA1C40"/>
    <w:rsid w:val="00FA2D14"/>
    <w:rsid w:val="00FA41D9"/>
    <w:rsid w:val="00FB0497"/>
    <w:rsid w:val="00FB5991"/>
    <w:rsid w:val="00FB74B3"/>
    <w:rsid w:val="00FC04D2"/>
    <w:rsid w:val="00FC0A71"/>
    <w:rsid w:val="00FC0DF5"/>
    <w:rsid w:val="00FC3C9D"/>
    <w:rsid w:val="00FC529F"/>
    <w:rsid w:val="00FC5909"/>
    <w:rsid w:val="00FD26F1"/>
    <w:rsid w:val="00FD3431"/>
    <w:rsid w:val="00FD3582"/>
    <w:rsid w:val="00FD6381"/>
    <w:rsid w:val="00FD6EBB"/>
    <w:rsid w:val="00FD73CD"/>
    <w:rsid w:val="00FE0973"/>
    <w:rsid w:val="00FE17D0"/>
    <w:rsid w:val="00FE19F3"/>
    <w:rsid w:val="00FE31A2"/>
    <w:rsid w:val="00FE3578"/>
    <w:rsid w:val="00FE4CAC"/>
    <w:rsid w:val="00FE5B67"/>
    <w:rsid w:val="00FE74E5"/>
    <w:rsid w:val="00FE7775"/>
    <w:rsid w:val="00FF222A"/>
    <w:rsid w:val="00FF3BE9"/>
    <w:rsid w:val="00FF5CB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0DF2"/>
  <w15:docId w15:val="{CE2B7239-CB48-43FB-BC7C-02272B34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24E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0518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EA044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5A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F322-BD3C-4E03-98FC-04E33389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управление образования по педагогическим кадрам</vt:lpstr>
    </vt:vector>
  </TitlesOfParts>
  <Company>Home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управление образования по педагогическим кадрам</dc:title>
  <dc:creator>COMP</dc:creator>
  <cp:lastModifiedBy>Пользователь Windows</cp:lastModifiedBy>
  <cp:revision>3</cp:revision>
  <cp:lastPrinted>2019-02-11T12:40:00Z</cp:lastPrinted>
  <dcterms:created xsi:type="dcterms:W3CDTF">2025-10-23T09:45:00Z</dcterms:created>
  <dcterms:modified xsi:type="dcterms:W3CDTF">2025-10-24T07:06:00Z</dcterms:modified>
</cp:coreProperties>
</file>